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7099" w14:textId="2971E0A8" w:rsidR="00C9292C" w:rsidRPr="00B848AB" w:rsidRDefault="00C9292C" w:rsidP="00353BBE">
      <w:pPr>
        <w:pStyle w:val="af3"/>
        <w:jc w:val="right"/>
        <w:rPr>
          <w:i/>
          <w:sz w:val="20"/>
          <w:szCs w:val="20"/>
        </w:rPr>
      </w:pPr>
      <w:r w:rsidRPr="00B848AB">
        <w:rPr>
          <w:i/>
          <w:sz w:val="20"/>
          <w:szCs w:val="20"/>
        </w:rPr>
        <w:t>Приложение 15</w:t>
      </w:r>
    </w:p>
    <w:p w14:paraId="0E601498" w14:textId="77777777" w:rsidR="00C9292C" w:rsidRPr="005D59F9" w:rsidRDefault="00C9292C" w:rsidP="00353BBE">
      <w:pPr>
        <w:pStyle w:val="af3"/>
        <w:jc w:val="left"/>
        <w:rPr>
          <w:i/>
          <w:sz w:val="22"/>
          <w:szCs w:val="22"/>
        </w:rPr>
      </w:pPr>
      <w:r w:rsidRPr="005D59F9">
        <w:rPr>
          <w:i/>
          <w:sz w:val="22"/>
          <w:szCs w:val="22"/>
        </w:rPr>
        <w:t>Часть А.</w:t>
      </w:r>
    </w:p>
    <w:p w14:paraId="6148EE17" w14:textId="77777777" w:rsidR="00C9292C" w:rsidRPr="00BE7783" w:rsidRDefault="00C9292C" w:rsidP="00353BBE">
      <w:pPr>
        <w:ind w:left="-709"/>
        <w:jc w:val="center"/>
        <w:outlineLvl w:val="0"/>
        <w:rPr>
          <w:b/>
        </w:rPr>
      </w:pPr>
      <w:r w:rsidRPr="00BE7783">
        <w:rPr>
          <w:b/>
        </w:rPr>
        <w:t xml:space="preserve">Вопросник </w:t>
      </w:r>
    </w:p>
    <w:p w14:paraId="45E2D5D3" w14:textId="77777777" w:rsidR="00C9292C" w:rsidRPr="00B848AB" w:rsidRDefault="00C9292C" w:rsidP="00353BBE">
      <w:pPr>
        <w:ind w:left="-709"/>
        <w:jc w:val="center"/>
        <w:outlineLvl w:val="0"/>
        <w:rPr>
          <w:b/>
        </w:rPr>
      </w:pPr>
      <w:r w:rsidRPr="00B848AB">
        <w:rPr>
          <w:b/>
        </w:rPr>
        <w:t xml:space="preserve">         для определения принадлежности физического лица к категории «должностное лицо»</w:t>
      </w:r>
    </w:p>
    <w:p w14:paraId="2A31E7F4" w14:textId="77777777" w:rsidR="00C9292C" w:rsidRPr="00B848AB" w:rsidRDefault="00C9292C" w:rsidP="00353BBE">
      <w:pPr>
        <w:jc w:val="center"/>
        <w:outlineLvl w:val="0"/>
        <w:rPr>
          <w:b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6804"/>
      </w:tblGrid>
      <w:tr w:rsidR="00C9292C" w:rsidRPr="00B848AB" w14:paraId="22A22BB4" w14:textId="77777777" w:rsidTr="00F90F2D">
        <w:trPr>
          <w:cantSplit/>
          <w:trHeight w:val="207"/>
        </w:trPr>
        <w:tc>
          <w:tcPr>
            <w:tcW w:w="10132" w:type="dxa"/>
            <w:gridSpan w:val="2"/>
          </w:tcPr>
          <w:p w14:paraId="579C4F7C" w14:textId="414FF2E5" w:rsidR="00C9292C" w:rsidRPr="00FA2A91" w:rsidRDefault="00C9292C" w:rsidP="00920173">
            <w:pPr>
              <w:pStyle w:val="af3"/>
              <w:numPr>
                <w:ilvl w:val="0"/>
                <w:numId w:val="35"/>
              </w:numPr>
              <w:ind w:left="0"/>
              <w:jc w:val="left"/>
              <w:rPr>
                <w:b/>
                <w:sz w:val="20"/>
                <w:szCs w:val="20"/>
              </w:rPr>
            </w:pPr>
            <w:r w:rsidRPr="00FA2A91">
              <w:rPr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FA2A91">
              <w:rPr>
                <w:b/>
                <w:i/>
                <w:iCs/>
                <w:sz w:val="20"/>
                <w:szCs w:val="20"/>
              </w:rPr>
              <w:t>.</w:t>
            </w:r>
            <w:r w:rsidRPr="00FA2A91">
              <w:rPr>
                <w:b/>
                <w:sz w:val="20"/>
                <w:szCs w:val="20"/>
              </w:rPr>
              <w:t xml:space="preserve"> Сведения о физическом лице</w:t>
            </w:r>
          </w:p>
        </w:tc>
      </w:tr>
      <w:tr w:rsidR="00C9292C" w:rsidRPr="00B848AB" w14:paraId="6FF74798" w14:textId="77777777" w:rsidTr="00F346CB">
        <w:trPr>
          <w:cantSplit/>
          <w:trHeight w:val="207"/>
        </w:trPr>
        <w:tc>
          <w:tcPr>
            <w:tcW w:w="3328" w:type="dxa"/>
            <w:vMerge w:val="restart"/>
          </w:tcPr>
          <w:p w14:paraId="42736232" w14:textId="77777777" w:rsidR="00C9292C" w:rsidRPr="00B848AB" w:rsidRDefault="00C9292C" w:rsidP="00353BBE">
            <w:pPr>
              <w:jc w:val="center"/>
              <w:rPr>
                <w:b/>
                <w:bCs/>
                <w:sz w:val="18"/>
                <w:szCs w:val="18"/>
              </w:rPr>
            </w:pPr>
            <w:r w:rsidRPr="00F346CB">
              <w:rPr>
                <w:b/>
                <w:sz w:val="20"/>
                <w:szCs w:val="20"/>
              </w:rPr>
              <w:t xml:space="preserve">Фамилия, имя, отчество </w:t>
            </w:r>
            <w:r w:rsidRPr="00F346CB">
              <w:rPr>
                <w:i/>
                <w:sz w:val="20"/>
                <w:szCs w:val="20"/>
              </w:rPr>
              <w:t>(при наличии последнего</w:t>
            </w:r>
            <w:r w:rsidRPr="00B848A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5F8AEEC8" w14:textId="77777777" w:rsidR="00C9292C" w:rsidRPr="00B848AB" w:rsidRDefault="00C9292C" w:rsidP="00353BBE"/>
        </w:tc>
      </w:tr>
      <w:tr w:rsidR="00C9292C" w:rsidRPr="00B848AB" w14:paraId="43C3DB77" w14:textId="77777777" w:rsidTr="00F346CB">
        <w:trPr>
          <w:cantSplit/>
          <w:trHeight w:val="246"/>
        </w:trPr>
        <w:tc>
          <w:tcPr>
            <w:tcW w:w="3328" w:type="dxa"/>
            <w:vMerge/>
          </w:tcPr>
          <w:p w14:paraId="7C82835B" w14:textId="77777777" w:rsidR="00C9292C" w:rsidRPr="00B848AB" w:rsidRDefault="00C9292C" w:rsidP="00353BBE">
            <w:pPr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35F6450D" w14:textId="77777777" w:rsidR="00C9292C" w:rsidRPr="00B848AB" w:rsidRDefault="00C9292C" w:rsidP="00353BBE">
            <w:pPr>
              <w:rPr>
                <w:sz w:val="16"/>
                <w:szCs w:val="16"/>
              </w:rPr>
            </w:pPr>
          </w:p>
        </w:tc>
      </w:tr>
      <w:tr w:rsidR="00C9292C" w:rsidRPr="00B848AB" w14:paraId="2F7049BD" w14:textId="77777777" w:rsidTr="00F346CB">
        <w:trPr>
          <w:cantSplit/>
          <w:trHeight w:val="246"/>
        </w:trPr>
        <w:tc>
          <w:tcPr>
            <w:tcW w:w="3328" w:type="dxa"/>
          </w:tcPr>
          <w:p w14:paraId="4BC7329B" w14:textId="3537FD1F" w:rsidR="00C9292C" w:rsidRPr="00F346CB" w:rsidRDefault="00C9292C" w:rsidP="00353BBE">
            <w:pPr>
              <w:jc w:val="center"/>
              <w:rPr>
                <w:b/>
                <w:sz w:val="20"/>
                <w:szCs w:val="20"/>
              </w:rPr>
            </w:pPr>
            <w:r w:rsidRPr="00F346C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</w:tcPr>
          <w:p w14:paraId="33ED3E00" w14:textId="77777777" w:rsidR="00C9292C" w:rsidRPr="00B848AB" w:rsidRDefault="00C9292C" w:rsidP="00353BBE">
            <w:pPr>
              <w:rPr>
                <w:sz w:val="16"/>
                <w:szCs w:val="16"/>
              </w:rPr>
            </w:pPr>
          </w:p>
        </w:tc>
      </w:tr>
      <w:tr w:rsidR="00C9292C" w:rsidRPr="00B848AB" w14:paraId="5383A6FC" w14:textId="77777777" w:rsidTr="00F346CB">
        <w:trPr>
          <w:cantSplit/>
          <w:trHeight w:val="246"/>
        </w:trPr>
        <w:tc>
          <w:tcPr>
            <w:tcW w:w="3328" w:type="dxa"/>
          </w:tcPr>
          <w:p w14:paraId="01C992EF" w14:textId="77777777" w:rsidR="00C9292C" w:rsidRPr="00F346CB" w:rsidRDefault="00C9292C" w:rsidP="00353BBE">
            <w:pPr>
              <w:jc w:val="center"/>
              <w:rPr>
                <w:b/>
                <w:sz w:val="20"/>
                <w:szCs w:val="20"/>
              </w:rPr>
            </w:pPr>
            <w:r w:rsidRPr="00F346CB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804" w:type="dxa"/>
          </w:tcPr>
          <w:p w14:paraId="2D1681F0" w14:textId="77777777" w:rsidR="00C9292C" w:rsidRPr="00B848AB" w:rsidRDefault="00C9292C" w:rsidP="00353BBE">
            <w:pPr>
              <w:rPr>
                <w:sz w:val="16"/>
                <w:szCs w:val="16"/>
              </w:rPr>
            </w:pPr>
          </w:p>
        </w:tc>
      </w:tr>
      <w:tr w:rsidR="00C9292C" w:rsidRPr="00B848AB" w14:paraId="04A98C3A" w14:textId="77777777" w:rsidTr="00F346CB">
        <w:trPr>
          <w:cantSplit/>
          <w:trHeight w:val="2238"/>
        </w:trPr>
        <w:tc>
          <w:tcPr>
            <w:tcW w:w="3328" w:type="dxa"/>
          </w:tcPr>
          <w:p w14:paraId="7CA9F75F" w14:textId="77777777" w:rsidR="00C9292C" w:rsidRPr="00F346CB" w:rsidRDefault="00C9292C" w:rsidP="00353BBE">
            <w:pPr>
              <w:pStyle w:val="4"/>
              <w:shd w:val="clear" w:color="auto" w:fill="F2F2F2"/>
              <w:spacing w:before="0"/>
              <w:jc w:val="center"/>
              <w:rPr>
                <w:bCs w:val="0"/>
                <w:i/>
                <w:sz w:val="20"/>
                <w:szCs w:val="20"/>
              </w:rPr>
            </w:pPr>
          </w:p>
          <w:p w14:paraId="1F83F1F2" w14:textId="77777777" w:rsidR="00C9292C" w:rsidRPr="00F346CB" w:rsidRDefault="00C9292C" w:rsidP="00353BBE">
            <w:pPr>
              <w:pStyle w:val="4"/>
              <w:shd w:val="clear" w:color="auto" w:fill="F2F2F2"/>
              <w:spacing w:before="0"/>
              <w:jc w:val="center"/>
              <w:rPr>
                <w:bCs w:val="0"/>
                <w:i/>
                <w:sz w:val="20"/>
                <w:szCs w:val="20"/>
              </w:rPr>
            </w:pPr>
          </w:p>
          <w:p w14:paraId="23E5A343" w14:textId="77777777" w:rsidR="00C9292C" w:rsidRPr="00F346CB" w:rsidRDefault="00C9292C" w:rsidP="00353BBE">
            <w:pPr>
              <w:pStyle w:val="4"/>
              <w:shd w:val="clear" w:color="auto" w:fill="F2F2F2"/>
              <w:spacing w:before="0"/>
              <w:jc w:val="center"/>
              <w:rPr>
                <w:bCs w:val="0"/>
                <w:i/>
                <w:sz w:val="20"/>
                <w:szCs w:val="20"/>
              </w:rPr>
            </w:pPr>
            <w:r w:rsidRPr="00F346CB">
              <w:rPr>
                <w:i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804" w:type="dxa"/>
          </w:tcPr>
          <w:p w14:paraId="57773B22" w14:textId="77777777" w:rsidR="00C9292C" w:rsidRDefault="00C9292C" w:rsidP="001070C2">
            <w:pPr>
              <w:rPr>
                <w:iCs/>
                <w:sz w:val="16"/>
                <w:szCs w:val="16"/>
              </w:rPr>
            </w:pPr>
          </w:p>
          <w:p w14:paraId="6A863137" w14:textId="52E34F12" w:rsidR="00FA2A91" w:rsidRDefault="00FA2A91" w:rsidP="00FA2A91">
            <w:pPr>
              <w:jc w:val="left"/>
              <w:rPr>
                <w:iCs/>
                <w:sz w:val="20"/>
                <w:szCs w:val="20"/>
              </w:rPr>
            </w:pPr>
            <w:r w:rsidRPr="00FA2A91">
              <w:rPr>
                <w:iCs/>
                <w:sz w:val="20"/>
                <w:szCs w:val="20"/>
              </w:rPr>
              <w:t>_________________________________серия (</w:t>
            </w:r>
            <w:r w:rsidRPr="00FA2A91">
              <w:rPr>
                <w:i/>
                <w:sz w:val="20"/>
                <w:szCs w:val="20"/>
              </w:rPr>
              <w:t xml:space="preserve">при </w:t>
            </w:r>
            <w:r w:rsidR="00367662" w:rsidRPr="00FA2A91">
              <w:rPr>
                <w:i/>
                <w:sz w:val="20"/>
                <w:szCs w:val="20"/>
              </w:rPr>
              <w:t>наличии</w:t>
            </w:r>
            <w:r w:rsidR="00367662" w:rsidRPr="00FA2A91">
              <w:rPr>
                <w:iCs/>
                <w:sz w:val="20"/>
                <w:szCs w:val="20"/>
              </w:rPr>
              <w:t>) _</w:t>
            </w:r>
            <w:r w:rsidRPr="00FA2A91">
              <w:rPr>
                <w:iCs/>
                <w:sz w:val="20"/>
                <w:szCs w:val="20"/>
              </w:rPr>
              <w:t>_______</w:t>
            </w:r>
            <w:r>
              <w:rPr>
                <w:iCs/>
                <w:sz w:val="20"/>
                <w:szCs w:val="20"/>
              </w:rPr>
              <w:t>_______</w:t>
            </w:r>
            <w:r w:rsidRPr="00FA2A91">
              <w:rPr>
                <w:iCs/>
                <w:sz w:val="20"/>
                <w:szCs w:val="20"/>
              </w:rPr>
              <w:t xml:space="preserve">_ </w:t>
            </w:r>
          </w:p>
          <w:p w14:paraId="598F4987" w14:textId="0544D841" w:rsidR="00FA2A91" w:rsidRPr="00FA2A91" w:rsidRDefault="00FA2A91" w:rsidP="00FA2A91">
            <w:pPr>
              <w:jc w:val="left"/>
              <w:rPr>
                <w:iCs/>
                <w:sz w:val="16"/>
                <w:szCs w:val="16"/>
              </w:rPr>
            </w:pPr>
            <w:r w:rsidRPr="00FA2A91">
              <w:rPr>
                <w:iCs/>
                <w:sz w:val="16"/>
                <w:szCs w:val="16"/>
              </w:rPr>
              <w:t xml:space="preserve">       (наименование документа)</w:t>
            </w:r>
          </w:p>
          <w:p w14:paraId="59209FE4" w14:textId="7D86E26D" w:rsidR="00FA2A91" w:rsidRDefault="00FA2A91" w:rsidP="00FA2A91">
            <w:pPr>
              <w:jc w:val="left"/>
              <w:rPr>
                <w:iCs/>
                <w:sz w:val="20"/>
                <w:szCs w:val="20"/>
              </w:rPr>
            </w:pPr>
            <w:r w:rsidRPr="00FA2A91">
              <w:rPr>
                <w:iCs/>
                <w:sz w:val="20"/>
                <w:szCs w:val="20"/>
              </w:rPr>
              <w:t>№_____________________</w:t>
            </w:r>
            <w:r>
              <w:rPr>
                <w:iCs/>
                <w:sz w:val="20"/>
                <w:szCs w:val="20"/>
              </w:rPr>
              <w:t>, дата выдачи________________________________</w:t>
            </w:r>
          </w:p>
          <w:p w14:paraId="3AA95BCB" w14:textId="0E335FAE" w:rsidR="00DC6608" w:rsidRDefault="00DC6608" w:rsidP="00FA2A91">
            <w:pPr>
              <w:jc w:val="left"/>
              <w:rPr>
                <w:iCs/>
                <w:sz w:val="20"/>
                <w:szCs w:val="20"/>
              </w:rPr>
            </w:pPr>
          </w:p>
          <w:p w14:paraId="63EA3D06" w14:textId="5AE59CAE" w:rsidR="00DC6608" w:rsidRDefault="00DC6608" w:rsidP="00FA2A91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, выдавшего документ</w:t>
            </w:r>
            <w:r w:rsidRPr="00DC6608">
              <w:rPr>
                <w:rStyle w:val="af2"/>
                <w:i/>
                <w:sz w:val="20"/>
                <w:szCs w:val="20"/>
              </w:rPr>
              <w:footnoteReference w:id="1"/>
            </w:r>
            <w:r>
              <w:rPr>
                <w:iCs/>
                <w:sz w:val="20"/>
                <w:szCs w:val="20"/>
              </w:rPr>
              <w:t>___________________________</w:t>
            </w:r>
          </w:p>
          <w:p w14:paraId="6F72448D" w14:textId="0DBCB775" w:rsidR="00DC6608" w:rsidRDefault="00DC6608" w:rsidP="00FA2A91">
            <w:pPr>
              <w:jc w:val="left"/>
              <w:rPr>
                <w:iCs/>
                <w:sz w:val="20"/>
                <w:szCs w:val="20"/>
              </w:rPr>
            </w:pPr>
          </w:p>
          <w:p w14:paraId="1BD6BC14" w14:textId="06A3CEAB" w:rsidR="00DC6608" w:rsidRPr="00FA2A91" w:rsidRDefault="00DC6608" w:rsidP="00FA2A91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__________________________________________</w:t>
            </w:r>
          </w:p>
          <w:p w14:paraId="31556F33" w14:textId="77777777" w:rsidR="00FA2A91" w:rsidRDefault="00FA2A91" w:rsidP="001070C2">
            <w:pPr>
              <w:rPr>
                <w:iCs/>
                <w:sz w:val="16"/>
                <w:szCs w:val="16"/>
              </w:rPr>
            </w:pPr>
          </w:p>
          <w:p w14:paraId="111F9BD2" w14:textId="2260968D" w:rsidR="00DC6608" w:rsidRPr="00FA2A91" w:rsidRDefault="00DC6608" w:rsidP="001070C2">
            <w:pPr>
              <w:rPr>
                <w:iCs/>
                <w:sz w:val="16"/>
                <w:szCs w:val="16"/>
              </w:rPr>
            </w:pPr>
            <w:r w:rsidRPr="00DC6608">
              <w:rPr>
                <w:iCs/>
                <w:sz w:val="20"/>
                <w:szCs w:val="20"/>
              </w:rPr>
              <w:t>Код подразделения</w:t>
            </w:r>
            <w:r>
              <w:rPr>
                <w:iCs/>
                <w:sz w:val="16"/>
                <w:szCs w:val="16"/>
              </w:rPr>
              <w:t>______________________________________________________________</w:t>
            </w:r>
          </w:p>
        </w:tc>
      </w:tr>
      <w:tr w:rsidR="00C9292C" w:rsidRPr="00B848AB" w14:paraId="3566C0D3" w14:textId="77777777" w:rsidTr="00F346CB">
        <w:trPr>
          <w:cantSplit/>
          <w:trHeight w:val="851"/>
        </w:trPr>
        <w:tc>
          <w:tcPr>
            <w:tcW w:w="3328" w:type="dxa"/>
          </w:tcPr>
          <w:p w14:paraId="777544BD" w14:textId="77777777" w:rsidR="00C9292C" w:rsidRPr="00F346CB" w:rsidRDefault="00C9292C" w:rsidP="00353BBE">
            <w:pPr>
              <w:pStyle w:val="4"/>
              <w:shd w:val="clear" w:color="auto" w:fill="F2F2F2"/>
              <w:spacing w:before="0"/>
              <w:jc w:val="center"/>
              <w:rPr>
                <w:bCs w:val="0"/>
                <w:i/>
                <w:sz w:val="20"/>
                <w:szCs w:val="20"/>
              </w:rPr>
            </w:pPr>
            <w:r w:rsidRPr="00F346CB">
              <w:rPr>
                <w:i/>
                <w:sz w:val="20"/>
                <w:szCs w:val="20"/>
                <w:shd w:val="clear" w:color="auto" w:fill="F2F2F2"/>
              </w:rPr>
              <w:t>Адрес места</w:t>
            </w:r>
            <w:r w:rsidRPr="00F346CB">
              <w:rPr>
                <w:i/>
                <w:sz w:val="20"/>
                <w:szCs w:val="20"/>
              </w:rPr>
              <w:t xml:space="preserve"> </w:t>
            </w:r>
            <w:r w:rsidRPr="00F346CB">
              <w:rPr>
                <w:i/>
                <w:sz w:val="20"/>
                <w:szCs w:val="20"/>
                <w:shd w:val="clear" w:color="auto" w:fill="F2F2F2"/>
              </w:rPr>
              <w:t>жительства (регистрации)</w:t>
            </w:r>
            <w:r w:rsidR="00E3751B" w:rsidRPr="00F346CB">
              <w:rPr>
                <w:i/>
                <w:sz w:val="20"/>
                <w:szCs w:val="20"/>
                <w:shd w:val="clear" w:color="auto" w:fill="F2F2F2"/>
              </w:rPr>
              <w:t xml:space="preserve">, места фактического проживания </w:t>
            </w:r>
            <w:r w:rsidRPr="00F346CB">
              <w:rPr>
                <w:i/>
                <w:sz w:val="20"/>
                <w:szCs w:val="20"/>
                <w:shd w:val="clear" w:color="auto" w:fill="F2F2F2"/>
              </w:rPr>
              <w:t>или</w:t>
            </w:r>
            <w:r w:rsidRPr="00F346CB">
              <w:rPr>
                <w:i/>
                <w:sz w:val="20"/>
                <w:szCs w:val="20"/>
              </w:rPr>
              <w:t xml:space="preserve"> </w:t>
            </w:r>
            <w:r w:rsidRPr="00F346CB">
              <w:rPr>
                <w:i/>
                <w:sz w:val="20"/>
                <w:szCs w:val="20"/>
                <w:shd w:val="clear" w:color="auto" w:fill="F2F2F2"/>
              </w:rPr>
              <w:t>места пребывания</w:t>
            </w:r>
          </w:p>
        </w:tc>
        <w:tc>
          <w:tcPr>
            <w:tcW w:w="6804" w:type="dxa"/>
          </w:tcPr>
          <w:p w14:paraId="68DB0549" w14:textId="77777777" w:rsidR="00C9292C" w:rsidRPr="00B848AB" w:rsidRDefault="00C9292C" w:rsidP="00353BBE">
            <w:pPr>
              <w:pStyle w:val="4"/>
              <w:spacing w:before="0"/>
              <w:rPr>
                <w:b w:val="0"/>
                <w:bCs w:val="0"/>
                <w:i/>
                <w:sz w:val="20"/>
              </w:rPr>
            </w:pPr>
          </w:p>
        </w:tc>
      </w:tr>
      <w:tr w:rsidR="00C9292C" w:rsidRPr="00B848AB" w14:paraId="2D3FCD4E" w14:textId="77777777" w:rsidTr="00F346CB">
        <w:trPr>
          <w:cantSplit/>
          <w:trHeight w:val="417"/>
        </w:trPr>
        <w:tc>
          <w:tcPr>
            <w:tcW w:w="3328" w:type="dxa"/>
          </w:tcPr>
          <w:p w14:paraId="4200296E" w14:textId="77777777" w:rsidR="00C9292C" w:rsidRPr="00F346CB" w:rsidRDefault="00C9292C" w:rsidP="00353BBE">
            <w:pPr>
              <w:pStyle w:val="4"/>
              <w:shd w:val="clear" w:color="auto" w:fill="F2F2F2"/>
              <w:spacing w:before="0"/>
              <w:jc w:val="center"/>
              <w:rPr>
                <w:i/>
                <w:sz w:val="20"/>
                <w:szCs w:val="20"/>
              </w:rPr>
            </w:pPr>
            <w:r w:rsidRPr="00F346CB">
              <w:rPr>
                <w:i/>
                <w:sz w:val="20"/>
                <w:szCs w:val="20"/>
              </w:rPr>
              <w:t>ИНН</w:t>
            </w:r>
          </w:p>
          <w:p w14:paraId="1B424571" w14:textId="692D3086" w:rsidR="00C9292C" w:rsidRPr="00F346CB" w:rsidRDefault="00D019E5" w:rsidP="00D019E5">
            <w:pPr>
              <w:pStyle w:val="4"/>
              <w:shd w:val="clear" w:color="auto" w:fill="F2F2F2"/>
              <w:spacing w:befor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="00C9292C" w:rsidRPr="00F346CB">
              <w:rPr>
                <w:i/>
                <w:sz w:val="20"/>
                <w:szCs w:val="20"/>
              </w:rPr>
              <w:t xml:space="preserve"> </w:t>
            </w:r>
            <w:r w:rsidR="00C9292C" w:rsidRPr="00F346CB">
              <w:rPr>
                <w:b w:val="0"/>
                <w:sz w:val="20"/>
                <w:szCs w:val="20"/>
              </w:rPr>
              <w:t>(при наличии)</w:t>
            </w:r>
          </w:p>
        </w:tc>
        <w:tc>
          <w:tcPr>
            <w:tcW w:w="6804" w:type="dxa"/>
          </w:tcPr>
          <w:p w14:paraId="586EC9C7" w14:textId="77777777" w:rsidR="00C9292C" w:rsidRPr="00B848AB" w:rsidRDefault="00C9292C" w:rsidP="00353BBE">
            <w:pPr>
              <w:pStyle w:val="4"/>
              <w:spacing w:before="0"/>
              <w:rPr>
                <w:b w:val="0"/>
                <w:bCs w:val="0"/>
                <w:i/>
                <w:sz w:val="20"/>
              </w:rPr>
            </w:pPr>
          </w:p>
        </w:tc>
      </w:tr>
    </w:tbl>
    <w:p w14:paraId="03B40667" w14:textId="77777777" w:rsidR="00C9292C" w:rsidRPr="00B848AB" w:rsidRDefault="00C9292C" w:rsidP="00353BBE">
      <w:pPr>
        <w:tabs>
          <w:tab w:val="left" w:pos="8931"/>
        </w:tabs>
        <w:contextualSpacing/>
        <w:rPr>
          <w:sz w:val="20"/>
          <w:szCs w:val="20"/>
        </w:rPr>
      </w:pPr>
      <w:r w:rsidRPr="00B848AB">
        <w:rPr>
          <w:i/>
          <w:sz w:val="20"/>
          <w:szCs w:val="20"/>
          <w:u w:val="single"/>
        </w:rPr>
        <w:t>К должностным лицам относятся</w:t>
      </w:r>
      <w:r w:rsidRPr="00B848AB">
        <w:rPr>
          <w:sz w:val="20"/>
          <w:szCs w:val="20"/>
        </w:rPr>
        <w:t>:</w:t>
      </w:r>
    </w:p>
    <w:p w14:paraId="2C664176" w14:textId="77777777" w:rsidR="00C9292C" w:rsidRPr="00D019E5" w:rsidRDefault="00C9292C" w:rsidP="00353BBE">
      <w:pPr>
        <w:contextualSpacing/>
        <w:rPr>
          <w:sz w:val="20"/>
          <w:szCs w:val="20"/>
          <w:lang w:eastAsia="ar-SA"/>
        </w:rPr>
      </w:pPr>
      <w:r w:rsidRPr="00D019E5">
        <w:rPr>
          <w:b/>
          <w:i/>
          <w:iCs/>
          <w:sz w:val="20"/>
          <w:szCs w:val="20"/>
          <w:lang w:eastAsia="ar-SA"/>
        </w:rPr>
        <w:t>1</w:t>
      </w:r>
      <w:r w:rsidRPr="00D019E5">
        <w:rPr>
          <w:b/>
          <w:sz w:val="20"/>
          <w:szCs w:val="20"/>
          <w:lang w:eastAsia="ar-SA"/>
        </w:rPr>
        <w:t>) Иностранное публичное должностное лицо (ИПДЛ)</w:t>
      </w:r>
      <w:r w:rsidRPr="00D019E5">
        <w:rPr>
          <w:sz w:val="20"/>
          <w:szCs w:val="20"/>
          <w:lang w:eastAsia="ar-SA"/>
        </w:rPr>
        <w:t xml:space="preserve"> - назначаемое или избираемое лицо, которому доверены или были доверены публичные функции в соответствии с занимаемой должностью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 Служащие среднего и низшего уровня не охватываются понятием ИПДЛ;</w:t>
      </w:r>
    </w:p>
    <w:p w14:paraId="69EA0D81" w14:textId="77777777" w:rsidR="00C9292C" w:rsidRPr="00D019E5" w:rsidRDefault="00C9292C" w:rsidP="00353BBE">
      <w:pPr>
        <w:contextualSpacing/>
        <w:rPr>
          <w:sz w:val="20"/>
          <w:szCs w:val="20"/>
        </w:rPr>
      </w:pPr>
      <w:r w:rsidRPr="00D019E5">
        <w:rPr>
          <w:b/>
          <w:i/>
          <w:iCs/>
          <w:sz w:val="20"/>
          <w:szCs w:val="20"/>
        </w:rPr>
        <w:t>2)</w:t>
      </w:r>
      <w:r w:rsidRPr="00D019E5">
        <w:rPr>
          <w:sz w:val="20"/>
          <w:szCs w:val="20"/>
        </w:rPr>
        <w:t xml:space="preserve"> </w:t>
      </w:r>
      <w:r w:rsidRPr="00D019E5">
        <w:rPr>
          <w:b/>
          <w:sz w:val="20"/>
          <w:szCs w:val="20"/>
          <w:lang w:eastAsia="ar-SA"/>
        </w:rPr>
        <w:t xml:space="preserve">Должностное лицо публичной международной организации (ДЛПМО) </w:t>
      </w:r>
      <w:r w:rsidRPr="00D019E5">
        <w:rPr>
          <w:sz w:val="20"/>
          <w:szCs w:val="20"/>
          <w:lang w:eastAsia="ar-SA"/>
        </w:rPr>
        <w:t>– международный гражданский служащий или любое лицо, которое уполномочено такой организацией действовать от ее имени. Служащие среднего и низшего уровня не охватываются понятием ДЛПМО;</w:t>
      </w:r>
    </w:p>
    <w:p w14:paraId="5314EC32" w14:textId="77777777" w:rsidR="00C9292C" w:rsidRPr="00D019E5" w:rsidRDefault="00C9292C" w:rsidP="00353BBE">
      <w:pPr>
        <w:contextualSpacing/>
        <w:rPr>
          <w:sz w:val="20"/>
          <w:szCs w:val="20"/>
        </w:rPr>
      </w:pPr>
      <w:r w:rsidRPr="00D019E5">
        <w:rPr>
          <w:b/>
          <w:i/>
          <w:iCs/>
          <w:sz w:val="20"/>
          <w:szCs w:val="20"/>
        </w:rPr>
        <w:t>3</w:t>
      </w:r>
      <w:r w:rsidRPr="00D019E5">
        <w:rPr>
          <w:b/>
          <w:sz w:val="20"/>
          <w:szCs w:val="20"/>
        </w:rPr>
        <w:t>)</w:t>
      </w:r>
      <w:r w:rsidRPr="00D019E5">
        <w:rPr>
          <w:sz w:val="20"/>
          <w:szCs w:val="20"/>
        </w:rPr>
        <w:t xml:space="preserve"> </w:t>
      </w:r>
      <w:r w:rsidRPr="00D019E5">
        <w:rPr>
          <w:b/>
          <w:sz w:val="20"/>
          <w:szCs w:val="20"/>
        </w:rPr>
        <w:t>Российские должностные лица (РДЛ)</w:t>
      </w:r>
      <w:r w:rsidRPr="00D019E5">
        <w:rPr>
          <w:sz w:val="20"/>
          <w:szCs w:val="20"/>
        </w:rPr>
        <w:t xml:space="preserve">  – лица, замещающие (занимающие) государственные должности Российской Федерации, 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</w:r>
    </w:p>
    <w:p w14:paraId="64B62E4D" w14:textId="77777777" w:rsidR="00C9292C" w:rsidRPr="00D019E5" w:rsidRDefault="00C9292C" w:rsidP="00353BBE">
      <w:pPr>
        <w:tabs>
          <w:tab w:val="left" w:pos="8931"/>
        </w:tabs>
        <w:contextualSpacing/>
        <w:rPr>
          <w:sz w:val="20"/>
          <w:szCs w:val="20"/>
          <w:lang w:eastAsia="ar-SA"/>
        </w:rPr>
      </w:pPr>
      <w:r w:rsidRPr="00D019E5">
        <w:rPr>
          <w:b/>
          <w:i/>
          <w:iCs/>
          <w:sz w:val="20"/>
          <w:szCs w:val="20"/>
        </w:rPr>
        <w:t>4</w:t>
      </w:r>
      <w:r w:rsidRPr="00D019E5">
        <w:rPr>
          <w:b/>
          <w:sz w:val="20"/>
          <w:szCs w:val="20"/>
        </w:rPr>
        <w:t>) Ближайшее окружение должностных лиц (Ближайшее окружение)</w:t>
      </w:r>
      <w:r w:rsidRPr="00D019E5">
        <w:rPr>
          <w:sz w:val="20"/>
          <w:szCs w:val="20"/>
        </w:rPr>
        <w:t xml:space="preserve"> – </w:t>
      </w:r>
      <w:r w:rsidRPr="00D019E5">
        <w:rPr>
          <w:sz w:val="20"/>
          <w:szCs w:val="20"/>
          <w:lang w:eastAsia="ar-SA"/>
        </w:rPr>
        <w:t>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ПДЛ, ДЛПМО или РДЛ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416"/>
      </w:tblGrid>
      <w:tr w:rsidR="00C9292C" w:rsidRPr="00B848AB" w14:paraId="79D92E47" w14:textId="77777777" w:rsidTr="00F90F2D">
        <w:trPr>
          <w:trHeight w:val="182"/>
        </w:trPr>
        <w:tc>
          <w:tcPr>
            <w:tcW w:w="10094" w:type="dxa"/>
            <w:gridSpan w:val="2"/>
            <w:shd w:val="clear" w:color="auto" w:fill="F2F2F2"/>
          </w:tcPr>
          <w:p w14:paraId="3C1B2EA4" w14:textId="77777777" w:rsidR="00C9292C" w:rsidRPr="005D59F9" w:rsidRDefault="00C9292C" w:rsidP="00353BBE">
            <w:pPr>
              <w:tabs>
                <w:tab w:val="left" w:pos="8931"/>
              </w:tabs>
              <w:contextualSpacing/>
              <w:rPr>
                <w:sz w:val="22"/>
                <w:szCs w:val="22"/>
                <w:lang w:eastAsia="ar-SA"/>
              </w:rPr>
            </w:pPr>
            <w:r w:rsidRPr="005D59F9">
              <w:rPr>
                <w:b/>
                <w:i/>
                <w:iCs/>
                <w:sz w:val="22"/>
                <w:szCs w:val="22"/>
                <w:lang w:val="en-US"/>
              </w:rPr>
              <w:t>II</w:t>
            </w:r>
            <w:r w:rsidRPr="005D59F9">
              <w:rPr>
                <w:b/>
                <w:i/>
                <w:iCs/>
                <w:sz w:val="22"/>
                <w:szCs w:val="22"/>
              </w:rPr>
              <w:t>.</w:t>
            </w:r>
            <w:r w:rsidRPr="005D59F9">
              <w:rPr>
                <w:b/>
                <w:sz w:val="22"/>
                <w:szCs w:val="22"/>
              </w:rPr>
              <w:t xml:space="preserve"> Физическое лицо является:</w:t>
            </w:r>
          </w:p>
        </w:tc>
      </w:tr>
      <w:tr w:rsidR="00C9292C" w:rsidRPr="00B848AB" w14:paraId="521AAC73" w14:textId="77777777" w:rsidTr="00F90F2D">
        <w:trPr>
          <w:trHeight w:val="343"/>
        </w:trPr>
        <w:tc>
          <w:tcPr>
            <w:tcW w:w="4678" w:type="dxa"/>
            <w:tcBorders>
              <w:bottom w:val="nil"/>
            </w:tcBorders>
          </w:tcPr>
          <w:p w14:paraId="1BD15ECB" w14:textId="77777777" w:rsidR="00C9292C" w:rsidRPr="00B848AB" w:rsidRDefault="00C9292C" w:rsidP="00353BBE">
            <w:pPr>
              <w:tabs>
                <w:tab w:val="left" w:pos="8931"/>
              </w:tabs>
              <w:contextualSpacing/>
              <w:rPr>
                <w:sz w:val="18"/>
                <w:szCs w:val="18"/>
                <w:lang w:eastAsia="ar-SA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</w:rPr>
              <w:t xml:space="preserve"> </w:t>
            </w:r>
            <w:r w:rsidRPr="00D019E5">
              <w:rPr>
                <w:sz w:val="20"/>
                <w:szCs w:val="20"/>
              </w:rPr>
              <w:t>Клиент-физическое лицо</w:t>
            </w:r>
          </w:p>
        </w:tc>
        <w:tc>
          <w:tcPr>
            <w:tcW w:w="5416" w:type="dxa"/>
            <w:tcBorders>
              <w:bottom w:val="nil"/>
            </w:tcBorders>
          </w:tcPr>
          <w:p w14:paraId="4A2E551B" w14:textId="77777777" w:rsidR="00C9292C" w:rsidRPr="00D019E5" w:rsidRDefault="00C9292C" w:rsidP="00353BBE">
            <w:pPr>
              <w:tabs>
                <w:tab w:val="left" w:pos="8931"/>
              </w:tabs>
              <w:contextualSpacing/>
              <w:rPr>
                <w:sz w:val="20"/>
                <w:szCs w:val="20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</w:rPr>
              <w:t xml:space="preserve"> </w:t>
            </w:r>
            <w:r w:rsidRPr="00D019E5">
              <w:rPr>
                <w:sz w:val="20"/>
                <w:szCs w:val="20"/>
              </w:rPr>
              <w:t>Бенефициарный владелец</w:t>
            </w:r>
          </w:p>
          <w:p w14:paraId="6E83D1F6" w14:textId="77777777" w:rsidR="00C9292C" w:rsidRPr="00B848AB" w:rsidRDefault="00C9292C" w:rsidP="00353BBE">
            <w:pPr>
              <w:tabs>
                <w:tab w:val="left" w:pos="8931"/>
              </w:tabs>
              <w:contextualSpacing/>
              <w:rPr>
                <w:sz w:val="18"/>
                <w:szCs w:val="18"/>
                <w:lang w:eastAsia="ar-SA"/>
              </w:rPr>
            </w:pPr>
          </w:p>
        </w:tc>
      </w:tr>
    </w:tbl>
    <w:p w14:paraId="645688C6" w14:textId="77777777" w:rsidR="00C9292C" w:rsidRPr="00B848AB" w:rsidRDefault="00C9292C" w:rsidP="00353BBE">
      <w:pPr>
        <w:rPr>
          <w:vanish/>
        </w:rPr>
      </w:pPr>
    </w:p>
    <w:tbl>
      <w:tblPr>
        <w:tblW w:w="54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769"/>
        <w:gridCol w:w="6"/>
        <w:gridCol w:w="462"/>
        <w:gridCol w:w="555"/>
        <w:gridCol w:w="111"/>
        <w:gridCol w:w="18"/>
        <w:gridCol w:w="1510"/>
        <w:gridCol w:w="3149"/>
      </w:tblGrid>
      <w:tr w:rsidR="00C9292C" w:rsidRPr="00B848AB" w14:paraId="6DBBB8D4" w14:textId="77777777" w:rsidTr="00F90F2D">
        <w:trPr>
          <w:trHeight w:val="263"/>
        </w:trPr>
        <w:tc>
          <w:tcPr>
            <w:tcW w:w="5000" w:type="pct"/>
            <w:gridSpan w:val="9"/>
            <w:vAlign w:val="center"/>
          </w:tcPr>
          <w:p w14:paraId="66C9FB54" w14:textId="77777777" w:rsidR="00C9292C" w:rsidRPr="005D59F9" w:rsidRDefault="00C9292C" w:rsidP="00353BBE">
            <w:pPr>
              <w:rPr>
                <w:b/>
                <w:sz w:val="22"/>
                <w:szCs w:val="22"/>
                <w:lang w:eastAsia="en-US"/>
              </w:rPr>
            </w:pPr>
            <w:r w:rsidRPr="005D59F9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5D59F9">
              <w:rPr>
                <w:b/>
                <w:sz w:val="22"/>
                <w:szCs w:val="22"/>
              </w:rPr>
              <w:t>. Принадлежность к категории «должностное лицо»:</w:t>
            </w:r>
          </w:p>
        </w:tc>
      </w:tr>
      <w:tr w:rsidR="00C9292C" w:rsidRPr="00B848AB" w14:paraId="0CB7B510" w14:textId="77777777" w:rsidTr="00F90F2D">
        <w:trPr>
          <w:trHeight w:val="263"/>
        </w:trPr>
        <w:tc>
          <w:tcPr>
            <w:tcW w:w="3439" w:type="pct"/>
            <w:gridSpan w:val="8"/>
            <w:vAlign w:val="center"/>
          </w:tcPr>
          <w:p w14:paraId="55AE8BC2" w14:textId="4156A0E0" w:rsidR="00C9292C" w:rsidRPr="00A35D94" w:rsidRDefault="00C9292C" w:rsidP="00367662">
            <w:pPr>
              <w:ind w:right="74"/>
              <w:jc w:val="left"/>
              <w:rPr>
                <w:b/>
                <w:sz w:val="20"/>
                <w:szCs w:val="20"/>
                <w:lang w:eastAsia="en-US"/>
              </w:rPr>
            </w:pPr>
            <w:r w:rsidRPr="00A35D94">
              <w:rPr>
                <w:b/>
                <w:sz w:val="20"/>
                <w:szCs w:val="20"/>
                <w:lang w:eastAsia="en-US"/>
              </w:rPr>
              <w:t>Являюсь/</w:t>
            </w:r>
            <w:r w:rsidR="00367662">
              <w:rPr>
                <w:b/>
                <w:sz w:val="20"/>
                <w:szCs w:val="20"/>
                <w:lang w:eastAsia="en-US"/>
              </w:rPr>
              <w:t>является</w:t>
            </w:r>
            <w:r w:rsidRPr="00A35D94">
              <w:rPr>
                <w:b/>
                <w:sz w:val="20"/>
                <w:szCs w:val="20"/>
                <w:lang w:eastAsia="en-US"/>
              </w:rPr>
              <w:t xml:space="preserve"> лицом, указанным в пунктах </w:t>
            </w:r>
            <w:r w:rsidR="00367662" w:rsidRPr="00A35D94">
              <w:rPr>
                <w:b/>
                <w:sz w:val="20"/>
                <w:szCs w:val="20"/>
                <w:lang w:eastAsia="en-US"/>
              </w:rPr>
              <w:t xml:space="preserve">1–6 </w:t>
            </w:r>
            <w:r w:rsidRPr="00A35D94">
              <w:rPr>
                <w:b/>
                <w:sz w:val="20"/>
                <w:szCs w:val="20"/>
                <w:lang w:eastAsia="en-US"/>
              </w:rPr>
              <w:t>настоящего Вопросника</w:t>
            </w:r>
          </w:p>
        </w:tc>
        <w:tc>
          <w:tcPr>
            <w:tcW w:w="1561" w:type="pct"/>
            <w:vAlign w:val="center"/>
          </w:tcPr>
          <w:p w14:paraId="24347D4D" w14:textId="77777777" w:rsidR="00C9292C" w:rsidRPr="00B848AB" w:rsidRDefault="00C9292C" w:rsidP="00353BBE">
            <w:pPr>
              <w:ind w:right="74"/>
              <w:jc w:val="center"/>
              <w:rPr>
                <w:bCs/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B848AB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9292C" w:rsidRPr="00B848AB" w14:paraId="429F848A" w14:textId="77777777" w:rsidTr="00F90F2D">
        <w:trPr>
          <w:trHeight w:val="420"/>
        </w:trPr>
        <w:tc>
          <w:tcPr>
            <w:tcW w:w="254" w:type="pct"/>
            <w:vMerge w:val="restart"/>
            <w:vAlign w:val="center"/>
          </w:tcPr>
          <w:p w14:paraId="7EA9E23A" w14:textId="77777777" w:rsidR="00C9292C" w:rsidRPr="00593252" w:rsidRDefault="00C9292C" w:rsidP="00353BBE">
            <w:pPr>
              <w:ind w:right="74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3252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6" w:type="pct"/>
            <w:gridSpan w:val="7"/>
            <w:vAlign w:val="center"/>
          </w:tcPr>
          <w:p w14:paraId="5658CCD8" w14:textId="455CFE32" w:rsidR="00C9292C" w:rsidRPr="00A35D94" w:rsidRDefault="00C9292C" w:rsidP="00353BBE">
            <w:pPr>
              <w:ind w:right="74"/>
              <w:rPr>
                <w:sz w:val="20"/>
                <w:szCs w:val="20"/>
                <w:lang w:eastAsia="en-US"/>
              </w:rPr>
            </w:pPr>
            <w:r w:rsidRPr="00A35D94">
              <w:rPr>
                <w:b/>
                <w:sz w:val="20"/>
                <w:szCs w:val="20"/>
                <w:lang w:eastAsia="en-US"/>
              </w:rPr>
              <w:t>Являюсь/</w:t>
            </w:r>
            <w:r w:rsidR="00367662">
              <w:rPr>
                <w:b/>
                <w:sz w:val="20"/>
                <w:szCs w:val="20"/>
                <w:lang w:eastAsia="en-US"/>
              </w:rPr>
              <w:t xml:space="preserve"> является</w:t>
            </w:r>
            <w:r w:rsidR="00367662" w:rsidRPr="00A35D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35D94">
              <w:rPr>
                <w:b/>
                <w:sz w:val="20"/>
                <w:szCs w:val="20"/>
                <w:lang w:eastAsia="en-US"/>
              </w:rPr>
              <w:t>ИПДЛ</w:t>
            </w:r>
            <w:r w:rsidRPr="00A35D94">
              <w:rPr>
                <w:sz w:val="20"/>
                <w:szCs w:val="20"/>
                <w:lang w:eastAsia="en-US"/>
              </w:rPr>
              <w:t xml:space="preserve"> 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27B76B63" w14:textId="77777777" w:rsidR="00C9292C" w:rsidRPr="00B848AB" w:rsidRDefault="00C9292C" w:rsidP="00353BBE">
            <w:pPr>
              <w:ind w:right="74"/>
              <w:jc w:val="center"/>
              <w:rPr>
                <w:bCs/>
                <w:lang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9292C" w:rsidRPr="00B848AB" w14:paraId="3BB98567" w14:textId="77777777" w:rsidTr="00F90F2D">
        <w:trPr>
          <w:trHeight w:val="420"/>
        </w:trPr>
        <w:tc>
          <w:tcPr>
            <w:tcW w:w="254" w:type="pct"/>
            <w:vMerge/>
            <w:vAlign w:val="center"/>
          </w:tcPr>
          <w:p w14:paraId="7CAC7839" w14:textId="77777777" w:rsidR="00C9292C" w:rsidRPr="00B848AB" w:rsidRDefault="00C9292C" w:rsidP="00353BBE">
            <w:pPr>
              <w:ind w:right="7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86" w:type="pct"/>
            <w:gridSpan w:val="7"/>
            <w:vAlign w:val="center"/>
          </w:tcPr>
          <w:p w14:paraId="7F8D1797" w14:textId="77777777" w:rsidR="00C9292C" w:rsidRPr="00A35D94" w:rsidRDefault="00C9292C" w:rsidP="00353BBE">
            <w:pPr>
              <w:ind w:right="74"/>
              <w:rPr>
                <w:b/>
                <w:sz w:val="20"/>
                <w:szCs w:val="20"/>
                <w:lang w:eastAsia="en-US"/>
              </w:rPr>
            </w:pPr>
            <w:r w:rsidRPr="00A35D94">
              <w:rPr>
                <w:b/>
                <w:sz w:val="20"/>
                <w:szCs w:val="20"/>
                <w:lang w:eastAsia="en-US"/>
              </w:rPr>
              <w:t xml:space="preserve">Ранее являлся ИПДЛ </w:t>
            </w:r>
            <w:r w:rsidRPr="00A35D94">
              <w:rPr>
                <w:sz w:val="20"/>
                <w:szCs w:val="20"/>
                <w:lang w:eastAsia="en-US"/>
              </w:rPr>
              <w:t>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62CF09D8" w14:textId="77777777" w:rsidR="00C9292C" w:rsidRPr="00B848AB" w:rsidRDefault="00C9292C" w:rsidP="00353BBE">
            <w:pPr>
              <w:ind w:right="74"/>
              <w:jc w:val="center"/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9292C" w:rsidRPr="00B848AB" w14:paraId="0969410D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573F8367" w14:textId="77777777" w:rsidR="00C9292C" w:rsidRPr="00A35D94" w:rsidRDefault="00C9292C" w:rsidP="00353BBE">
            <w:pPr>
              <w:ind w:right="74"/>
              <w:rPr>
                <w:bCs/>
                <w:sz w:val="20"/>
                <w:szCs w:val="20"/>
                <w:lang w:eastAsia="en-US"/>
              </w:rPr>
            </w:pPr>
            <w:r w:rsidRPr="00A35D94">
              <w:rPr>
                <w:bCs/>
                <w:sz w:val="20"/>
                <w:szCs w:val="20"/>
                <w:lang w:eastAsia="ar-SA"/>
              </w:rPr>
              <w:lastRenderedPageBreak/>
              <w:t>Отметьте занимаемую должность:</w:t>
            </w:r>
          </w:p>
        </w:tc>
        <w:tc>
          <w:tcPr>
            <w:tcW w:w="1316" w:type="pct"/>
            <w:gridSpan w:val="5"/>
            <w:vAlign w:val="center"/>
          </w:tcPr>
          <w:p w14:paraId="3AA0EF18" w14:textId="77777777" w:rsidR="00C9292C" w:rsidRPr="00A35D94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5D94">
              <w:rPr>
                <w:bCs/>
                <w:sz w:val="20"/>
                <w:szCs w:val="20"/>
                <w:lang w:eastAsia="en-US"/>
              </w:rPr>
              <w:t>Наименование должности полностью</w:t>
            </w:r>
          </w:p>
        </w:tc>
        <w:tc>
          <w:tcPr>
            <w:tcW w:w="1561" w:type="pct"/>
            <w:vAlign w:val="center"/>
          </w:tcPr>
          <w:p w14:paraId="4B013C0B" w14:textId="77777777" w:rsidR="00C9292C" w:rsidRPr="00A35D94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35D94">
              <w:rPr>
                <w:bCs/>
                <w:sz w:val="20"/>
                <w:szCs w:val="20"/>
                <w:lang w:eastAsia="en-US"/>
              </w:rPr>
              <w:t>Наименование и адрес работодателя</w:t>
            </w:r>
          </w:p>
        </w:tc>
      </w:tr>
      <w:tr w:rsidR="00C9292C" w:rsidRPr="00B848AB" w14:paraId="090C7D39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25F1350A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18"/>
                <w:szCs w:val="18"/>
                <w:lang w:eastAsia="ar-SA"/>
              </w:rPr>
              <w:t xml:space="preserve"> </w:t>
            </w:r>
            <w:r w:rsidRPr="00A35D94">
              <w:rPr>
                <w:sz w:val="20"/>
                <w:szCs w:val="20"/>
                <w:lang w:eastAsia="ar-SA"/>
              </w:rPr>
              <w:t>Глава государства (в том числе правящей королевской династии) или правительства;</w:t>
            </w:r>
          </w:p>
          <w:p w14:paraId="318C85A5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Министр, заместитель министра или помощник министра;</w:t>
            </w:r>
          </w:p>
          <w:p w14:paraId="76EFC994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Высший правительственный чиновник;</w:t>
            </w:r>
          </w:p>
          <w:p w14:paraId="68152D45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Должностное лицо органов судебной власти (Верховный, Конституционный суд и другие высшие судебные органы), на решение которого не подается апелляция;</w:t>
            </w:r>
          </w:p>
          <w:p w14:paraId="0F76AFAC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Государственный прокурор или его заместитель;</w:t>
            </w:r>
          </w:p>
          <w:p w14:paraId="573E19C6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Высший военный чиновник;</w:t>
            </w:r>
          </w:p>
          <w:p w14:paraId="046F94EE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Руководитель или член Совета директоров Национального банка;</w:t>
            </w:r>
          </w:p>
          <w:p w14:paraId="47B11353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Посол;</w:t>
            </w:r>
          </w:p>
          <w:p w14:paraId="6F3F3F13" w14:textId="77777777" w:rsidR="00C9292C" w:rsidRPr="00A35D94" w:rsidRDefault="00C9292C" w:rsidP="00353BBE">
            <w:pPr>
              <w:ind w:left="-44"/>
              <w:rPr>
                <w:sz w:val="20"/>
                <w:szCs w:val="20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sz w:val="20"/>
                <w:szCs w:val="20"/>
                <w:lang w:eastAsia="ar-SA"/>
              </w:rPr>
              <w:t xml:space="preserve"> Руководитель государственной корпорации;</w:t>
            </w:r>
          </w:p>
          <w:p w14:paraId="6863B9A1" w14:textId="77777777" w:rsidR="00C9292C" w:rsidRPr="00B848AB" w:rsidRDefault="00C9292C" w:rsidP="00353BBE">
            <w:pPr>
              <w:ind w:left="-44" w:right="74"/>
              <w:rPr>
                <w:bCs/>
                <w:sz w:val="18"/>
                <w:szCs w:val="18"/>
                <w:lang w:eastAsia="ar-SA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  <w:r w:rsidRPr="00A35D94">
              <w:rPr>
                <w:bCs/>
                <w:sz w:val="20"/>
                <w:szCs w:val="20"/>
                <w:lang w:eastAsia="ar-SA"/>
              </w:rPr>
              <w:t xml:space="preserve"> Член Парламента или иного законодательного органа.</w:t>
            </w:r>
          </w:p>
        </w:tc>
        <w:tc>
          <w:tcPr>
            <w:tcW w:w="1316" w:type="pct"/>
            <w:gridSpan w:val="5"/>
            <w:vAlign w:val="center"/>
          </w:tcPr>
          <w:p w14:paraId="54D54DE6" w14:textId="77777777" w:rsidR="00C9292C" w:rsidRPr="00B848AB" w:rsidRDefault="00C9292C" w:rsidP="00353BBE">
            <w:pPr>
              <w:ind w:right="74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1" w:type="pct"/>
            <w:vAlign w:val="center"/>
          </w:tcPr>
          <w:p w14:paraId="161A466D" w14:textId="77777777" w:rsidR="00C9292C" w:rsidRPr="00B848AB" w:rsidRDefault="00C9292C" w:rsidP="00353BBE">
            <w:pPr>
              <w:ind w:right="74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9292C" w:rsidRPr="00B848AB" w14:paraId="580393EC" w14:textId="77777777" w:rsidTr="00F90F2D">
        <w:trPr>
          <w:trHeight w:val="263"/>
        </w:trPr>
        <w:tc>
          <w:tcPr>
            <w:tcW w:w="254" w:type="pct"/>
            <w:vAlign w:val="center"/>
          </w:tcPr>
          <w:p w14:paraId="3F2C9AF8" w14:textId="77777777" w:rsidR="00C9292C" w:rsidRPr="00A35D94" w:rsidRDefault="00C9292C" w:rsidP="00353BBE">
            <w:pPr>
              <w:ind w:right="74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35D9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86" w:type="pct"/>
            <w:gridSpan w:val="7"/>
            <w:vAlign w:val="center"/>
          </w:tcPr>
          <w:p w14:paraId="2D41FCD4" w14:textId="5DB05E20" w:rsidR="00C9292C" w:rsidRPr="00A35D94" w:rsidRDefault="00C9292C" w:rsidP="00353BBE">
            <w:pPr>
              <w:ind w:right="74"/>
              <w:rPr>
                <w:sz w:val="20"/>
                <w:szCs w:val="20"/>
                <w:lang w:eastAsia="en-US"/>
              </w:rPr>
            </w:pPr>
            <w:r w:rsidRPr="00A35D94">
              <w:rPr>
                <w:b/>
                <w:sz w:val="20"/>
                <w:szCs w:val="20"/>
                <w:lang w:eastAsia="en-US"/>
              </w:rPr>
              <w:t>Являюсь/</w:t>
            </w:r>
            <w:r w:rsidR="0000598A">
              <w:rPr>
                <w:b/>
                <w:sz w:val="20"/>
                <w:szCs w:val="20"/>
                <w:lang w:eastAsia="en-US"/>
              </w:rPr>
              <w:t xml:space="preserve"> является</w:t>
            </w:r>
            <w:r w:rsidR="0000598A" w:rsidRPr="00A35D94">
              <w:rPr>
                <w:b/>
                <w:sz w:val="20"/>
                <w:szCs w:val="20"/>
              </w:rPr>
              <w:t xml:space="preserve"> </w:t>
            </w:r>
            <w:r w:rsidRPr="00A35D94">
              <w:rPr>
                <w:b/>
                <w:sz w:val="20"/>
                <w:szCs w:val="20"/>
              </w:rPr>
              <w:t xml:space="preserve">Ближайшим окружением </w:t>
            </w:r>
            <w:r w:rsidRPr="00A35D94">
              <w:rPr>
                <w:b/>
                <w:sz w:val="20"/>
                <w:szCs w:val="20"/>
                <w:lang w:eastAsia="en-US"/>
              </w:rPr>
              <w:t xml:space="preserve">ИПДЛ </w:t>
            </w:r>
            <w:r w:rsidRPr="00A35D94">
              <w:rPr>
                <w:sz w:val="20"/>
                <w:szCs w:val="20"/>
                <w:lang w:eastAsia="en-US"/>
              </w:rPr>
              <w:t>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578D1799" w14:textId="77777777" w:rsidR="00C9292C" w:rsidRPr="00B848AB" w:rsidRDefault="00C9292C" w:rsidP="00353BBE">
            <w:pPr>
              <w:ind w:right="7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  <w:p w14:paraId="5ACF2677" w14:textId="77777777" w:rsidR="00C9292C" w:rsidRPr="00B848AB" w:rsidRDefault="00C9292C" w:rsidP="00353BBE">
            <w:pPr>
              <w:ind w:right="74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9292C" w:rsidRPr="00B848AB" w14:paraId="3E81AD22" w14:textId="77777777" w:rsidTr="00F90F2D">
        <w:trPr>
          <w:trHeight w:val="263"/>
        </w:trPr>
        <w:tc>
          <w:tcPr>
            <w:tcW w:w="254" w:type="pct"/>
          </w:tcPr>
          <w:p w14:paraId="1C4EA5C5" w14:textId="77777777" w:rsidR="00C9292C" w:rsidRPr="00B848AB" w:rsidRDefault="00C9292C" w:rsidP="00353BBE">
            <w:pPr>
              <w:jc w:val="center"/>
              <w:rPr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103A32AA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супруг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супруга</w:t>
            </w:r>
            <w:proofErr w:type="spellEnd"/>
          </w:p>
        </w:tc>
        <w:tc>
          <w:tcPr>
            <w:tcW w:w="568" w:type="pct"/>
            <w:gridSpan w:val="4"/>
          </w:tcPr>
          <w:p w14:paraId="23B64ACC" w14:textId="77777777" w:rsidR="00C9292C" w:rsidRPr="00A35D94" w:rsidRDefault="00C9292C" w:rsidP="00353B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09" w:type="pct"/>
            <w:gridSpan w:val="2"/>
          </w:tcPr>
          <w:p w14:paraId="23603FF0" w14:textId="77777777" w:rsidR="00C9292C" w:rsidRPr="00A35D94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брат/сестра (в том числе неполнородные)</w:t>
            </w:r>
          </w:p>
        </w:tc>
      </w:tr>
      <w:tr w:rsidR="00C9292C" w:rsidRPr="00B848AB" w14:paraId="1AA6B818" w14:textId="77777777" w:rsidTr="00F90F2D">
        <w:trPr>
          <w:trHeight w:val="263"/>
        </w:trPr>
        <w:tc>
          <w:tcPr>
            <w:tcW w:w="254" w:type="pct"/>
          </w:tcPr>
          <w:p w14:paraId="0FDBCE1E" w14:textId="77777777" w:rsidR="00C9292C" w:rsidRPr="00B848AB" w:rsidRDefault="00C9292C" w:rsidP="00353BBE">
            <w:pPr>
              <w:jc w:val="center"/>
              <w:rPr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7E7F036D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отец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мать</w:t>
            </w:r>
            <w:proofErr w:type="spellEnd"/>
          </w:p>
        </w:tc>
        <w:tc>
          <w:tcPr>
            <w:tcW w:w="568" w:type="pct"/>
            <w:gridSpan w:val="4"/>
          </w:tcPr>
          <w:p w14:paraId="69B36515" w14:textId="77777777" w:rsidR="00C9292C" w:rsidRPr="00A35D94" w:rsidRDefault="00C9292C" w:rsidP="00353B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09" w:type="pct"/>
            <w:gridSpan w:val="2"/>
          </w:tcPr>
          <w:p w14:paraId="2239B378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п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асынок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падчерица</w:t>
            </w:r>
            <w:proofErr w:type="spellEnd"/>
          </w:p>
        </w:tc>
      </w:tr>
      <w:tr w:rsidR="00C9292C" w:rsidRPr="00B848AB" w14:paraId="6C6CCA24" w14:textId="77777777" w:rsidTr="00F90F2D">
        <w:trPr>
          <w:trHeight w:val="263"/>
        </w:trPr>
        <w:tc>
          <w:tcPr>
            <w:tcW w:w="254" w:type="pct"/>
          </w:tcPr>
          <w:p w14:paraId="08F13EB9" w14:textId="77777777" w:rsidR="00C9292C" w:rsidRPr="00B848AB" w:rsidRDefault="00C9292C" w:rsidP="00353BBE">
            <w:pPr>
              <w:jc w:val="center"/>
              <w:rPr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29FFF60E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с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ын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дочь</w:t>
            </w:r>
            <w:proofErr w:type="spellEnd"/>
          </w:p>
        </w:tc>
        <w:tc>
          <w:tcPr>
            <w:tcW w:w="568" w:type="pct"/>
            <w:gridSpan w:val="4"/>
          </w:tcPr>
          <w:p w14:paraId="5B8F4F6D" w14:textId="77777777" w:rsidR="00C9292C" w:rsidRPr="00A35D94" w:rsidRDefault="00C9292C" w:rsidP="00353B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09" w:type="pct"/>
            <w:gridSpan w:val="2"/>
          </w:tcPr>
          <w:p w14:paraId="23E6E85C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о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тчим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мачеха</w:t>
            </w:r>
            <w:proofErr w:type="spellEnd"/>
          </w:p>
        </w:tc>
      </w:tr>
      <w:tr w:rsidR="00C9292C" w:rsidRPr="00B848AB" w14:paraId="24F17163" w14:textId="77777777" w:rsidTr="00F90F2D">
        <w:trPr>
          <w:trHeight w:val="263"/>
        </w:trPr>
        <w:tc>
          <w:tcPr>
            <w:tcW w:w="254" w:type="pct"/>
          </w:tcPr>
          <w:p w14:paraId="2493B42D" w14:textId="77777777" w:rsidR="00C9292C" w:rsidRPr="00B848AB" w:rsidRDefault="00C9292C" w:rsidP="00353BBE">
            <w:pPr>
              <w:jc w:val="center"/>
              <w:rPr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5173E7CE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внук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внучка</w:t>
            </w:r>
            <w:proofErr w:type="spellEnd"/>
          </w:p>
        </w:tc>
        <w:tc>
          <w:tcPr>
            <w:tcW w:w="568" w:type="pct"/>
            <w:gridSpan w:val="4"/>
          </w:tcPr>
          <w:p w14:paraId="6690B249" w14:textId="77777777" w:rsidR="00C9292C" w:rsidRPr="00A35D94" w:rsidRDefault="00C9292C" w:rsidP="00353B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09" w:type="pct"/>
            <w:gridSpan w:val="2"/>
          </w:tcPr>
          <w:p w14:paraId="58147C4D" w14:textId="77777777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дедушка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бабушка</w:t>
            </w:r>
            <w:proofErr w:type="spellEnd"/>
          </w:p>
        </w:tc>
      </w:tr>
      <w:tr w:rsidR="00C9292C" w:rsidRPr="00B848AB" w14:paraId="1EC0B59B" w14:textId="77777777" w:rsidTr="00F90F2D">
        <w:trPr>
          <w:trHeight w:val="293"/>
        </w:trPr>
        <w:tc>
          <w:tcPr>
            <w:tcW w:w="254" w:type="pct"/>
          </w:tcPr>
          <w:p w14:paraId="5D97AD84" w14:textId="77777777" w:rsidR="00C9292C" w:rsidRPr="00B848AB" w:rsidRDefault="00C9292C" w:rsidP="00353BBE">
            <w:pPr>
              <w:jc w:val="center"/>
              <w:rPr>
                <w:lang w:val="en-US"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1EE896E5" w14:textId="637AB8BB" w:rsidR="00C9292C" w:rsidRPr="00A35D94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у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сыновитель</w:t>
            </w:r>
            <w:proofErr w:type="spellEnd"/>
            <w:r w:rsidRPr="00A35D94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усыновл</w:t>
            </w:r>
            <w:proofErr w:type="spellEnd"/>
            <w:r w:rsidR="00A83943">
              <w:rPr>
                <w:sz w:val="20"/>
                <w:szCs w:val="20"/>
                <w:lang w:eastAsia="en-US"/>
              </w:rPr>
              <w:t>ё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нный</w:t>
            </w:r>
            <w:proofErr w:type="spellEnd"/>
          </w:p>
        </w:tc>
        <w:tc>
          <w:tcPr>
            <w:tcW w:w="568" w:type="pct"/>
            <w:gridSpan w:val="4"/>
          </w:tcPr>
          <w:p w14:paraId="5BF17EEB" w14:textId="77777777" w:rsidR="00C9292C" w:rsidRPr="00A35D94" w:rsidRDefault="00C9292C" w:rsidP="00353B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35D9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09" w:type="pct"/>
            <w:gridSpan w:val="2"/>
          </w:tcPr>
          <w:p w14:paraId="5A9EF242" w14:textId="77777777" w:rsidR="00C9292C" w:rsidRPr="00A35D94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A35D94">
              <w:rPr>
                <w:sz w:val="20"/>
                <w:szCs w:val="20"/>
                <w:lang w:eastAsia="en-US"/>
              </w:rPr>
              <w:t>и</w:t>
            </w:r>
            <w:proofErr w:type="spellStart"/>
            <w:r w:rsidRPr="00A35D94">
              <w:rPr>
                <w:sz w:val="20"/>
                <w:szCs w:val="20"/>
                <w:lang w:val="en-US" w:eastAsia="en-US"/>
              </w:rPr>
              <w:t>ное</w:t>
            </w:r>
            <w:proofErr w:type="spellEnd"/>
            <w:r w:rsidRPr="00A35D94">
              <w:rPr>
                <w:sz w:val="20"/>
                <w:szCs w:val="20"/>
                <w:lang w:eastAsia="en-US"/>
              </w:rPr>
              <w:t xml:space="preserve"> (</w:t>
            </w:r>
            <w:r w:rsidRPr="00A35D94">
              <w:rPr>
                <w:i/>
                <w:sz w:val="20"/>
                <w:szCs w:val="20"/>
                <w:lang w:eastAsia="en-US"/>
              </w:rPr>
              <w:t>укажите</w:t>
            </w:r>
            <w:r w:rsidRPr="00A35D94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9292C" w:rsidRPr="00B848AB" w14:paraId="6F286FFD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6203B6CD" w14:textId="77777777" w:rsidR="00C9292C" w:rsidRPr="005D59F9" w:rsidRDefault="00C9292C" w:rsidP="00353BBE">
            <w:pPr>
              <w:ind w:right="74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ФИО ИПДЛ, его должность, наименование и адрес работодателя</w:t>
            </w:r>
          </w:p>
        </w:tc>
        <w:tc>
          <w:tcPr>
            <w:tcW w:w="2876" w:type="pct"/>
            <w:gridSpan w:val="6"/>
            <w:vAlign w:val="center"/>
          </w:tcPr>
          <w:p w14:paraId="4388B8DB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9292C" w:rsidRPr="00B848AB" w14:paraId="6DD06BA1" w14:textId="77777777" w:rsidTr="00F90F2D">
        <w:trPr>
          <w:trHeight w:val="263"/>
        </w:trPr>
        <w:tc>
          <w:tcPr>
            <w:tcW w:w="254" w:type="pct"/>
            <w:vMerge w:val="restart"/>
            <w:vAlign w:val="center"/>
          </w:tcPr>
          <w:p w14:paraId="7D5D3338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D59F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86" w:type="pct"/>
            <w:gridSpan w:val="7"/>
            <w:vAlign w:val="center"/>
          </w:tcPr>
          <w:p w14:paraId="7B82E45A" w14:textId="1A41170B" w:rsidR="00C9292C" w:rsidRPr="005D59F9" w:rsidRDefault="00C9292C" w:rsidP="0000598A">
            <w:pPr>
              <w:ind w:right="74"/>
              <w:jc w:val="left"/>
              <w:rPr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en-US"/>
              </w:rPr>
              <w:t>Являюсь/</w:t>
            </w:r>
            <w:r w:rsidR="0000598A">
              <w:rPr>
                <w:b/>
                <w:lang w:eastAsia="en-US"/>
              </w:rPr>
              <w:t xml:space="preserve"> </w:t>
            </w:r>
            <w:r w:rsidR="0000598A" w:rsidRPr="0000598A">
              <w:rPr>
                <w:b/>
                <w:sz w:val="20"/>
                <w:szCs w:val="20"/>
                <w:lang w:eastAsia="en-US"/>
              </w:rPr>
              <w:t xml:space="preserve">является </w:t>
            </w:r>
            <w:r w:rsidRPr="005D59F9">
              <w:rPr>
                <w:b/>
                <w:sz w:val="20"/>
                <w:szCs w:val="20"/>
                <w:lang w:eastAsia="en-US"/>
              </w:rPr>
              <w:t>ДЛПМО</w:t>
            </w:r>
            <w:r w:rsidRPr="005D59F9">
              <w:rPr>
                <w:sz w:val="20"/>
                <w:szCs w:val="20"/>
                <w:lang w:eastAsia="en-US"/>
              </w:rPr>
              <w:t xml:space="preserve"> 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677F3805" w14:textId="77777777" w:rsidR="00C9292C" w:rsidRPr="00B848AB" w:rsidRDefault="00C9292C" w:rsidP="00353BBE">
            <w:pPr>
              <w:ind w:right="7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  <w:p w14:paraId="1695043E" w14:textId="77777777" w:rsidR="00C9292C" w:rsidRPr="00B848AB" w:rsidRDefault="00C9292C" w:rsidP="00353BBE">
            <w:pPr>
              <w:ind w:right="74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9292C" w:rsidRPr="00B848AB" w14:paraId="20412819" w14:textId="77777777" w:rsidTr="00F90F2D">
        <w:trPr>
          <w:trHeight w:val="443"/>
        </w:trPr>
        <w:tc>
          <w:tcPr>
            <w:tcW w:w="254" w:type="pct"/>
            <w:vMerge/>
            <w:vAlign w:val="center"/>
          </w:tcPr>
          <w:p w14:paraId="6FBDE6A9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6" w:type="pct"/>
            <w:gridSpan w:val="7"/>
            <w:vAlign w:val="center"/>
          </w:tcPr>
          <w:p w14:paraId="6346E63E" w14:textId="77777777" w:rsidR="00C9292C" w:rsidRPr="005D59F9" w:rsidRDefault="00C9292C" w:rsidP="00353BBE">
            <w:pPr>
              <w:ind w:right="74"/>
              <w:rPr>
                <w:b/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en-US"/>
              </w:rPr>
              <w:t xml:space="preserve">Ранее являлся ДЛПМО </w:t>
            </w:r>
            <w:r w:rsidRPr="005D59F9">
              <w:rPr>
                <w:sz w:val="20"/>
                <w:szCs w:val="20"/>
                <w:lang w:eastAsia="en-US"/>
              </w:rPr>
              <w:t>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31FBB450" w14:textId="77777777" w:rsidR="00C9292C" w:rsidRPr="00B848AB" w:rsidRDefault="00C9292C" w:rsidP="00353BBE">
            <w:pPr>
              <w:ind w:right="74"/>
              <w:jc w:val="center"/>
            </w:pP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ДА</w:t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sz w:val="22"/>
                <w:szCs w:val="22"/>
              </w:rPr>
              <w:sym w:font="Wingdings" w:char="F071"/>
            </w:r>
            <w:r w:rsidRPr="00B848A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48AB">
              <w:rPr>
                <w:b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9292C" w:rsidRPr="00B848AB" w14:paraId="2CFAEC6A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7EAC020C" w14:textId="77777777" w:rsidR="00C9292C" w:rsidRPr="005D59F9" w:rsidRDefault="00C9292C" w:rsidP="00353BBE">
            <w:pPr>
              <w:ind w:right="74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bCs/>
                <w:sz w:val="20"/>
                <w:szCs w:val="20"/>
                <w:lang w:eastAsia="ar-SA"/>
              </w:rPr>
              <w:t>Отметьте занимаемую должность:</w:t>
            </w:r>
          </w:p>
        </w:tc>
        <w:tc>
          <w:tcPr>
            <w:tcW w:w="1316" w:type="pct"/>
            <w:gridSpan w:val="5"/>
            <w:vAlign w:val="center"/>
          </w:tcPr>
          <w:p w14:paraId="27D784B1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bCs/>
                <w:sz w:val="20"/>
                <w:szCs w:val="20"/>
                <w:lang w:eastAsia="en-US"/>
              </w:rPr>
              <w:t>Наименование должности полностью</w:t>
            </w:r>
          </w:p>
        </w:tc>
        <w:tc>
          <w:tcPr>
            <w:tcW w:w="1561" w:type="pct"/>
            <w:vAlign w:val="center"/>
          </w:tcPr>
          <w:p w14:paraId="120A375F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bCs/>
                <w:sz w:val="20"/>
                <w:szCs w:val="20"/>
                <w:lang w:eastAsia="en-US"/>
              </w:rPr>
              <w:t>Наименование и адрес работодателя</w:t>
            </w:r>
          </w:p>
        </w:tc>
      </w:tr>
      <w:tr w:rsidR="00C9292C" w:rsidRPr="00B848AB" w14:paraId="0EB35CB4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314C5B20" w14:textId="00BDCF5C" w:rsidR="00C9292C" w:rsidRPr="005D59F9" w:rsidRDefault="00C9292C" w:rsidP="00353BBE">
            <w:pPr>
              <w:rPr>
                <w:sz w:val="20"/>
                <w:szCs w:val="20"/>
                <w:lang w:eastAsia="ar-SA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eastAsia="ar-SA"/>
              </w:rPr>
              <w:t xml:space="preserve"> Руководитель, заместитель руководителя международных организаций (ООН, ОЭСР, ОПЕК, Олимпийский комитет, Всемирный Банк, и </w:t>
            </w:r>
            <w:r w:rsidR="004300E2" w:rsidRPr="005D59F9">
              <w:rPr>
                <w:sz w:val="20"/>
                <w:szCs w:val="20"/>
                <w:lang w:eastAsia="ar-SA"/>
              </w:rPr>
              <w:t>т. д.</w:t>
            </w:r>
            <w:r w:rsidRPr="005D59F9">
              <w:rPr>
                <w:sz w:val="20"/>
                <w:szCs w:val="20"/>
                <w:lang w:eastAsia="ar-SA"/>
              </w:rPr>
              <w:t>);</w:t>
            </w:r>
          </w:p>
          <w:p w14:paraId="5950B271" w14:textId="77777777" w:rsidR="00C9292C" w:rsidRPr="005D59F9" w:rsidRDefault="00C9292C" w:rsidP="00353BBE">
            <w:pPr>
              <w:rPr>
                <w:sz w:val="20"/>
                <w:szCs w:val="20"/>
                <w:lang w:eastAsia="ar-SA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eastAsia="ar-SA"/>
              </w:rPr>
              <w:t xml:space="preserve"> Член Европарламента;</w:t>
            </w:r>
          </w:p>
          <w:p w14:paraId="07DA6E66" w14:textId="77777777" w:rsidR="00C9292C" w:rsidRPr="005D59F9" w:rsidRDefault="00C9292C" w:rsidP="00353BBE">
            <w:pPr>
              <w:rPr>
                <w:sz w:val="20"/>
                <w:szCs w:val="20"/>
                <w:lang w:eastAsia="ar-SA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eastAsia="ar-SA"/>
              </w:rPr>
              <w:t xml:space="preserve"> Руководитель или член международных судебных организаций (Суд по правам человека, Гаагский трибунал и др.).</w:t>
            </w:r>
          </w:p>
        </w:tc>
        <w:tc>
          <w:tcPr>
            <w:tcW w:w="1316" w:type="pct"/>
            <w:gridSpan w:val="5"/>
            <w:vAlign w:val="center"/>
          </w:tcPr>
          <w:p w14:paraId="61C9EE42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AC64474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pct"/>
            <w:vAlign w:val="center"/>
          </w:tcPr>
          <w:p w14:paraId="433CCDE3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9292C" w:rsidRPr="00B848AB" w14:paraId="06DB89F3" w14:textId="77777777" w:rsidTr="00F90F2D">
        <w:trPr>
          <w:trHeight w:val="617"/>
        </w:trPr>
        <w:tc>
          <w:tcPr>
            <w:tcW w:w="254" w:type="pct"/>
            <w:vAlign w:val="center"/>
          </w:tcPr>
          <w:p w14:paraId="11F813B3" w14:textId="77777777" w:rsidR="00C9292C" w:rsidRPr="005D59F9" w:rsidRDefault="00C9292C" w:rsidP="00353BBE">
            <w:pPr>
              <w:ind w:right="74"/>
              <w:jc w:val="center"/>
              <w:rPr>
                <w:bCs/>
                <w:i/>
                <w:iCs/>
                <w:sz w:val="20"/>
                <w:szCs w:val="20"/>
                <w:lang w:eastAsia="en-US"/>
              </w:rPr>
            </w:pPr>
            <w:r w:rsidRPr="005D59F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6" w:type="pct"/>
            <w:gridSpan w:val="7"/>
            <w:shd w:val="clear" w:color="auto" w:fill="FFFFFF"/>
            <w:vAlign w:val="center"/>
          </w:tcPr>
          <w:p w14:paraId="7518773E" w14:textId="0D599DBC" w:rsidR="00C9292C" w:rsidRPr="005D59F9" w:rsidRDefault="00C9292C" w:rsidP="004300E2">
            <w:pPr>
              <w:jc w:val="left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Являюсь/</w:t>
            </w:r>
            <w:r w:rsidR="004300E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300E2" w:rsidRPr="004300E2">
              <w:rPr>
                <w:bCs/>
                <w:sz w:val="20"/>
                <w:szCs w:val="20"/>
                <w:lang w:eastAsia="en-US"/>
              </w:rPr>
              <w:t>является</w:t>
            </w:r>
            <w:r w:rsidR="004300E2" w:rsidRPr="004300E2">
              <w:rPr>
                <w:bCs/>
                <w:sz w:val="20"/>
                <w:szCs w:val="20"/>
              </w:rPr>
              <w:t xml:space="preserve"> </w:t>
            </w:r>
            <w:r w:rsidRPr="005D59F9">
              <w:rPr>
                <w:sz w:val="20"/>
                <w:szCs w:val="20"/>
              </w:rPr>
              <w:t>Ближайшим окружением ДЛПМО 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46A36EB9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val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ДА</w:t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</w:tc>
      </w:tr>
      <w:tr w:rsidR="00C9292C" w:rsidRPr="00B848AB" w14:paraId="0631C7FF" w14:textId="77777777" w:rsidTr="00F90F2D">
        <w:trPr>
          <w:trHeight w:val="272"/>
        </w:trPr>
        <w:tc>
          <w:tcPr>
            <w:tcW w:w="254" w:type="pct"/>
            <w:vAlign w:val="center"/>
          </w:tcPr>
          <w:p w14:paraId="2F47E17B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67" w:type="pct"/>
          </w:tcPr>
          <w:p w14:paraId="73A1F9FB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упруг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упруга</w:t>
            </w:r>
            <w:proofErr w:type="spellEnd"/>
          </w:p>
        </w:tc>
        <w:tc>
          <w:tcPr>
            <w:tcW w:w="562" w:type="pct"/>
            <w:gridSpan w:val="4"/>
            <w:vAlign w:val="center"/>
          </w:tcPr>
          <w:p w14:paraId="28000B45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24BD1DED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брат/сестра (в том числе неполнородные)</w:t>
            </w:r>
          </w:p>
        </w:tc>
      </w:tr>
      <w:tr w:rsidR="00C9292C" w:rsidRPr="00B848AB" w14:paraId="594D10D5" w14:textId="77777777" w:rsidTr="00F90F2D">
        <w:trPr>
          <w:trHeight w:val="290"/>
        </w:trPr>
        <w:tc>
          <w:tcPr>
            <w:tcW w:w="254" w:type="pct"/>
            <w:vAlign w:val="center"/>
          </w:tcPr>
          <w:p w14:paraId="3ED22C45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67" w:type="pct"/>
          </w:tcPr>
          <w:p w14:paraId="1FF93A78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отец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мать</w:t>
            </w:r>
            <w:proofErr w:type="spellEnd"/>
          </w:p>
        </w:tc>
        <w:tc>
          <w:tcPr>
            <w:tcW w:w="562" w:type="pct"/>
            <w:gridSpan w:val="4"/>
            <w:vAlign w:val="center"/>
          </w:tcPr>
          <w:p w14:paraId="3744DA8C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6780F53D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п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асынок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падчерица</w:t>
            </w:r>
            <w:proofErr w:type="spellEnd"/>
          </w:p>
        </w:tc>
      </w:tr>
      <w:tr w:rsidR="00C9292C" w:rsidRPr="00B848AB" w14:paraId="2440A5C8" w14:textId="77777777" w:rsidTr="00F90F2D">
        <w:trPr>
          <w:trHeight w:val="124"/>
        </w:trPr>
        <w:tc>
          <w:tcPr>
            <w:tcW w:w="254" w:type="pct"/>
            <w:vAlign w:val="center"/>
          </w:tcPr>
          <w:p w14:paraId="7C8B95E4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67" w:type="pct"/>
          </w:tcPr>
          <w:p w14:paraId="120235DB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с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ын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дочь</w:t>
            </w:r>
            <w:proofErr w:type="spellEnd"/>
          </w:p>
        </w:tc>
        <w:tc>
          <w:tcPr>
            <w:tcW w:w="562" w:type="pct"/>
            <w:gridSpan w:val="4"/>
            <w:vAlign w:val="center"/>
          </w:tcPr>
          <w:p w14:paraId="79D8C6EE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0C549765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о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тчим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мачеха</w:t>
            </w:r>
            <w:proofErr w:type="spellEnd"/>
          </w:p>
        </w:tc>
      </w:tr>
      <w:tr w:rsidR="00C9292C" w:rsidRPr="00B848AB" w14:paraId="48DDD409" w14:textId="77777777" w:rsidTr="00F90F2D">
        <w:trPr>
          <w:trHeight w:val="283"/>
        </w:trPr>
        <w:tc>
          <w:tcPr>
            <w:tcW w:w="254" w:type="pct"/>
            <w:vAlign w:val="center"/>
          </w:tcPr>
          <w:p w14:paraId="5F24A3F3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67" w:type="pct"/>
          </w:tcPr>
          <w:p w14:paraId="1BB28742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внук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внучка</w:t>
            </w:r>
            <w:proofErr w:type="spellEnd"/>
          </w:p>
        </w:tc>
        <w:tc>
          <w:tcPr>
            <w:tcW w:w="562" w:type="pct"/>
            <w:gridSpan w:val="4"/>
            <w:vAlign w:val="center"/>
          </w:tcPr>
          <w:p w14:paraId="2AFBAA9F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13CD5FB8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дедушка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бабушка</w:t>
            </w:r>
            <w:proofErr w:type="spellEnd"/>
          </w:p>
        </w:tc>
      </w:tr>
      <w:tr w:rsidR="00C9292C" w:rsidRPr="00B848AB" w14:paraId="4D1C29B0" w14:textId="77777777" w:rsidTr="00F90F2D">
        <w:trPr>
          <w:trHeight w:val="429"/>
        </w:trPr>
        <w:tc>
          <w:tcPr>
            <w:tcW w:w="254" w:type="pct"/>
            <w:vAlign w:val="center"/>
          </w:tcPr>
          <w:p w14:paraId="011C2DF9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67" w:type="pct"/>
          </w:tcPr>
          <w:p w14:paraId="311C4E9F" w14:textId="2F909684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у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ыновитель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усыновл</w:t>
            </w:r>
            <w:proofErr w:type="spellEnd"/>
            <w:r w:rsidR="00353916">
              <w:rPr>
                <w:sz w:val="20"/>
                <w:szCs w:val="20"/>
                <w:lang w:eastAsia="en-US"/>
              </w:rPr>
              <w:t>ё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нный</w:t>
            </w:r>
            <w:proofErr w:type="spellEnd"/>
          </w:p>
        </w:tc>
        <w:tc>
          <w:tcPr>
            <w:tcW w:w="562" w:type="pct"/>
            <w:gridSpan w:val="4"/>
            <w:vAlign w:val="center"/>
          </w:tcPr>
          <w:p w14:paraId="26010733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107E01EA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и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ное</w:t>
            </w:r>
            <w:proofErr w:type="spellEnd"/>
            <w:r w:rsidRPr="005D59F9">
              <w:rPr>
                <w:sz w:val="20"/>
                <w:szCs w:val="20"/>
                <w:lang w:eastAsia="en-US"/>
              </w:rPr>
              <w:t xml:space="preserve"> (</w:t>
            </w:r>
            <w:r w:rsidRPr="005D59F9">
              <w:rPr>
                <w:i/>
                <w:sz w:val="20"/>
                <w:szCs w:val="20"/>
                <w:lang w:eastAsia="en-US"/>
              </w:rPr>
              <w:t>укажите</w:t>
            </w:r>
            <w:r w:rsidRPr="005D59F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9292C" w:rsidRPr="00B848AB" w14:paraId="6439A14A" w14:textId="77777777" w:rsidTr="00F90F2D">
        <w:trPr>
          <w:trHeight w:val="288"/>
        </w:trPr>
        <w:tc>
          <w:tcPr>
            <w:tcW w:w="2121" w:type="pct"/>
            <w:gridSpan w:val="2"/>
            <w:vAlign w:val="center"/>
          </w:tcPr>
          <w:p w14:paraId="4C78258F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ФИО ДЛПМО, его должность, наименование и адрес работодателя</w:t>
            </w:r>
          </w:p>
        </w:tc>
        <w:tc>
          <w:tcPr>
            <w:tcW w:w="2879" w:type="pct"/>
            <w:gridSpan w:val="7"/>
            <w:vAlign w:val="center"/>
          </w:tcPr>
          <w:p w14:paraId="3845AE39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</w:p>
        </w:tc>
      </w:tr>
      <w:tr w:rsidR="00C9292C" w:rsidRPr="00B848AB" w14:paraId="2C958635" w14:textId="77777777" w:rsidTr="00F90F2D">
        <w:trPr>
          <w:trHeight w:val="478"/>
        </w:trPr>
        <w:tc>
          <w:tcPr>
            <w:tcW w:w="254" w:type="pct"/>
            <w:vMerge w:val="restart"/>
            <w:vAlign w:val="center"/>
          </w:tcPr>
          <w:p w14:paraId="11ED72E5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D59F9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6" w:type="pct"/>
            <w:gridSpan w:val="7"/>
            <w:vAlign w:val="center"/>
          </w:tcPr>
          <w:p w14:paraId="5D5D7AF4" w14:textId="41A86A41" w:rsidR="00C9292C" w:rsidRPr="005D59F9" w:rsidRDefault="00C9292C" w:rsidP="00353BBE">
            <w:pPr>
              <w:ind w:right="74"/>
              <w:rPr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en-US"/>
              </w:rPr>
              <w:t>Являюсь/</w:t>
            </w:r>
            <w:r w:rsidR="004300E2">
              <w:rPr>
                <w:b/>
                <w:sz w:val="20"/>
                <w:szCs w:val="20"/>
                <w:lang w:eastAsia="en-US"/>
              </w:rPr>
              <w:t xml:space="preserve"> является</w:t>
            </w:r>
            <w:r w:rsidR="004300E2" w:rsidRPr="005D59F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sz w:val="20"/>
                <w:szCs w:val="20"/>
                <w:lang w:eastAsia="en-US"/>
              </w:rPr>
              <w:t>РДЛ</w:t>
            </w:r>
            <w:r w:rsidRPr="005D59F9">
              <w:rPr>
                <w:sz w:val="20"/>
                <w:szCs w:val="20"/>
                <w:lang w:eastAsia="en-US"/>
              </w:rPr>
              <w:t xml:space="preserve"> 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6642D295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val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ДА</w:t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</w:tc>
      </w:tr>
      <w:tr w:rsidR="00C9292C" w:rsidRPr="00B848AB" w14:paraId="5002C025" w14:textId="77777777" w:rsidTr="00F90F2D">
        <w:trPr>
          <w:trHeight w:val="478"/>
        </w:trPr>
        <w:tc>
          <w:tcPr>
            <w:tcW w:w="254" w:type="pct"/>
            <w:vMerge/>
            <w:vAlign w:val="center"/>
          </w:tcPr>
          <w:p w14:paraId="7F4A5E31" w14:textId="77777777" w:rsidR="00C9292C" w:rsidRPr="005D59F9" w:rsidRDefault="00C9292C" w:rsidP="00353BBE">
            <w:pPr>
              <w:ind w:right="7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86" w:type="pct"/>
            <w:gridSpan w:val="7"/>
            <w:vAlign w:val="center"/>
          </w:tcPr>
          <w:p w14:paraId="630C6DD1" w14:textId="77777777" w:rsidR="00C9292C" w:rsidRPr="005D59F9" w:rsidRDefault="00C9292C" w:rsidP="00353BBE">
            <w:pPr>
              <w:ind w:right="74"/>
              <w:rPr>
                <w:b/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en-US"/>
              </w:rPr>
              <w:t xml:space="preserve">Ранее являлся РДЛ </w:t>
            </w:r>
            <w:r w:rsidRPr="005D59F9">
              <w:rPr>
                <w:sz w:val="20"/>
                <w:szCs w:val="20"/>
                <w:lang w:eastAsia="en-US"/>
              </w:rPr>
              <w:t>(при указании «ДА» заполните поля ниже)</w:t>
            </w:r>
          </w:p>
        </w:tc>
        <w:tc>
          <w:tcPr>
            <w:tcW w:w="1561" w:type="pct"/>
            <w:vAlign w:val="center"/>
          </w:tcPr>
          <w:p w14:paraId="6EDDDA0B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val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ДА</w:t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</w:tc>
      </w:tr>
      <w:tr w:rsidR="00C9292C" w:rsidRPr="00B848AB" w14:paraId="366DE84B" w14:textId="77777777" w:rsidTr="00F90F2D">
        <w:trPr>
          <w:trHeight w:val="478"/>
        </w:trPr>
        <w:tc>
          <w:tcPr>
            <w:tcW w:w="2124" w:type="pct"/>
            <w:gridSpan w:val="3"/>
            <w:vAlign w:val="center"/>
          </w:tcPr>
          <w:p w14:paraId="149237DE" w14:textId="77777777" w:rsidR="00C9292C" w:rsidRPr="005D59F9" w:rsidRDefault="00C9292C" w:rsidP="00353BBE">
            <w:pPr>
              <w:ind w:right="74"/>
              <w:rPr>
                <w:b/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ar-SA"/>
              </w:rPr>
              <w:t>Отметьте занимаемую должность:</w:t>
            </w:r>
          </w:p>
        </w:tc>
        <w:tc>
          <w:tcPr>
            <w:tcW w:w="1316" w:type="pct"/>
            <w:gridSpan w:val="5"/>
            <w:vAlign w:val="center"/>
          </w:tcPr>
          <w:p w14:paraId="4875ECC1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bCs/>
                <w:sz w:val="20"/>
                <w:szCs w:val="20"/>
                <w:lang w:eastAsia="en-US"/>
              </w:rPr>
              <w:t>Наименование должности полностью</w:t>
            </w:r>
          </w:p>
        </w:tc>
        <w:tc>
          <w:tcPr>
            <w:tcW w:w="1561" w:type="pct"/>
            <w:vAlign w:val="center"/>
          </w:tcPr>
          <w:p w14:paraId="6F088F49" w14:textId="77777777" w:rsidR="00C9292C" w:rsidRPr="005D59F9" w:rsidRDefault="00C9292C" w:rsidP="00353BBE">
            <w:pPr>
              <w:ind w:right="74"/>
              <w:jc w:val="center"/>
              <w:rPr>
                <w:sz w:val="20"/>
                <w:szCs w:val="20"/>
              </w:rPr>
            </w:pPr>
            <w:r w:rsidRPr="005D59F9">
              <w:rPr>
                <w:bCs/>
                <w:sz w:val="20"/>
                <w:szCs w:val="20"/>
                <w:lang w:eastAsia="en-US"/>
              </w:rPr>
              <w:t>Наименование и адрес работодателя</w:t>
            </w:r>
          </w:p>
        </w:tc>
      </w:tr>
      <w:tr w:rsidR="00C9292C" w:rsidRPr="00B848AB" w14:paraId="07BBC3CF" w14:textId="77777777" w:rsidTr="00F90F2D">
        <w:trPr>
          <w:trHeight w:val="2484"/>
        </w:trPr>
        <w:tc>
          <w:tcPr>
            <w:tcW w:w="2124" w:type="pct"/>
            <w:gridSpan w:val="3"/>
            <w:vAlign w:val="center"/>
          </w:tcPr>
          <w:p w14:paraId="317559FE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</w:t>
            </w:r>
            <w:r w:rsidRPr="005D59F9">
              <w:rPr>
                <w:sz w:val="20"/>
                <w:szCs w:val="20"/>
                <w:lang w:eastAsia="en-US"/>
              </w:rPr>
              <w:t xml:space="preserve">амещаю (занимаю) государственную должность Российской Федерации; </w:t>
            </w:r>
          </w:p>
          <w:p w14:paraId="7E0A2974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</w:t>
            </w:r>
            <w:r w:rsidRPr="005D59F9">
              <w:rPr>
                <w:sz w:val="20"/>
                <w:szCs w:val="20"/>
                <w:lang w:eastAsia="en-US"/>
              </w:rPr>
              <w:t xml:space="preserve">амещаю (занимаю) должность члена Совета директоров Центрального банка Российской Федерации; </w:t>
            </w:r>
          </w:p>
          <w:p w14:paraId="66E55295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</w:t>
            </w:r>
            <w:r w:rsidRPr="005D59F9">
              <w:rPr>
                <w:sz w:val="20"/>
                <w:szCs w:val="20"/>
                <w:lang w:eastAsia="en-US"/>
              </w:rPr>
              <w:t xml:space="preserve">амещаю (занимаю)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; </w:t>
            </w:r>
          </w:p>
          <w:p w14:paraId="069DF952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</w:t>
            </w:r>
            <w:r w:rsidRPr="005D59F9">
              <w:rPr>
                <w:sz w:val="20"/>
                <w:szCs w:val="20"/>
                <w:lang w:eastAsia="en-US"/>
              </w:rPr>
              <w:t xml:space="preserve">амещаю (занимаю) должность в Центральном банке Российской Федерации; </w:t>
            </w:r>
          </w:p>
          <w:p w14:paraId="7572746F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</w:t>
            </w:r>
            <w:r w:rsidRPr="005D59F9">
              <w:rPr>
                <w:sz w:val="20"/>
                <w:szCs w:val="20"/>
                <w:lang w:eastAsia="en-US"/>
              </w:rPr>
              <w:t>амещаю (занимаю) должность в государственной корпорации;</w:t>
            </w:r>
          </w:p>
          <w:p w14:paraId="42E9C8A0" w14:textId="77777777" w:rsidR="00C9292C" w:rsidRPr="005D59F9" w:rsidRDefault="00C9292C" w:rsidP="00353BB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</w:rPr>
              <w:t xml:space="preserve"> Замещаю (занимаю) должность в </w:t>
            </w:r>
            <w:r w:rsidRPr="005D59F9">
              <w:rPr>
                <w:sz w:val="20"/>
                <w:szCs w:val="20"/>
                <w:lang w:eastAsia="en-US"/>
              </w:rPr>
              <w:t xml:space="preserve">иной организации, созданной Российской Федерацией на основании федеральных законов, включенные в перечни должностей, определяемые Президентом Российской Федерации. </w:t>
            </w:r>
          </w:p>
        </w:tc>
        <w:tc>
          <w:tcPr>
            <w:tcW w:w="1316" w:type="pct"/>
            <w:gridSpan w:val="5"/>
            <w:vAlign w:val="center"/>
          </w:tcPr>
          <w:p w14:paraId="1DC2772C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pct"/>
            <w:vAlign w:val="center"/>
          </w:tcPr>
          <w:p w14:paraId="48628CAE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9292C" w:rsidRPr="00B848AB" w14:paraId="2898AFB4" w14:textId="77777777" w:rsidTr="00F90F2D">
        <w:trPr>
          <w:trHeight w:val="497"/>
        </w:trPr>
        <w:tc>
          <w:tcPr>
            <w:tcW w:w="254" w:type="pct"/>
          </w:tcPr>
          <w:p w14:paraId="49539272" w14:textId="77777777" w:rsidR="00C9292C" w:rsidRPr="005D59F9" w:rsidRDefault="00C9292C" w:rsidP="00353BBE">
            <w:pPr>
              <w:rPr>
                <w:b/>
                <w:sz w:val="20"/>
                <w:szCs w:val="20"/>
                <w:lang w:eastAsia="en-US"/>
              </w:rPr>
            </w:pPr>
          </w:p>
          <w:p w14:paraId="26260CBD" w14:textId="77777777" w:rsidR="00C9292C" w:rsidRPr="005D59F9" w:rsidRDefault="00C9292C" w:rsidP="00353BBE">
            <w:pPr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D59F9">
              <w:rPr>
                <w:b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86" w:type="pct"/>
            <w:gridSpan w:val="7"/>
            <w:vAlign w:val="center"/>
          </w:tcPr>
          <w:p w14:paraId="1CC362AA" w14:textId="52B1789B" w:rsidR="00C9292C" w:rsidRPr="005D59F9" w:rsidRDefault="00C9292C" w:rsidP="005217DD">
            <w:pPr>
              <w:jc w:val="left"/>
              <w:rPr>
                <w:sz w:val="20"/>
                <w:szCs w:val="20"/>
                <w:lang w:eastAsia="en-US"/>
              </w:rPr>
            </w:pPr>
            <w:r w:rsidRPr="005D59F9">
              <w:rPr>
                <w:b/>
                <w:sz w:val="20"/>
                <w:szCs w:val="20"/>
                <w:lang w:eastAsia="en-US"/>
              </w:rPr>
              <w:t>Являюсь/</w:t>
            </w:r>
            <w:r w:rsidR="005217DD">
              <w:rPr>
                <w:b/>
                <w:sz w:val="20"/>
                <w:szCs w:val="20"/>
                <w:lang w:eastAsia="en-US"/>
              </w:rPr>
              <w:t xml:space="preserve"> является</w:t>
            </w:r>
            <w:r w:rsidR="005217DD" w:rsidRPr="005D59F9">
              <w:rPr>
                <w:b/>
                <w:sz w:val="20"/>
                <w:szCs w:val="20"/>
              </w:rPr>
              <w:t xml:space="preserve"> </w:t>
            </w:r>
            <w:r w:rsidRPr="005D59F9">
              <w:rPr>
                <w:b/>
                <w:sz w:val="20"/>
                <w:szCs w:val="20"/>
              </w:rPr>
              <w:t>Ближайшим окружением РДЛ</w:t>
            </w:r>
            <w:r w:rsidRPr="005D59F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  <w:lang w:eastAsia="en-US"/>
              </w:rPr>
              <w:t>(при указании «ДА» заполните поля ниже)</w:t>
            </w:r>
          </w:p>
        </w:tc>
        <w:tc>
          <w:tcPr>
            <w:tcW w:w="1561" w:type="pct"/>
          </w:tcPr>
          <w:p w14:paraId="0EACC97C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ДА</w:t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</w:rPr>
              <w:sym w:font="Wingdings" w:char="F071"/>
            </w:r>
            <w:r w:rsidRPr="005D59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b/>
                <w:bCs/>
                <w:sz w:val="20"/>
                <w:szCs w:val="20"/>
                <w:lang w:eastAsia="en-US"/>
              </w:rPr>
              <w:t>НЕТ</w:t>
            </w:r>
          </w:p>
          <w:p w14:paraId="15BA5698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</w:p>
        </w:tc>
      </w:tr>
      <w:tr w:rsidR="00C9292C" w:rsidRPr="00B848AB" w14:paraId="656E4D18" w14:textId="77777777" w:rsidTr="00F90F2D">
        <w:trPr>
          <w:trHeight w:val="263"/>
        </w:trPr>
        <w:tc>
          <w:tcPr>
            <w:tcW w:w="254" w:type="pct"/>
          </w:tcPr>
          <w:p w14:paraId="049965DC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0BE557C1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упруг</w:t>
            </w:r>
            <w:proofErr w:type="spellEnd"/>
            <w:r w:rsidR="00E80608" w:rsidRPr="005D59F9">
              <w:rPr>
                <w:sz w:val="20"/>
                <w:szCs w:val="20"/>
                <w:lang w:eastAsia="en-US"/>
              </w:rPr>
              <w:t xml:space="preserve"> </w:t>
            </w:r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упруга</w:t>
            </w:r>
            <w:proofErr w:type="spellEnd"/>
          </w:p>
        </w:tc>
        <w:tc>
          <w:tcPr>
            <w:tcW w:w="559" w:type="pct"/>
            <w:gridSpan w:val="3"/>
          </w:tcPr>
          <w:p w14:paraId="78644EBE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3B2DC1BD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брат/сестра (в том числе неполнородные)</w:t>
            </w:r>
          </w:p>
        </w:tc>
      </w:tr>
      <w:tr w:rsidR="00C9292C" w:rsidRPr="00B848AB" w14:paraId="4A9C8C03" w14:textId="77777777" w:rsidTr="00F90F2D">
        <w:trPr>
          <w:trHeight w:val="263"/>
        </w:trPr>
        <w:tc>
          <w:tcPr>
            <w:tcW w:w="254" w:type="pct"/>
          </w:tcPr>
          <w:p w14:paraId="53907EF7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69639D20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отец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мать</w:t>
            </w:r>
            <w:proofErr w:type="spellEnd"/>
          </w:p>
        </w:tc>
        <w:tc>
          <w:tcPr>
            <w:tcW w:w="559" w:type="pct"/>
            <w:gridSpan w:val="3"/>
          </w:tcPr>
          <w:p w14:paraId="2D8FB4D6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7D1931E8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п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асынок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падчерица</w:t>
            </w:r>
            <w:proofErr w:type="spellEnd"/>
          </w:p>
        </w:tc>
      </w:tr>
      <w:tr w:rsidR="00C9292C" w:rsidRPr="00B848AB" w14:paraId="0E132327" w14:textId="77777777" w:rsidTr="00F90F2D">
        <w:trPr>
          <w:trHeight w:val="263"/>
        </w:trPr>
        <w:tc>
          <w:tcPr>
            <w:tcW w:w="254" w:type="pct"/>
          </w:tcPr>
          <w:p w14:paraId="72B43D4E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07A0E0F6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с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ын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дочь</w:t>
            </w:r>
            <w:proofErr w:type="spellEnd"/>
          </w:p>
        </w:tc>
        <w:tc>
          <w:tcPr>
            <w:tcW w:w="559" w:type="pct"/>
            <w:gridSpan w:val="3"/>
          </w:tcPr>
          <w:p w14:paraId="41E2E827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38F0EF25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о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тчим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мачеха</w:t>
            </w:r>
            <w:proofErr w:type="spellEnd"/>
          </w:p>
        </w:tc>
      </w:tr>
      <w:tr w:rsidR="00C9292C" w:rsidRPr="00B848AB" w14:paraId="4ACBFBC9" w14:textId="77777777" w:rsidTr="00F90F2D">
        <w:trPr>
          <w:trHeight w:val="263"/>
        </w:trPr>
        <w:tc>
          <w:tcPr>
            <w:tcW w:w="254" w:type="pct"/>
          </w:tcPr>
          <w:p w14:paraId="0F38584D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7FA0403C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внук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внучка</w:t>
            </w:r>
            <w:proofErr w:type="spellEnd"/>
          </w:p>
        </w:tc>
        <w:tc>
          <w:tcPr>
            <w:tcW w:w="559" w:type="pct"/>
            <w:gridSpan w:val="3"/>
          </w:tcPr>
          <w:p w14:paraId="41CD3BD4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797CFB92" w14:textId="77777777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дедушка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бабушка</w:t>
            </w:r>
            <w:proofErr w:type="spellEnd"/>
          </w:p>
        </w:tc>
      </w:tr>
      <w:tr w:rsidR="00C9292C" w:rsidRPr="00B848AB" w14:paraId="188FBB8E" w14:textId="77777777" w:rsidTr="00F90F2D">
        <w:trPr>
          <w:trHeight w:val="273"/>
        </w:trPr>
        <w:tc>
          <w:tcPr>
            <w:tcW w:w="254" w:type="pct"/>
          </w:tcPr>
          <w:p w14:paraId="0E872FA8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870" w:type="pct"/>
            <w:gridSpan w:val="2"/>
          </w:tcPr>
          <w:p w14:paraId="733BE724" w14:textId="09516598" w:rsidR="00C9292C" w:rsidRPr="005D59F9" w:rsidRDefault="00C9292C" w:rsidP="00353BBE">
            <w:pPr>
              <w:rPr>
                <w:sz w:val="20"/>
                <w:szCs w:val="20"/>
                <w:lang w:val="en-US"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у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сыновитель</w:t>
            </w:r>
            <w:proofErr w:type="spellEnd"/>
            <w:r w:rsidRPr="005D59F9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усыновл</w:t>
            </w:r>
            <w:proofErr w:type="spellEnd"/>
            <w:r w:rsidR="004F19FD">
              <w:rPr>
                <w:sz w:val="20"/>
                <w:szCs w:val="20"/>
                <w:lang w:eastAsia="en-US"/>
              </w:rPr>
              <w:t>ё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нный</w:t>
            </w:r>
            <w:proofErr w:type="spellEnd"/>
          </w:p>
        </w:tc>
        <w:tc>
          <w:tcPr>
            <w:tcW w:w="559" w:type="pct"/>
            <w:gridSpan w:val="3"/>
          </w:tcPr>
          <w:p w14:paraId="5C1F493C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17" w:type="pct"/>
            <w:gridSpan w:val="3"/>
          </w:tcPr>
          <w:p w14:paraId="3749780F" w14:textId="77777777" w:rsidR="00C9292C" w:rsidRPr="005D59F9" w:rsidRDefault="00C9292C" w:rsidP="00353BBE">
            <w:pPr>
              <w:rPr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и</w:t>
            </w:r>
            <w:proofErr w:type="spellStart"/>
            <w:r w:rsidRPr="005D59F9">
              <w:rPr>
                <w:sz w:val="20"/>
                <w:szCs w:val="20"/>
                <w:lang w:val="en-US" w:eastAsia="en-US"/>
              </w:rPr>
              <w:t>ное</w:t>
            </w:r>
            <w:proofErr w:type="spellEnd"/>
            <w:r w:rsidRPr="005D59F9">
              <w:rPr>
                <w:sz w:val="20"/>
                <w:szCs w:val="20"/>
                <w:lang w:eastAsia="en-US"/>
              </w:rPr>
              <w:t xml:space="preserve"> (</w:t>
            </w:r>
            <w:r w:rsidRPr="005D59F9">
              <w:rPr>
                <w:i/>
                <w:sz w:val="20"/>
                <w:szCs w:val="20"/>
                <w:lang w:eastAsia="en-US"/>
              </w:rPr>
              <w:t>укажите</w:t>
            </w:r>
            <w:r w:rsidRPr="005D59F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9292C" w:rsidRPr="00B848AB" w14:paraId="484C13BD" w14:textId="77777777" w:rsidTr="00F90F2D">
        <w:trPr>
          <w:trHeight w:val="263"/>
        </w:trPr>
        <w:tc>
          <w:tcPr>
            <w:tcW w:w="2124" w:type="pct"/>
            <w:gridSpan w:val="3"/>
            <w:vAlign w:val="center"/>
          </w:tcPr>
          <w:p w14:paraId="5D1B03D6" w14:textId="77777777" w:rsidR="00C9292C" w:rsidRPr="005D59F9" w:rsidRDefault="00C9292C" w:rsidP="00353BBE">
            <w:pPr>
              <w:ind w:right="74"/>
              <w:rPr>
                <w:bCs/>
                <w:sz w:val="20"/>
                <w:szCs w:val="20"/>
                <w:lang w:eastAsia="en-US"/>
              </w:rPr>
            </w:pPr>
            <w:r w:rsidRPr="005D59F9">
              <w:rPr>
                <w:sz w:val="20"/>
                <w:szCs w:val="20"/>
                <w:lang w:eastAsia="en-US"/>
              </w:rPr>
              <w:t>ФИО РДЛ, его должность, наименование и адрес работодателя</w:t>
            </w:r>
          </w:p>
        </w:tc>
        <w:tc>
          <w:tcPr>
            <w:tcW w:w="2876" w:type="pct"/>
            <w:gridSpan w:val="6"/>
          </w:tcPr>
          <w:p w14:paraId="706F0CFE" w14:textId="77777777" w:rsidR="00C9292C" w:rsidRPr="005D59F9" w:rsidRDefault="00C9292C" w:rsidP="00353BBE">
            <w:pPr>
              <w:rPr>
                <w:b/>
                <w:sz w:val="20"/>
                <w:szCs w:val="20"/>
                <w:lang w:eastAsia="en-US"/>
              </w:rPr>
            </w:pPr>
          </w:p>
          <w:p w14:paraId="6F526DD2" w14:textId="77777777" w:rsidR="00C9292C" w:rsidRPr="005D59F9" w:rsidRDefault="00C9292C" w:rsidP="00353BBE">
            <w:pPr>
              <w:ind w:right="7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9292C" w:rsidRPr="00B848AB" w14:paraId="31BD9765" w14:textId="77777777" w:rsidTr="00F90F2D">
        <w:trPr>
          <w:trHeight w:val="263"/>
        </w:trPr>
        <w:tc>
          <w:tcPr>
            <w:tcW w:w="5000" w:type="pct"/>
            <w:gridSpan w:val="9"/>
            <w:vAlign w:val="center"/>
          </w:tcPr>
          <w:p w14:paraId="299E1CA4" w14:textId="77777777" w:rsidR="00C9292C" w:rsidRPr="00593252" w:rsidRDefault="00C9292C" w:rsidP="00353BBE">
            <w:pPr>
              <w:pStyle w:val="ae"/>
              <w:rPr>
                <w:b/>
                <w:bCs/>
                <w:i/>
                <w:iCs/>
              </w:rPr>
            </w:pPr>
            <w:r w:rsidRPr="00593252">
              <w:rPr>
                <w:b/>
                <w:bCs/>
                <w:i/>
                <w:iCs/>
                <w:lang w:val="en-US"/>
              </w:rPr>
              <w:t>IV</w:t>
            </w:r>
            <w:r w:rsidRPr="00593252">
              <w:rPr>
                <w:b/>
                <w:bCs/>
                <w:i/>
                <w:iCs/>
              </w:rPr>
              <w:t xml:space="preserve">.  </w:t>
            </w:r>
            <w:r w:rsidRPr="00593252">
              <w:rPr>
                <w:b/>
                <w:bCs/>
              </w:rPr>
              <w:t>Источники происхождения денежных средств и (или) иного имущества ИПДЛ:</w:t>
            </w:r>
          </w:p>
        </w:tc>
      </w:tr>
      <w:tr w:rsidR="00C9292C" w:rsidRPr="005D59F9" w14:paraId="757E8296" w14:textId="77777777" w:rsidTr="00F90F2D">
        <w:trPr>
          <w:trHeight w:val="263"/>
        </w:trPr>
        <w:tc>
          <w:tcPr>
            <w:tcW w:w="254" w:type="pct"/>
          </w:tcPr>
          <w:p w14:paraId="5165D309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99" w:type="pct"/>
            <w:gridSpan w:val="3"/>
          </w:tcPr>
          <w:p w14:paraId="4A5DD5D6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75" w:type="pct"/>
          </w:tcPr>
          <w:p w14:paraId="0CE15D38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72" w:type="pct"/>
            <w:gridSpan w:val="4"/>
          </w:tcPr>
          <w:p w14:paraId="3CC1E517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Наследство</w:t>
            </w:r>
          </w:p>
        </w:tc>
      </w:tr>
      <w:tr w:rsidR="00C9292C" w:rsidRPr="005D59F9" w14:paraId="34BE05F7" w14:textId="77777777" w:rsidTr="00F90F2D">
        <w:trPr>
          <w:trHeight w:val="263"/>
        </w:trPr>
        <w:tc>
          <w:tcPr>
            <w:tcW w:w="254" w:type="pct"/>
          </w:tcPr>
          <w:p w14:paraId="1164AF87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99" w:type="pct"/>
            <w:gridSpan w:val="3"/>
          </w:tcPr>
          <w:p w14:paraId="5EAE8B68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пенсия</w:t>
            </w:r>
          </w:p>
        </w:tc>
        <w:tc>
          <w:tcPr>
            <w:tcW w:w="275" w:type="pct"/>
          </w:tcPr>
          <w:p w14:paraId="69270BEA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72" w:type="pct"/>
            <w:gridSpan w:val="4"/>
          </w:tcPr>
          <w:p w14:paraId="1A0108DF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личные сбережения</w:t>
            </w:r>
          </w:p>
        </w:tc>
      </w:tr>
      <w:tr w:rsidR="00C9292C" w:rsidRPr="005D59F9" w14:paraId="45C2C250" w14:textId="77777777" w:rsidTr="00F90F2D">
        <w:trPr>
          <w:trHeight w:val="263"/>
        </w:trPr>
        <w:tc>
          <w:tcPr>
            <w:tcW w:w="254" w:type="pct"/>
          </w:tcPr>
          <w:p w14:paraId="78F79BFC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99" w:type="pct"/>
            <w:gridSpan w:val="3"/>
          </w:tcPr>
          <w:p w14:paraId="4E2808C8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275" w:type="pct"/>
          </w:tcPr>
          <w:p w14:paraId="70E5D2C5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72" w:type="pct"/>
            <w:gridSpan w:val="4"/>
          </w:tcPr>
          <w:p w14:paraId="3BD3C1E8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процентный доход по вкладам (ценным бумагам)</w:t>
            </w:r>
          </w:p>
        </w:tc>
      </w:tr>
      <w:tr w:rsidR="00C9292C" w:rsidRPr="005D59F9" w14:paraId="28790BB9" w14:textId="77777777" w:rsidTr="00F90F2D">
        <w:trPr>
          <w:trHeight w:val="299"/>
        </w:trPr>
        <w:tc>
          <w:tcPr>
            <w:tcW w:w="254" w:type="pct"/>
          </w:tcPr>
          <w:p w14:paraId="5BA55984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99" w:type="pct"/>
            <w:gridSpan w:val="3"/>
          </w:tcPr>
          <w:p w14:paraId="716810B7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прочие доходы (</w:t>
            </w:r>
            <w:r w:rsidRPr="005D59F9">
              <w:rPr>
                <w:i/>
                <w:sz w:val="20"/>
                <w:szCs w:val="20"/>
              </w:rPr>
              <w:t>укажите</w:t>
            </w:r>
            <w:r w:rsidRPr="005D59F9">
              <w:rPr>
                <w:sz w:val="20"/>
                <w:szCs w:val="20"/>
              </w:rPr>
              <w:t>)</w:t>
            </w:r>
          </w:p>
        </w:tc>
        <w:tc>
          <w:tcPr>
            <w:tcW w:w="275" w:type="pct"/>
          </w:tcPr>
          <w:p w14:paraId="40562EAC" w14:textId="77777777" w:rsidR="00C9292C" w:rsidRPr="005D59F9" w:rsidRDefault="00C9292C" w:rsidP="00353BBE">
            <w:pPr>
              <w:jc w:val="center"/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372" w:type="pct"/>
            <w:gridSpan w:val="4"/>
          </w:tcPr>
          <w:p w14:paraId="45494F6E" w14:textId="77777777" w:rsidR="00C9292C" w:rsidRPr="005D59F9" w:rsidRDefault="00C9292C" w:rsidP="00353BBE">
            <w:pPr>
              <w:rPr>
                <w:sz w:val="20"/>
                <w:szCs w:val="20"/>
              </w:rPr>
            </w:pPr>
            <w:r w:rsidRPr="005D59F9">
              <w:rPr>
                <w:sz w:val="20"/>
                <w:szCs w:val="20"/>
              </w:rPr>
              <w:t>Недвижимость</w:t>
            </w:r>
          </w:p>
        </w:tc>
      </w:tr>
    </w:tbl>
    <w:p w14:paraId="0D01C784" w14:textId="77777777" w:rsidR="00C9292C" w:rsidRPr="005D59F9" w:rsidRDefault="00C9292C" w:rsidP="00353BBE">
      <w:pPr>
        <w:rPr>
          <w:b/>
          <w:sz w:val="22"/>
          <w:szCs w:val="22"/>
        </w:rPr>
      </w:pPr>
      <w:r w:rsidRPr="005D59F9">
        <w:rPr>
          <w:b/>
          <w:sz w:val="22"/>
          <w:szCs w:val="22"/>
        </w:rPr>
        <w:t>Клиент/</w:t>
      </w:r>
      <w:r w:rsidR="00E94F0C" w:rsidRPr="005D59F9">
        <w:rPr>
          <w:b/>
          <w:sz w:val="22"/>
          <w:szCs w:val="22"/>
          <w:lang w:val="en-US"/>
        </w:rPr>
        <w:t xml:space="preserve"> </w:t>
      </w:r>
      <w:r w:rsidRPr="005D59F9">
        <w:rPr>
          <w:b/>
          <w:sz w:val="22"/>
          <w:szCs w:val="22"/>
        </w:rPr>
        <w:t>Представитель клиента:</w:t>
      </w:r>
    </w:p>
    <w:p w14:paraId="2575BA4A" w14:textId="77777777" w:rsidR="00C9292C" w:rsidRPr="00B848AB" w:rsidRDefault="00C9292C" w:rsidP="00353BBE">
      <w:pPr>
        <w:rPr>
          <w:u w:val="single"/>
        </w:rPr>
      </w:pPr>
      <w:r w:rsidRPr="00B848AB">
        <w:rPr>
          <w:u w:val="single"/>
        </w:rPr>
        <w:t>____________________________________/________________________________________/</w:t>
      </w:r>
    </w:p>
    <w:p w14:paraId="30788139" w14:textId="08584DBD" w:rsidR="00C9292C" w:rsidRPr="00B848AB" w:rsidRDefault="00C9292C" w:rsidP="00353BBE">
      <w:pPr>
        <w:rPr>
          <w:sz w:val="18"/>
          <w:szCs w:val="18"/>
        </w:rPr>
      </w:pPr>
      <w:r w:rsidRPr="00B848AB">
        <w:t xml:space="preserve">          </w:t>
      </w:r>
      <w:r w:rsidRPr="00B848AB">
        <w:rPr>
          <w:sz w:val="18"/>
          <w:szCs w:val="18"/>
        </w:rPr>
        <w:t>должность (</w:t>
      </w:r>
      <w:r w:rsidRPr="00B848AB">
        <w:rPr>
          <w:i/>
          <w:sz w:val="18"/>
          <w:szCs w:val="18"/>
        </w:rPr>
        <w:t xml:space="preserve">для юридического </w:t>
      </w:r>
      <w:proofErr w:type="gramStart"/>
      <w:r w:rsidR="005217DD" w:rsidRPr="00B848AB">
        <w:rPr>
          <w:i/>
          <w:sz w:val="18"/>
          <w:szCs w:val="18"/>
        </w:rPr>
        <w:t>лица</w:t>
      </w:r>
      <w:r w:rsidR="005217DD" w:rsidRPr="00B848AB">
        <w:rPr>
          <w:sz w:val="18"/>
          <w:szCs w:val="18"/>
        </w:rPr>
        <w:t xml:space="preserve">)  </w:t>
      </w:r>
      <w:r w:rsidRPr="00B848AB">
        <w:rPr>
          <w:sz w:val="18"/>
          <w:szCs w:val="18"/>
        </w:rPr>
        <w:t xml:space="preserve"> </w:t>
      </w:r>
      <w:proofErr w:type="gramEnd"/>
      <w:r w:rsidRPr="00B848AB">
        <w:rPr>
          <w:sz w:val="18"/>
          <w:szCs w:val="18"/>
        </w:rPr>
        <w:t xml:space="preserve">                                                                                ФИО</w:t>
      </w:r>
    </w:p>
    <w:p w14:paraId="647C7F50" w14:textId="77777777" w:rsidR="00C9292C" w:rsidRPr="00B848AB" w:rsidRDefault="00C9292C" w:rsidP="00353BBE">
      <w:pPr>
        <w:rPr>
          <w:sz w:val="18"/>
          <w:szCs w:val="18"/>
        </w:rPr>
      </w:pPr>
      <w:r w:rsidRPr="00B848AB">
        <w:t xml:space="preserve">_____________________/__________________            </w:t>
      </w:r>
      <w:r w:rsidRPr="00B848AB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14:paraId="172D0D29" w14:textId="77777777" w:rsidR="00C9292C" w:rsidRPr="00B848AB" w:rsidRDefault="00C9292C" w:rsidP="00353BBE">
      <w:pPr>
        <w:rPr>
          <w:sz w:val="18"/>
          <w:szCs w:val="18"/>
        </w:rPr>
      </w:pPr>
      <w:r w:rsidRPr="00B848AB">
        <w:rPr>
          <w:sz w:val="18"/>
          <w:szCs w:val="18"/>
        </w:rPr>
        <w:t xml:space="preserve">                 подпись                                 дата заполнения                                                                                              М.П. </w:t>
      </w:r>
    </w:p>
    <w:p w14:paraId="67AD9C25" w14:textId="77777777" w:rsidR="00C9292C" w:rsidRPr="00B848AB" w:rsidRDefault="00C9292C" w:rsidP="00353BBE">
      <w:pPr>
        <w:rPr>
          <w:sz w:val="18"/>
          <w:szCs w:val="18"/>
        </w:rPr>
      </w:pPr>
    </w:p>
    <w:p w14:paraId="0A4C193A" w14:textId="77777777" w:rsidR="00C9292C" w:rsidRPr="005D59F9" w:rsidRDefault="00C9292C" w:rsidP="00353BBE">
      <w:pPr>
        <w:pBdr>
          <w:bottom w:val="single" w:sz="12" w:space="1" w:color="auto"/>
        </w:pBdr>
        <w:suppressAutoHyphens/>
        <w:rPr>
          <w:b/>
          <w:sz w:val="22"/>
          <w:szCs w:val="22"/>
          <w:lang w:eastAsia="ar-SA"/>
        </w:rPr>
      </w:pPr>
      <w:r w:rsidRPr="005D59F9">
        <w:rPr>
          <w:b/>
          <w:sz w:val="22"/>
          <w:szCs w:val="22"/>
          <w:lang w:eastAsia="ar-SA"/>
        </w:rPr>
        <w:t>Отметки Банка</w:t>
      </w:r>
    </w:p>
    <w:p w14:paraId="0A301ED2" w14:textId="77777777" w:rsidR="00C9292C" w:rsidRPr="00B848AB" w:rsidRDefault="00C9292C" w:rsidP="00353BBE">
      <w:pPr>
        <w:rPr>
          <w:u w:val="single"/>
        </w:rPr>
      </w:pPr>
      <w:r w:rsidRPr="00B848AB">
        <w:rPr>
          <w:u w:val="single"/>
        </w:rPr>
        <w:t>______________________________/______________________________________________/</w:t>
      </w:r>
    </w:p>
    <w:p w14:paraId="731B077F" w14:textId="77777777" w:rsidR="00C9292C" w:rsidRPr="00B848AB" w:rsidRDefault="00C9292C" w:rsidP="00353BBE">
      <w:r w:rsidRPr="00B848AB">
        <w:rPr>
          <w:sz w:val="18"/>
          <w:szCs w:val="18"/>
        </w:rPr>
        <w:t xml:space="preserve">                         должность                                                                                                  ФИО</w:t>
      </w:r>
    </w:p>
    <w:p w14:paraId="4C4DA898" w14:textId="77777777" w:rsidR="00C9292C" w:rsidRPr="00B848AB" w:rsidRDefault="00C9292C" w:rsidP="00353BBE">
      <w:pPr>
        <w:rPr>
          <w:sz w:val="16"/>
        </w:rPr>
      </w:pPr>
      <w:r w:rsidRPr="00B848AB">
        <w:t xml:space="preserve">____________________/__________________     </w:t>
      </w:r>
      <w:r w:rsidRPr="00B848AB">
        <w:rPr>
          <w:sz w:val="16"/>
        </w:rPr>
        <w:t xml:space="preserve"> </w:t>
      </w:r>
    </w:p>
    <w:p w14:paraId="5A49B3EC" w14:textId="77777777" w:rsidR="00C9292C" w:rsidRPr="00B848AB" w:rsidRDefault="00C9292C" w:rsidP="00353BBE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848AB">
        <w:rPr>
          <w:rFonts w:ascii="Times New Roman" w:hAnsi="Times New Roman" w:cs="Times New Roman"/>
          <w:sz w:val="18"/>
          <w:szCs w:val="18"/>
        </w:rPr>
        <w:t xml:space="preserve">                       подпись                           дата получения                                                       </w:t>
      </w:r>
    </w:p>
    <w:p w14:paraId="7E75A623" w14:textId="77777777" w:rsidR="0042510D" w:rsidRDefault="0042510D" w:rsidP="004A3FD1">
      <w:pPr>
        <w:rPr>
          <w:i/>
          <w:sz w:val="22"/>
          <w:szCs w:val="22"/>
        </w:rPr>
      </w:pPr>
    </w:p>
    <w:p w14:paraId="25FA84CF" w14:textId="77777777" w:rsidR="0042510D" w:rsidRDefault="0042510D" w:rsidP="004A3FD1">
      <w:pPr>
        <w:rPr>
          <w:i/>
          <w:sz w:val="22"/>
          <w:szCs w:val="22"/>
        </w:rPr>
      </w:pPr>
    </w:p>
    <w:p w14:paraId="0F47AE4C" w14:textId="02738D25" w:rsidR="00C9292C" w:rsidRPr="005D59F9" w:rsidRDefault="00C9292C" w:rsidP="004A3FD1">
      <w:pPr>
        <w:rPr>
          <w:i/>
          <w:iCs/>
          <w:sz w:val="22"/>
          <w:szCs w:val="22"/>
        </w:rPr>
      </w:pPr>
      <w:r w:rsidRPr="005D59F9">
        <w:rPr>
          <w:i/>
          <w:sz w:val="22"/>
          <w:szCs w:val="22"/>
        </w:rPr>
        <w:lastRenderedPageBreak/>
        <w:t>Часть В</w:t>
      </w:r>
      <w:r w:rsidRPr="005D59F9">
        <w:rPr>
          <w:rStyle w:val="af2"/>
          <w:i/>
          <w:iCs/>
          <w:sz w:val="22"/>
          <w:szCs w:val="22"/>
        </w:rPr>
        <w:footnoteReference w:id="2"/>
      </w:r>
    </w:p>
    <w:p w14:paraId="4BF65986" w14:textId="77777777" w:rsidR="00C9292C" w:rsidRPr="00B848AB" w:rsidRDefault="00C9292C" w:rsidP="004A3FD1">
      <w:pPr>
        <w:rPr>
          <w:b/>
        </w:rPr>
      </w:pPr>
    </w:p>
    <w:p w14:paraId="44D54132" w14:textId="77777777" w:rsidR="00C9292C" w:rsidRPr="005D59F9" w:rsidRDefault="00C9292C" w:rsidP="004A3FD1">
      <w:pPr>
        <w:rPr>
          <w:b/>
          <w:sz w:val="22"/>
          <w:szCs w:val="22"/>
        </w:rPr>
      </w:pPr>
      <w:r w:rsidRPr="005D59F9">
        <w:rPr>
          <w:b/>
          <w:i/>
          <w:sz w:val="22"/>
          <w:szCs w:val="22"/>
        </w:rPr>
        <w:t>1.</w:t>
      </w:r>
      <w:r w:rsidRPr="005D59F9">
        <w:rPr>
          <w:b/>
          <w:sz w:val="22"/>
          <w:szCs w:val="22"/>
        </w:rPr>
        <w:t xml:space="preserve"> К категории Иностранных публичных должностных лиц (ИПДЛ) относятся следующие лица:</w:t>
      </w:r>
    </w:p>
    <w:p w14:paraId="4432FAFF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Главы государств (в том числе правящие королевские династии) или правительств;</w:t>
      </w:r>
      <w:r w:rsidRPr="005D59F9">
        <w:rPr>
          <w:sz w:val="22"/>
          <w:szCs w:val="22"/>
        </w:rPr>
        <w:t xml:space="preserve"> </w:t>
      </w:r>
    </w:p>
    <w:p w14:paraId="72D3EEB0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Министры, их заместители и помощники;</w:t>
      </w:r>
      <w:r w:rsidRPr="005D59F9">
        <w:rPr>
          <w:sz w:val="22"/>
          <w:szCs w:val="22"/>
        </w:rPr>
        <w:t xml:space="preserve"> </w:t>
      </w:r>
    </w:p>
    <w:p w14:paraId="4778BEE9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Высшие правительственные чиновники;</w:t>
      </w:r>
      <w:r w:rsidRPr="005D59F9">
        <w:rPr>
          <w:sz w:val="22"/>
          <w:szCs w:val="22"/>
        </w:rPr>
        <w:t xml:space="preserve"> </w:t>
      </w:r>
    </w:p>
    <w:p w14:paraId="7E40DCEA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Должностные лица органов судебной власти «последней инстанции» (Верховный, Конституционный суд и другие высшие судебные органы), на решение которых не подается апелляция;</w:t>
      </w:r>
      <w:r w:rsidRPr="005D59F9">
        <w:rPr>
          <w:sz w:val="22"/>
          <w:szCs w:val="22"/>
        </w:rPr>
        <w:t xml:space="preserve"> </w:t>
      </w:r>
    </w:p>
    <w:p w14:paraId="1967E8E8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Государственный прокурор и его заместители;</w:t>
      </w:r>
      <w:r w:rsidRPr="005D59F9">
        <w:rPr>
          <w:sz w:val="22"/>
          <w:szCs w:val="22"/>
        </w:rPr>
        <w:t xml:space="preserve"> </w:t>
      </w:r>
    </w:p>
    <w:p w14:paraId="425ED556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Высшие военные чиновники;</w:t>
      </w:r>
      <w:r w:rsidRPr="005D59F9">
        <w:rPr>
          <w:sz w:val="22"/>
          <w:szCs w:val="22"/>
        </w:rPr>
        <w:t xml:space="preserve"> </w:t>
      </w:r>
    </w:p>
    <w:p w14:paraId="4B2B21E7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Руководители и члены Советов директоров Национальных Банков;</w:t>
      </w:r>
      <w:r w:rsidRPr="005D59F9">
        <w:rPr>
          <w:sz w:val="22"/>
          <w:szCs w:val="22"/>
        </w:rPr>
        <w:t xml:space="preserve"> </w:t>
      </w:r>
    </w:p>
    <w:p w14:paraId="50C076B4" w14:textId="77777777" w:rsidR="00C9292C" w:rsidRPr="005D59F9" w:rsidRDefault="00C9292C" w:rsidP="00920173">
      <w:pPr>
        <w:numPr>
          <w:ilvl w:val="0"/>
          <w:numId w:val="36"/>
        </w:numPr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Послы;</w:t>
      </w:r>
      <w:r w:rsidRPr="005D59F9">
        <w:rPr>
          <w:sz w:val="22"/>
          <w:szCs w:val="22"/>
        </w:rPr>
        <w:t xml:space="preserve"> </w:t>
      </w:r>
    </w:p>
    <w:p w14:paraId="0296C4CA" w14:textId="4A95BC20" w:rsidR="00C9292C" w:rsidRPr="005D59F9" w:rsidRDefault="00C9292C" w:rsidP="00920173">
      <w:pPr>
        <w:numPr>
          <w:ilvl w:val="0"/>
          <w:numId w:val="36"/>
        </w:numPr>
        <w:tabs>
          <w:tab w:val="left" w:pos="900"/>
        </w:tabs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Руководители государственных корпораций;</w:t>
      </w:r>
      <w:r w:rsidRPr="005D59F9">
        <w:rPr>
          <w:sz w:val="22"/>
          <w:szCs w:val="22"/>
        </w:rPr>
        <w:t xml:space="preserve"> </w:t>
      </w:r>
    </w:p>
    <w:p w14:paraId="6D083459" w14:textId="77777777" w:rsidR="00C9292C" w:rsidRPr="005D59F9" w:rsidRDefault="00C9292C" w:rsidP="00920173">
      <w:pPr>
        <w:numPr>
          <w:ilvl w:val="0"/>
          <w:numId w:val="36"/>
        </w:numPr>
        <w:tabs>
          <w:tab w:val="left" w:pos="900"/>
        </w:tabs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>Члены Парламента или иного законодательного органа.</w:t>
      </w:r>
      <w:r w:rsidRPr="005D59F9">
        <w:rPr>
          <w:sz w:val="22"/>
          <w:szCs w:val="22"/>
        </w:rPr>
        <w:t xml:space="preserve"> </w:t>
      </w:r>
    </w:p>
    <w:p w14:paraId="5203A5C0" w14:textId="0A2C67B8" w:rsidR="00C9292C" w:rsidRPr="005D59F9" w:rsidRDefault="00C9292C" w:rsidP="004A3FD1">
      <w:pPr>
        <w:tabs>
          <w:tab w:val="left" w:pos="900"/>
        </w:tabs>
        <w:rPr>
          <w:rFonts w:eastAsia="Arial Unicode MS"/>
          <w:bCs/>
          <w:i/>
          <w:sz w:val="22"/>
          <w:szCs w:val="22"/>
        </w:rPr>
      </w:pPr>
      <w:r w:rsidRPr="005D59F9">
        <w:rPr>
          <w:rFonts w:eastAsia="Arial Unicode MS"/>
          <w:bCs/>
          <w:i/>
          <w:sz w:val="22"/>
          <w:szCs w:val="22"/>
        </w:rPr>
        <w:t>Служащие среднего и низшего уровня не охватываются понятием ИПДЛ</w:t>
      </w:r>
      <w:r w:rsidR="00C4592E" w:rsidRPr="005D59F9">
        <w:rPr>
          <w:rFonts w:eastAsia="Arial Unicode MS"/>
          <w:bCs/>
          <w:i/>
          <w:sz w:val="22"/>
          <w:szCs w:val="22"/>
        </w:rPr>
        <w:t>.</w:t>
      </w:r>
    </w:p>
    <w:p w14:paraId="70FAA86A" w14:textId="77777777" w:rsidR="00C9292C" w:rsidRPr="005D59F9" w:rsidRDefault="00C9292C" w:rsidP="004A3FD1">
      <w:pPr>
        <w:tabs>
          <w:tab w:val="left" w:pos="900"/>
        </w:tabs>
        <w:rPr>
          <w:bCs/>
          <w:i/>
          <w:sz w:val="22"/>
          <w:szCs w:val="22"/>
        </w:rPr>
      </w:pPr>
    </w:p>
    <w:p w14:paraId="5B1BD966" w14:textId="77777777" w:rsidR="00C9292C" w:rsidRPr="005D59F9" w:rsidRDefault="00C9292C" w:rsidP="004A3FD1">
      <w:pPr>
        <w:tabs>
          <w:tab w:val="left" w:pos="900"/>
        </w:tabs>
        <w:rPr>
          <w:bCs/>
          <w:sz w:val="22"/>
          <w:szCs w:val="22"/>
        </w:rPr>
      </w:pPr>
      <w:r w:rsidRPr="005D59F9">
        <w:rPr>
          <w:b/>
          <w:i/>
          <w:sz w:val="22"/>
          <w:szCs w:val="22"/>
        </w:rPr>
        <w:t>2.</w:t>
      </w:r>
      <w:r w:rsidRPr="005D59F9">
        <w:rPr>
          <w:b/>
          <w:sz w:val="22"/>
          <w:szCs w:val="22"/>
        </w:rPr>
        <w:t xml:space="preserve"> К категории Должностных лиц публичных международных организаций (ДЛПМО) относятся следующие лица:</w:t>
      </w:r>
    </w:p>
    <w:p w14:paraId="567017AA" w14:textId="12202857" w:rsidR="00C9292C" w:rsidRPr="005D59F9" w:rsidRDefault="00C9292C" w:rsidP="00685099">
      <w:pPr>
        <w:numPr>
          <w:ilvl w:val="0"/>
          <w:numId w:val="38"/>
        </w:numPr>
        <w:ind w:left="709" w:hanging="283"/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 xml:space="preserve">Руководители, заместители руководителей международных </w:t>
      </w:r>
      <w:r w:rsidR="00685099">
        <w:rPr>
          <w:bCs/>
          <w:sz w:val="22"/>
          <w:szCs w:val="22"/>
        </w:rPr>
        <w:t xml:space="preserve">и наднациональных </w:t>
      </w:r>
      <w:r w:rsidRPr="005D59F9">
        <w:rPr>
          <w:bCs/>
          <w:sz w:val="22"/>
          <w:szCs w:val="22"/>
        </w:rPr>
        <w:t xml:space="preserve">организаций (ООН, ОЭСР, ОПЕК, Олимпийский комитет, Всемирный Банк, и </w:t>
      </w:r>
      <w:r w:rsidR="009A0357" w:rsidRPr="005D59F9">
        <w:rPr>
          <w:bCs/>
          <w:sz w:val="22"/>
          <w:szCs w:val="22"/>
        </w:rPr>
        <w:t>т. д.</w:t>
      </w:r>
      <w:r w:rsidRPr="005D59F9">
        <w:rPr>
          <w:bCs/>
          <w:sz w:val="22"/>
          <w:szCs w:val="22"/>
        </w:rPr>
        <w:t>), Члены Европарламента;</w:t>
      </w:r>
      <w:r w:rsidRPr="005D59F9">
        <w:rPr>
          <w:sz w:val="22"/>
          <w:szCs w:val="22"/>
        </w:rPr>
        <w:t xml:space="preserve"> </w:t>
      </w:r>
    </w:p>
    <w:p w14:paraId="2548A708" w14:textId="3C65A678" w:rsidR="00C9292C" w:rsidRPr="005D59F9" w:rsidRDefault="00C9292C" w:rsidP="00920173">
      <w:pPr>
        <w:numPr>
          <w:ilvl w:val="0"/>
          <w:numId w:val="38"/>
        </w:numPr>
        <w:ind w:left="709" w:hanging="283"/>
        <w:rPr>
          <w:bCs/>
          <w:sz w:val="22"/>
          <w:szCs w:val="22"/>
        </w:rPr>
      </w:pPr>
      <w:r w:rsidRPr="005D59F9">
        <w:rPr>
          <w:bCs/>
          <w:sz w:val="22"/>
          <w:szCs w:val="22"/>
        </w:rPr>
        <w:t xml:space="preserve">Руководители и члены международных </w:t>
      </w:r>
      <w:r w:rsidR="00685099">
        <w:rPr>
          <w:bCs/>
          <w:sz w:val="22"/>
          <w:szCs w:val="22"/>
        </w:rPr>
        <w:t xml:space="preserve">и наднациональных </w:t>
      </w:r>
      <w:r w:rsidRPr="005D59F9">
        <w:rPr>
          <w:bCs/>
          <w:sz w:val="22"/>
          <w:szCs w:val="22"/>
        </w:rPr>
        <w:t>судебных организаций (</w:t>
      </w:r>
      <w:r w:rsidR="00685099">
        <w:rPr>
          <w:bCs/>
          <w:sz w:val="22"/>
          <w:szCs w:val="22"/>
        </w:rPr>
        <w:t>Международный суд ООН, Европейский с</w:t>
      </w:r>
      <w:r w:rsidRPr="005D59F9">
        <w:rPr>
          <w:bCs/>
          <w:sz w:val="22"/>
          <w:szCs w:val="22"/>
        </w:rPr>
        <w:t>уд по правам человека, Гаагский трибунал и др.).</w:t>
      </w:r>
      <w:r w:rsidRPr="005D59F9">
        <w:rPr>
          <w:sz w:val="22"/>
          <w:szCs w:val="22"/>
        </w:rPr>
        <w:t xml:space="preserve"> </w:t>
      </w:r>
    </w:p>
    <w:p w14:paraId="6F3CA250" w14:textId="6493A135" w:rsidR="00C9292C" w:rsidRPr="005D59F9" w:rsidRDefault="00C9292C" w:rsidP="004A3FD1">
      <w:pPr>
        <w:rPr>
          <w:rFonts w:eastAsia="Arial Unicode MS"/>
          <w:bCs/>
          <w:i/>
          <w:sz w:val="22"/>
          <w:szCs w:val="22"/>
        </w:rPr>
      </w:pPr>
      <w:r w:rsidRPr="005D59F9">
        <w:rPr>
          <w:rFonts w:eastAsia="Arial Unicode MS"/>
          <w:bCs/>
          <w:i/>
          <w:sz w:val="22"/>
          <w:szCs w:val="22"/>
        </w:rPr>
        <w:t>Служащие среднего и низшего уровня не охватываются понятием ДЛПМО</w:t>
      </w:r>
      <w:r w:rsidR="00C4592E" w:rsidRPr="005D59F9">
        <w:rPr>
          <w:rFonts w:eastAsia="Arial Unicode MS"/>
          <w:bCs/>
          <w:i/>
          <w:sz w:val="22"/>
          <w:szCs w:val="22"/>
        </w:rPr>
        <w:t>.</w:t>
      </w:r>
    </w:p>
    <w:p w14:paraId="042BD10D" w14:textId="77777777" w:rsidR="00C9292C" w:rsidRPr="005D59F9" w:rsidRDefault="00C9292C" w:rsidP="004A3FD1">
      <w:pPr>
        <w:rPr>
          <w:bCs/>
          <w:i/>
          <w:sz w:val="22"/>
          <w:szCs w:val="22"/>
        </w:rPr>
      </w:pPr>
    </w:p>
    <w:p w14:paraId="1FFF881C" w14:textId="77777777" w:rsidR="00C9292C" w:rsidRPr="005D59F9" w:rsidRDefault="00C9292C" w:rsidP="004A3FD1">
      <w:pPr>
        <w:rPr>
          <w:b/>
          <w:sz w:val="22"/>
          <w:szCs w:val="22"/>
        </w:rPr>
      </w:pPr>
      <w:r w:rsidRPr="005D59F9">
        <w:rPr>
          <w:b/>
          <w:i/>
          <w:sz w:val="22"/>
          <w:szCs w:val="22"/>
        </w:rPr>
        <w:t xml:space="preserve">3. </w:t>
      </w:r>
      <w:r w:rsidRPr="005D59F9">
        <w:rPr>
          <w:b/>
          <w:sz w:val="22"/>
          <w:szCs w:val="22"/>
        </w:rPr>
        <w:t xml:space="preserve">К категории </w:t>
      </w:r>
      <w:r w:rsidRPr="005D59F9">
        <w:rPr>
          <w:rFonts w:cs="Arial"/>
          <w:b/>
          <w:bCs/>
          <w:sz w:val="22"/>
          <w:szCs w:val="22"/>
        </w:rPr>
        <w:t xml:space="preserve">Российских должностных лиц (РДЛ) </w:t>
      </w:r>
      <w:r w:rsidRPr="005D59F9">
        <w:rPr>
          <w:b/>
          <w:sz w:val="22"/>
          <w:szCs w:val="22"/>
        </w:rPr>
        <w:t>относятся следующие лица:</w:t>
      </w:r>
    </w:p>
    <w:p w14:paraId="29157057" w14:textId="2F95ACD2" w:rsidR="00C9292C" w:rsidRPr="005D59F9" w:rsidRDefault="00C9292C" w:rsidP="004A3FD1">
      <w:p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  <w:lang w:val="en-US"/>
        </w:rPr>
        <w:t>I</w:t>
      </w:r>
      <w:r w:rsidRPr="005D59F9">
        <w:rPr>
          <w:sz w:val="22"/>
          <w:szCs w:val="22"/>
        </w:rPr>
        <w:t>. Лица</w:t>
      </w:r>
      <w:r w:rsidR="007826BF">
        <w:rPr>
          <w:sz w:val="22"/>
          <w:szCs w:val="22"/>
        </w:rPr>
        <w:t>,</w:t>
      </w:r>
      <w:r w:rsidRPr="005D59F9">
        <w:rPr>
          <w:sz w:val="22"/>
          <w:szCs w:val="22"/>
        </w:rPr>
        <w:t xml:space="preserve"> замещающие (занимающие) государственные должности Российской Федерации. Перечень наименований государственных должностей Российской Федерации установлен</w:t>
      </w:r>
      <w:r w:rsidRPr="005D59F9">
        <w:rPr>
          <w:rFonts w:cs="Arial"/>
          <w:sz w:val="22"/>
          <w:szCs w:val="22"/>
        </w:rPr>
        <w:t xml:space="preserve"> У</w:t>
      </w:r>
      <w:r w:rsidRPr="005D59F9">
        <w:rPr>
          <w:sz w:val="22"/>
          <w:szCs w:val="22"/>
        </w:rPr>
        <w:t>казом Президента</w:t>
      </w:r>
      <w:r w:rsidR="00C4592E" w:rsidRPr="005D59F9">
        <w:rPr>
          <w:sz w:val="22"/>
          <w:szCs w:val="22"/>
        </w:rPr>
        <w:t xml:space="preserve"> Российской Федерации от 11.01.1995 №32</w:t>
      </w:r>
      <w:r w:rsidRPr="005D59F9">
        <w:rPr>
          <w:sz w:val="22"/>
          <w:szCs w:val="22"/>
        </w:rPr>
        <w:t xml:space="preserve"> "О государственных должностях Российской Федерации" (в действующей редакции).</w:t>
      </w:r>
    </w:p>
    <w:p w14:paraId="36838F19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зидент Российской Федерации;</w:t>
      </w:r>
    </w:p>
    <w:p w14:paraId="70159596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Правительства Российской Федерации;</w:t>
      </w:r>
    </w:p>
    <w:p w14:paraId="07187DBA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ервый заместитель Председателя Правительства Российской Федерации;</w:t>
      </w:r>
    </w:p>
    <w:p w14:paraId="519C0124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Правительства Российской Федерации - полномочный представитель Президента Российской Федерации в федеральном округе;</w:t>
      </w:r>
    </w:p>
    <w:p w14:paraId="68E4A13C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Правительства Российской Федерации;</w:t>
      </w:r>
    </w:p>
    <w:p w14:paraId="260A6EDD" w14:textId="2234C9B7" w:rsidR="00C9292C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Правительства Российской Федерации - Руководитель Аппарата Правительства Российской Федерации;</w:t>
      </w:r>
    </w:p>
    <w:p w14:paraId="3B2164B2" w14:textId="3DDA1C44" w:rsidR="00380E7E" w:rsidRPr="00161652" w:rsidRDefault="00380E7E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161652">
        <w:rPr>
          <w:rStyle w:val="layout"/>
          <w:sz w:val="22"/>
          <w:szCs w:val="22"/>
        </w:rPr>
        <w:t>Заместитель Председателя Правительства Российской Федерации - Министр промышленности и торговли Российской Федерации;</w:t>
      </w:r>
    </w:p>
    <w:p w14:paraId="794BD59F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Министр Российской Федерации - полномочный представитель Президента Российской Федерации в федеральном округе;</w:t>
      </w:r>
    </w:p>
    <w:p w14:paraId="6D4F1D95" w14:textId="5E2B3B95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Министр Российской Федерации - Руководитель Аппарата Правительства Российской Федерации;</w:t>
      </w:r>
    </w:p>
    <w:p w14:paraId="0F2EE1D5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Федеральный министр;</w:t>
      </w:r>
    </w:p>
    <w:p w14:paraId="149A4FDE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Чрезвычайный и Полномочный Посол Российской Федерации (в иностранном государстве);</w:t>
      </w:r>
    </w:p>
    <w:p w14:paraId="7EF6C6EB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lastRenderedPageBreak/>
        <w:t>Постоянный представитель (представитель, постоянный наблюдатель) Российской Федерации при международной организации (в иностранном государстве);</w:t>
      </w:r>
    </w:p>
    <w:p w14:paraId="5C3A2C51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Совета Федерации Федерального Собрания;</w:t>
      </w:r>
    </w:p>
    <w:p w14:paraId="3EC2FE83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ервый заместитель, заместитель Председателя Совета Федерации Федерального Собрания;</w:t>
      </w:r>
    </w:p>
    <w:p w14:paraId="59AAAE52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, заместитель председателя комитета (комиссии) Совета Федерации Федерального Собрания;</w:t>
      </w:r>
    </w:p>
    <w:p w14:paraId="03EE6B9D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Член комитета (комиссии) Совета Федерации Федерального Собрания;</w:t>
      </w:r>
    </w:p>
    <w:p w14:paraId="6CA3281F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Государственной Думы Федерального Собрания;</w:t>
      </w:r>
    </w:p>
    <w:p w14:paraId="4A470F0B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ервый заместитель, заместитель Председателя Государственной Думы Федерального Собрания;</w:t>
      </w:r>
    </w:p>
    <w:p w14:paraId="2318F47C" w14:textId="77777777" w:rsidR="00B0553A" w:rsidRPr="005D59F9" w:rsidRDefault="00B0553A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Руководитель фракции в Государственной Думе Федерального Собрания;</w:t>
      </w:r>
    </w:p>
    <w:p w14:paraId="0F680A92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, заместитель председателя комитета (комиссии) Государственной Думы Федерального Собрания;</w:t>
      </w:r>
    </w:p>
    <w:p w14:paraId="256A4E7E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Член комитета (комиссии) Государственной Думы Федерального Собрания;</w:t>
      </w:r>
    </w:p>
    <w:p w14:paraId="7A520E3D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Конституционного Суда Российской Федерации;</w:t>
      </w:r>
    </w:p>
    <w:p w14:paraId="38F92B87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Конституционного Суда Российской Федерации;</w:t>
      </w:r>
    </w:p>
    <w:p w14:paraId="4A07AD23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Судья Конституционного Суда Российской Федерации;</w:t>
      </w:r>
    </w:p>
    <w:p w14:paraId="238A026A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Верховного Суда Российской Федерации;</w:t>
      </w:r>
    </w:p>
    <w:p w14:paraId="008B692A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ервый заместитель, заместитель Председателя Верховного Суда Российской Федерации;</w:t>
      </w:r>
    </w:p>
    <w:p w14:paraId="7F4E1CC3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Судья Верховного Суда Российской Федерации;</w:t>
      </w:r>
    </w:p>
    <w:p w14:paraId="72B260FF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Генеральный прокурор Российской Федерации;</w:t>
      </w:r>
    </w:p>
    <w:p w14:paraId="403FFB44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Следственного комитета Российской Федерации;</w:t>
      </w:r>
    </w:p>
    <w:p w14:paraId="71973771" w14:textId="77777777" w:rsidR="00B0553A" w:rsidRPr="005D59F9" w:rsidRDefault="00B0553A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Совета Безопасности Российской Федерации</w:t>
      </w:r>
      <w:r w:rsidR="0053725B" w:rsidRPr="005D59F9">
        <w:rPr>
          <w:sz w:val="22"/>
          <w:szCs w:val="22"/>
        </w:rPr>
        <w:t>;</w:t>
      </w:r>
    </w:p>
    <w:p w14:paraId="5136DECA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Секретарь Совета Безопасности Российской Федерации;</w:t>
      </w:r>
    </w:p>
    <w:p w14:paraId="410DC539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Уполномоченный по правам человека;</w:t>
      </w:r>
    </w:p>
    <w:p w14:paraId="4853ED61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Уполномоченный при Президенте Российской Федерации по защите прав предпринимателей;</w:t>
      </w:r>
    </w:p>
    <w:p w14:paraId="56C67BA0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Руководитель высшего государственного органа исполнительной власти субъекта Российской Федерации (наименование должности определяется законодательством субъектов Российской Федерации);</w:t>
      </w:r>
    </w:p>
    <w:p w14:paraId="17819DB7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Счетной палаты;</w:t>
      </w:r>
    </w:p>
    <w:p w14:paraId="628C413B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Счетной палаты;</w:t>
      </w:r>
    </w:p>
    <w:p w14:paraId="39AF66C6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Аудитор Счетной палаты;</w:t>
      </w:r>
    </w:p>
    <w:p w14:paraId="19069AD1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Центрального банка Российской Федерации;</w:t>
      </w:r>
    </w:p>
    <w:p w14:paraId="2D6DF215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Центральной избирательной комиссии Российской Федерации;</w:t>
      </w:r>
    </w:p>
    <w:p w14:paraId="6DECE545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Центральной избирательной комиссии Российской Федерации;</w:t>
      </w:r>
    </w:p>
    <w:p w14:paraId="34247982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Секретарь Центральной избирательной комиссии Российской Федерации;</w:t>
      </w:r>
    </w:p>
    <w:p w14:paraId="76564A5D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Член Центральной избирательной комиссии Российской Федерации (замещающий должность на постоянной основе);</w:t>
      </w:r>
    </w:p>
    <w:p w14:paraId="676FBF54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Председатель федерального суда;</w:t>
      </w:r>
    </w:p>
    <w:p w14:paraId="450BE8EF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Заместитель Председателя федерального суда;</w:t>
      </w:r>
    </w:p>
    <w:p w14:paraId="74F3F67B" w14:textId="77777777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Судья федерального суда;</w:t>
      </w:r>
    </w:p>
    <w:p w14:paraId="4E43CED5" w14:textId="6B5E0255" w:rsidR="00C9292C" w:rsidRPr="005D59F9" w:rsidRDefault="00C9292C" w:rsidP="00920173">
      <w:pPr>
        <w:numPr>
          <w:ilvl w:val="0"/>
          <w:numId w:val="37"/>
        </w:num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sz w:val="22"/>
          <w:szCs w:val="22"/>
        </w:rPr>
        <w:t>Генеральный директор Судебного департамента при Верховном Суде Российской Федерации</w:t>
      </w:r>
      <w:r w:rsidR="007612C0" w:rsidRPr="005D59F9">
        <w:rPr>
          <w:sz w:val="22"/>
          <w:szCs w:val="22"/>
        </w:rPr>
        <w:t>;</w:t>
      </w:r>
    </w:p>
    <w:p w14:paraId="6075EF7C" w14:textId="7D03E1A0" w:rsidR="007612C0" w:rsidRPr="005D59F9" w:rsidRDefault="007612C0" w:rsidP="00920173">
      <w:pPr>
        <w:pStyle w:val="af3"/>
        <w:numPr>
          <w:ilvl w:val="0"/>
          <w:numId w:val="37"/>
        </w:numPr>
        <w:jc w:val="left"/>
        <w:rPr>
          <w:sz w:val="22"/>
          <w:szCs w:val="22"/>
        </w:rPr>
      </w:pPr>
      <w:r w:rsidRPr="005D59F9">
        <w:rPr>
          <w:rStyle w:val="blk"/>
          <w:sz w:val="22"/>
          <w:szCs w:val="22"/>
        </w:rPr>
        <w:t>Член Совета федеральной территории "Сириус";</w:t>
      </w:r>
    </w:p>
    <w:p w14:paraId="412CD9CA" w14:textId="18F3A546" w:rsidR="007612C0" w:rsidRPr="005D59F9" w:rsidRDefault="007612C0" w:rsidP="00920173">
      <w:pPr>
        <w:pStyle w:val="af3"/>
        <w:numPr>
          <w:ilvl w:val="0"/>
          <w:numId w:val="37"/>
        </w:numPr>
        <w:rPr>
          <w:sz w:val="22"/>
          <w:szCs w:val="22"/>
        </w:rPr>
      </w:pPr>
      <w:bookmarkStart w:id="0" w:name="dst100085"/>
      <w:bookmarkEnd w:id="0"/>
      <w:r w:rsidRPr="005D59F9">
        <w:rPr>
          <w:rStyle w:val="blk"/>
          <w:sz w:val="22"/>
          <w:szCs w:val="22"/>
        </w:rPr>
        <w:t>Председатель Совета федеральной территории "Сириус";</w:t>
      </w:r>
    </w:p>
    <w:p w14:paraId="0F6344C7" w14:textId="56182281" w:rsidR="007612C0" w:rsidRPr="005D59F9" w:rsidRDefault="007612C0" w:rsidP="00920173">
      <w:pPr>
        <w:pStyle w:val="af3"/>
        <w:numPr>
          <w:ilvl w:val="0"/>
          <w:numId w:val="37"/>
        </w:numPr>
        <w:rPr>
          <w:sz w:val="22"/>
          <w:szCs w:val="22"/>
        </w:rPr>
      </w:pPr>
      <w:bookmarkStart w:id="1" w:name="dst100086"/>
      <w:bookmarkEnd w:id="1"/>
      <w:r w:rsidRPr="005D59F9">
        <w:rPr>
          <w:rStyle w:val="blk"/>
          <w:sz w:val="22"/>
          <w:szCs w:val="22"/>
        </w:rPr>
        <w:t>Заместитель председателя Совета федеральной территории "Сириус";</w:t>
      </w:r>
    </w:p>
    <w:p w14:paraId="672DE1D1" w14:textId="76F091EA" w:rsidR="007612C0" w:rsidRPr="005D59F9" w:rsidRDefault="007612C0" w:rsidP="00920173">
      <w:pPr>
        <w:pStyle w:val="af3"/>
        <w:numPr>
          <w:ilvl w:val="0"/>
          <w:numId w:val="37"/>
        </w:numPr>
        <w:rPr>
          <w:sz w:val="22"/>
          <w:szCs w:val="22"/>
        </w:rPr>
      </w:pPr>
      <w:bookmarkStart w:id="2" w:name="dst100087"/>
      <w:bookmarkEnd w:id="2"/>
      <w:r w:rsidRPr="005D59F9">
        <w:rPr>
          <w:rStyle w:val="blk"/>
          <w:sz w:val="22"/>
          <w:szCs w:val="22"/>
        </w:rPr>
        <w:t>Глава администрации федеральной территории "Сириус".</w:t>
      </w:r>
    </w:p>
    <w:p w14:paraId="108C6148" w14:textId="77777777" w:rsidR="007612C0" w:rsidRPr="005D59F9" w:rsidRDefault="007612C0" w:rsidP="007612C0">
      <w:pPr>
        <w:autoSpaceDE w:val="0"/>
        <w:autoSpaceDN w:val="0"/>
        <w:adjustRightInd w:val="0"/>
        <w:ind w:left="1260"/>
        <w:rPr>
          <w:sz w:val="22"/>
          <w:szCs w:val="22"/>
        </w:rPr>
      </w:pPr>
    </w:p>
    <w:p w14:paraId="1A62AEDA" w14:textId="77777777" w:rsidR="00C9292C" w:rsidRPr="005D59F9" w:rsidRDefault="00C9292C" w:rsidP="004A3FD1">
      <w:p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i/>
          <w:iCs/>
          <w:sz w:val="22"/>
          <w:szCs w:val="22"/>
        </w:rPr>
        <w:t>II</w:t>
      </w:r>
      <w:r w:rsidRPr="005D59F9">
        <w:rPr>
          <w:sz w:val="22"/>
          <w:szCs w:val="22"/>
        </w:rPr>
        <w:t xml:space="preserve">. Занимающие (замещающие) должности членов Совета директоров Центрального банка Российской Федерации. </w:t>
      </w:r>
    </w:p>
    <w:p w14:paraId="56DAA322" w14:textId="6886D598" w:rsidR="00C9292C" w:rsidRPr="005D59F9" w:rsidRDefault="00C9292C" w:rsidP="004A3FD1">
      <w:p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i/>
          <w:iCs/>
          <w:sz w:val="22"/>
          <w:szCs w:val="22"/>
        </w:rPr>
        <w:t>III.</w:t>
      </w:r>
      <w:r w:rsidRPr="005D59F9">
        <w:rPr>
          <w:sz w:val="22"/>
          <w:szCs w:val="22"/>
        </w:rPr>
        <w:t xml:space="preserve"> Занимающие (замещ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. Реестр должностей Федеральной государственной гражданской службы определен </w:t>
      </w:r>
      <w:r w:rsidRPr="009A0357">
        <w:rPr>
          <w:i/>
          <w:iCs/>
          <w:sz w:val="22"/>
          <w:szCs w:val="22"/>
        </w:rPr>
        <w:t xml:space="preserve">Указом </w:t>
      </w:r>
      <w:r w:rsidRPr="00BC3FED">
        <w:rPr>
          <w:i/>
          <w:iCs/>
        </w:rPr>
        <w:t xml:space="preserve">Президента </w:t>
      </w:r>
      <w:r w:rsidR="00BC3FED" w:rsidRPr="00BC3FED">
        <w:rPr>
          <w:i/>
          <w:iCs/>
        </w:rPr>
        <w:t>Российской Федерации</w:t>
      </w:r>
      <w:r w:rsidRPr="009A0357">
        <w:rPr>
          <w:i/>
          <w:iCs/>
          <w:sz w:val="22"/>
          <w:szCs w:val="22"/>
        </w:rPr>
        <w:t xml:space="preserve"> от 31.12.2005 № 1574 «О Реестре должностей Федеральной государственной гражданской службы» </w:t>
      </w:r>
      <w:r w:rsidRPr="005D59F9">
        <w:rPr>
          <w:sz w:val="22"/>
          <w:szCs w:val="22"/>
        </w:rPr>
        <w:t>(в действующей редакции).</w:t>
      </w:r>
    </w:p>
    <w:p w14:paraId="1CB12333" w14:textId="77777777" w:rsidR="00C9292C" w:rsidRPr="005D59F9" w:rsidRDefault="00C9292C" w:rsidP="004A3FD1">
      <w:pPr>
        <w:autoSpaceDE w:val="0"/>
        <w:autoSpaceDN w:val="0"/>
        <w:adjustRightInd w:val="0"/>
        <w:rPr>
          <w:sz w:val="22"/>
          <w:szCs w:val="22"/>
        </w:rPr>
      </w:pPr>
      <w:r w:rsidRPr="005D59F9">
        <w:rPr>
          <w:i/>
          <w:iCs/>
          <w:sz w:val="22"/>
          <w:szCs w:val="22"/>
        </w:rPr>
        <w:t>IV.</w:t>
      </w:r>
      <w:r w:rsidRPr="005D59F9">
        <w:rPr>
          <w:sz w:val="22"/>
          <w:szCs w:val="22"/>
        </w:rPr>
        <w:t xml:space="preserve"> Занимающие (замещающие) должности в Центральном банке Российской Федерации.</w:t>
      </w:r>
    </w:p>
    <w:p w14:paraId="52A018D1" w14:textId="77777777" w:rsidR="00C9292C" w:rsidRPr="005D59F9" w:rsidRDefault="00C9292C" w:rsidP="004A3FD1">
      <w:pPr>
        <w:rPr>
          <w:sz w:val="22"/>
          <w:szCs w:val="22"/>
        </w:rPr>
      </w:pPr>
      <w:r w:rsidRPr="005D59F9">
        <w:rPr>
          <w:i/>
          <w:iCs/>
          <w:sz w:val="22"/>
          <w:szCs w:val="22"/>
        </w:rPr>
        <w:t>V.</w:t>
      </w:r>
      <w:r w:rsidRPr="005D59F9">
        <w:rPr>
          <w:sz w:val="22"/>
          <w:szCs w:val="22"/>
        </w:rPr>
        <w:t xml:space="preserve"> Занимающие (замещающие) должности в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7CEC0A60" w14:textId="1F79DCF9" w:rsidR="00E60419" w:rsidRDefault="00C9292C" w:rsidP="0042510D">
      <w:pPr>
        <w:pStyle w:val="1"/>
        <w:spacing w:before="0" w:after="120"/>
        <w:ind w:left="567"/>
        <w:jc w:val="right"/>
        <w:rPr>
          <w:sz w:val="24"/>
          <w:szCs w:val="24"/>
        </w:rPr>
      </w:pPr>
      <w:r w:rsidRPr="005D59F9">
        <w:rPr>
          <w:sz w:val="22"/>
          <w:szCs w:val="22"/>
        </w:rPr>
        <w:br w:type="page"/>
      </w:r>
    </w:p>
    <w:p w14:paraId="55700ABC" w14:textId="77777777" w:rsidR="00E60419" w:rsidRDefault="00E60419" w:rsidP="008563E4">
      <w:pPr>
        <w:pStyle w:val="ConsPlusNormal"/>
        <w:widowControl/>
        <w:tabs>
          <w:tab w:val="left" w:pos="284"/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E60419" w:rsidSect="0042510D">
      <w:headerReference w:type="default" r:id="rId8"/>
      <w:footerReference w:type="default" r:id="rId9"/>
      <w:pgSz w:w="11906" w:h="16838" w:code="9"/>
      <w:pgMar w:top="1134" w:right="851" w:bottom="1134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0D9F" w14:textId="77777777" w:rsidR="00322BDD" w:rsidRDefault="00322BDD" w:rsidP="0028049E">
      <w:r>
        <w:separator/>
      </w:r>
    </w:p>
  </w:endnote>
  <w:endnote w:type="continuationSeparator" w:id="0">
    <w:p w14:paraId="4027D7A0" w14:textId="77777777" w:rsidR="00322BDD" w:rsidRDefault="00322BDD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Content>
      <w:p w14:paraId="56399642" w14:textId="3CCC63F3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3698" w14:textId="77777777" w:rsidR="00322BDD" w:rsidRDefault="00322BDD" w:rsidP="0028049E">
      <w:r>
        <w:separator/>
      </w:r>
    </w:p>
  </w:footnote>
  <w:footnote w:type="continuationSeparator" w:id="0">
    <w:p w14:paraId="0C47738D" w14:textId="77777777" w:rsidR="00322BDD" w:rsidRDefault="00322BDD" w:rsidP="0028049E">
      <w:r>
        <w:continuationSeparator/>
      </w:r>
    </w:p>
  </w:footnote>
  <w:footnote w:id="1">
    <w:p w14:paraId="00AFDD46" w14:textId="3BE155F8" w:rsidR="00DC6608" w:rsidRPr="00DC6608" w:rsidRDefault="00DC6608">
      <w:pPr>
        <w:pStyle w:val="af0"/>
      </w:pPr>
      <w:r w:rsidRPr="00DC6608">
        <w:rPr>
          <w:rStyle w:val="af2"/>
          <w:i/>
          <w:iCs/>
        </w:rPr>
        <w:footnoteRef/>
      </w:r>
      <w:r w:rsidRPr="00DC6608">
        <w:rPr>
          <w:i/>
          <w:iCs/>
        </w:rPr>
        <w:t xml:space="preserve"> </w:t>
      </w:r>
      <w:r>
        <w:t>Может не заполняться при наличии кода подразделения</w:t>
      </w:r>
    </w:p>
  </w:footnote>
  <w:footnote w:id="2">
    <w:p w14:paraId="385E34EC" w14:textId="7A7FEDE6" w:rsidR="00EC5045" w:rsidRPr="003E5EB9" w:rsidRDefault="00EC5045" w:rsidP="004A3FD1">
      <w:pPr>
        <w:pStyle w:val="af0"/>
      </w:pPr>
      <w:r w:rsidRPr="003E5EB9">
        <w:rPr>
          <w:rStyle w:val="af2"/>
          <w:i/>
          <w:iCs/>
        </w:rPr>
        <w:footnoteRef/>
      </w:r>
      <w:r w:rsidRPr="003E5EB9">
        <w:t xml:space="preserve"> Предоставляется по требованию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1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0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9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1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4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8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9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3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05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6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9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0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2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0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8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32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3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2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45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47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5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A34453F"/>
    <w:multiLevelType w:val="hybridMultilevel"/>
    <w:tmpl w:val="39340F44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14DA48A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B04755F"/>
    <w:multiLevelType w:val="hybridMultilevel"/>
    <w:tmpl w:val="2BF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70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72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0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4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5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6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7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9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193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4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9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05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6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07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3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4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9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2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4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9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1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33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4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6112">
    <w:abstractNumId w:val="4"/>
  </w:num>
  <w:num w:numId="2" w16cid:durableId="1099987947">
    <w:abstractNumId w:val="26"/>
  </w:num>
  <w:num w:numId="3" w16cid:durableId="1419712718">
    <w:abstractNumId w:val="216"/>
  </w:num>
  <w:num w:numId="4" w16cid:durableId="1770274012">
    <w:abstractNumId w:val="151"/>
  </w:num>
  <w:num w:numId="5" w16cid:durableId="11423382">
    <w:abstractNumId w:val="110"/>
  </w:num>
  <w:num w:numId="6" w16cid:durableId="1346135621">
    <w:abstractNumId w:val="219"/>
  </w:num>
  <w:num w:numId="7" w16cid:durableId="1479103891">
    <w:abstractNumId w:val="63"/>
  </w:num>
  <w:num w:numId="8" w16cid:durableId="1821648762">
    <w:abstractNumId w:val="187"/>
  </w:num>
  <w:num w:numId="9" w16cid:durableId="1533956645">
    <w:abstractNumId w:val="234"/>
  </w:num>
  <w:num w:numId="10" w16cid:durableId="780958825">
    <w:abstractNumId w:val="65"/>
  </w:num>
  <w:num w:numId="11" w16cid:durableId="1454057771">
    <w:abstractNumId w:val="121"/>
  </w:num>
  <w:num w:numId="12" w16cid:durableId="1989705708">
    <w:abstractNumId w:val="120"/>
  </w:num>
  <w:num w:numId="13" w16cid:durableId="1730566701">
    <w:abstractNumId w:val="217"/>
  </w:num>
  <w:num w:numId="14" w16cid:durableId="457723821">
    <w:abstractNumId w:val="92"/>
  </w:num>
  <w:num w:numId="15" w16cid:durableId="1627924946">
    <w:abstractNumId w:val="165"/>
  </w:num>
  <w:num w:numId="16" w16cid:durableId="901334501">
    <w:abstractNumId w:val="41"/>
  </w:num>
  <w:num w:numId="17" w16cid:durableId="1076973134">
    <w:abstractNumId w:val="169"/>
  </w:num>
  <w:num w:numId="18" w16cid:durableId="174539628">
    <w:abstractNumId w:val="185"/>
  </w:num>
  <w:num w:numId="19" w16cid:durableId="752122680">
    <w:abstractNumId w:val="157"/>
  </w:num>
  <w:num w:numId="20" w16cid:durableId="414985323">
    <w:abstractNumId w:val="58"/>
  </w:num>
  <w:num w:numId="21" w16cid:durableId="334579602">
    <w:abstractNumId w:val="118"/>
  </w:num>
  <w:num w:numId="22" w16cid:durableId="499346440">
    <w:abstractNumId w:val="210"/>
  </w:num>
  <w:num w:numId="23" w16cid:durableId="591166171">
    <w:abstractNumId w:val="131"/>
  </w:num>
  <w:num w:numId="24" w16cid:durableId="1498886075">
    <w:abstractNumId w:val="29"/>
  </w:num>
  <w:num w:numId="25" w16cid:durableId="420297521">
    <w:abstractNumId w:val="45"/>
  </w:num>
  <w:num w:numId="26" w16cid:durableId="235020120">
    <w:abstractNumId w:val="155"/>
  </w:num>
  <w:num w:numId="27" w16cid:durableId="25953978">
    <w:abstractNumId w:val="102"/>
  </w:num>
  <w:num w:numId="28" w16cid:durableId="551506989">
    <w:abstractNumId w:val="175"/>
  </w:num>
  <w:num w:numId="29" w16cid:durableId="94979199">
    <w:abstractNumId w:val="69"/>
  </w:num>
  <w:num w:numId="30" w16cid:durableId="286544415">
    <w:abstractNumId w:val="38"/>
  </w:num>
  <w:num w:numId="31" w16cid:durableId="131486557">
    <w:abstractNumId w:val="53"/>
  </w:num>
  <w:num w:numId="32" w16cid:durableId="1363241020">
    <w:abstractNumId w:val="171"/>
  </w:num>
  <w:num w:numId="33" w16cid:durableId="1431119490">
    <w:abstractNumId w:val="104"/>
  </w:num>
  <w:num w:numId="34" w16cid:durableId="2072147714">
    <w:abstractNumId w:val="135"/>
  </w:num>
  <w:num w:numId="35" w16cid:durableId="685710556">
    <w:abstractNumId w:val="119"/>
  </w:num>
  <w:num w:numId="36" w16cid:durableId="48196850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844353">
    <w:abstractNumId w:val="199"/>
  </w:num>
  <w:num w:numId="38" w16cid:durableId="81682981">
    <w:abstractNumId w:val="88"/>
  </w:num>
  <w:num w:numId="39" w16cid:durableId="894118342">
    <w:abstractNumId w:val="48"/>
  </w:num>
  <w:num w:numId="40" w16cid:durableId="473568521">
    <w:abstractNumId w:val="231"/>
  </w:num>
  <w:num w:numId="41" w16cid:durableId="564802724">
    <w:abstractNumId w:val="226"/>
  </w:num>
  <w:num w:numId="42" w16cid:durableId="1904675258">
    <w:abstractNumId w:val="123"/>
  </w:num>
  <w:num w:numId="43" w16cid:durableId="1535389497">
    <w:abstractNumId w:val="60"/>
  </w:num>
  <w:num w:numId="44" w16cid:durableId="1621955406">
    <w:abstractNumId w:val="160"/>
  </w:num>
  <w:num w:numId="45" w16cid:durableId="447744244">
    <w:abstractNumId w:val="57"/>
  </w:num>
  <w:num w:numId="46" w16cid:durableId="493570826">
    <w:abstractNumId w:val="233"/>
  </w:num>
  <w:num w:numId="47" w16cid:durableId="210844100">
    <w:abstractNumId w:val="209"/>
  </w:num>
  <w:num w:numId="48" w16cid:durableId="310640870">
    <w:abstractNumId w:val="14"/>
  </w:num>
  <w:num w:numId="49" w16cid:durableId="908344599">
    <w:abstractNumId w:val="214"/>
  </w:num>
  <w:num w:numId="50" w16cid:durableId="283971449">
    <w:abstractNumId w:val="21"/>
  </w:num>
  <w:num w:numId="51" w16cid:durableId="786703483">
    <w:abstractNumId w:val="173"/>
  </w:num>
  <w:num w:numId="52" w16cid:durableId="809371432">
    <w:abstractNumId w:val="12"/>
  </w:num>
  <w:num w:numId="53" w16cid:durableId="1876232081">
    <w:abstractNumId w:val="215"/>
  </w:num>
  <w:num w:numId="54" w16cid:durableId="296225718">
    <w:abstractNumId w:val="137"/>
  </w:num>
  <w:num w:numId="55" w16cid:durableId="1822187894">
    <w:abstractNumId w:val="197"/>
  </w:num>
  <w:num w:numId="56" w16cid:durableId="2082369583">
    <w:abstractNumId w:val="3"/>
  </w:num>
  <w:num w:numId="57" w16cid:durableId="1169759963">
    <w:abstractNumId w:val="126"/>
  </w:num>
  <w:num w:numId="58" w16cid:durableId="1804809717">
    <w:abstractNumId w:val="85"/>
  </w:num>
  <w:num w:numId="59" w16cid:durableId="1490747846">
    <w:abstractNumId w:val="206"/>
  </w:num>
  <w:num w:numId="60" w16cid:durableId="222836116">
    <w:abstractNumId w:val="132"/>
  </w:num>
  <w:num w:numId="61" w16cid:durableId="2009599376">
    <w:abstractNumId w:val="23"/>
  </w:num>
  <w:num w:numId="62" w16cid:durableId="814109487">
    <w:abstractNumId w:val="74"/>
  </w:num>
  <w:num w:numId="63" w16cid:durableId="57092171">
    <w:abstractNumId w:val="50"/>
  </w:num>
  <w:num w:numId="64" w16cid:durableId="1355035959">
    <w:abstractNumId w:val="99"/>
  </w:num>
  <w:num w:numId="65" w16cid:durableId="1634671740">
    <w:abstractNumId w:val="112"/>
  </w:num>
  <w:num w:numId="66" w16cid:durableId="495457312">
    <w:abstractNumId w:val="230"/>
  </w:num>
  <w:num w:numId="67" w16cid:durableId="1553074786">
    <w:abstractNumId w:val="232"/>
  </w:num>
  <w:num w:numId="68" w16cid:durableId="8022483">
    <w:abstractNumId w:val="143"/>
  </w:num>
  <w:num w:numId="69" w16cid:durableId="1344361740">
    <w:abstractNumId w:val="153"/>
  </w:num>
  <w:num w:numId="70" w16cid:durableId="555819364">
    <w:abstractNumId w:val="56"/>
  </w:num>
  <w:num w:numId="71" w16cid:durableId="1480030137">
    <w:abstractNumId w:val="55"/>
  </w:num>
  <w:num w:numId="72" w16cid:durableId="385908303">
    <w:abstractNumId w:val="149"/>
  </w:num>
  <w:num w:numId="73" w16cid:durableId="145827800">
    <w:abstractNumId w:val="93"/>
  </w:num>
  <w:num w:numId="74" w16cid:durableId="702095494">
    <w:abstractNumId w:val="18"/>
  </w:num>
  <w:num w:numId="75" w16cid:durableId="1053701257">
    <w:abstractNumId w:val="159"/>
  </w:num>
  <w:num w:numId="76" w16cid:durableId="1820344132">
    <w:abstractNumId w:val="196"/>
  </w:num>
  <w:num w:numId="77" w16cid:durableId="132985216">
    <w:abstractNumId w:val="170"/>
  </w:num>
  <w:num w:numId="78" w16cid:durableId="1504008418">
    <w:abstractNumId w:val="9"/>
  </w:num>
  <w:num w:numId="79" w16cid:durableId="1308314151">
    <w:abstractNumId w:val="30"/>
  </w:num>
  <w:num w:numId="80" w16cid:durableId="498622484">
    <w:abstractNumId w:val="87"/>
  </w:num>
  <w:num w:numId="81" w16cid:durableId="1304889973">
    <w:abstractNumId w:val="133"/>
  </w:num>
  <w:num w:numId="82" w16cid:durableId="1805654034">
    <w:abstractNumId w:val="22"/>
  </w:num>
  <w:num w:numId="83" w16cid:durableId="1699156494">
    <w:abstractNumId w:val="158"/>
  </w:num>
  <w:num w:numId="84" w16cid:durableId="1970894901">
    <w:abstractNumId w:val="222"/>
  </w:num>
  <w:num w:numId="85" w16cid:durableId="1859537975">
    <w:abstractNumId w:val="148"/>
  </w:num>
  <w:num w:numId="86" w16cid:durableId="206138905">
    <w:abstractNumId w:val="51"/>
  </w:num>
  <w:num w:numId="87" w16cid:durableId="1061176440">
    <w:abstractNumId w:val="89"/>
  </w:num>
  <w:num w:numId="88" w16cid:durableId="435248237">
    <w:abstractNumId w:val="144"/>
  </w:num>
  <w:num w:numId="89" w16cid:durableId="1194462454">
    <w:abstractNumId w:val="10"/>
  </w:num>
  <w:num w:numId="90" w16cid:durableId="639960999">
    <w:abstractNumId w:val="109"/>
  </w:num>
  <w:num w:numId="91" w16cid:durableId="999045278">
    <w:abstractNumId w:val="44"/>
  </w:num>
  <w:num w:numId="92" w16cid:durableId="663632089">
    <w:abstractNumId w:val="204"/>
  </w:num>
  <w:num w:numId="93" w16cid:durableId="2054036488">
    <w:abstractNumId w:val="178"/>
  </w:num>
  <w:num w:numId="94" w16cid:durableId="1116678408">
    <w:abstractNumId w:val="129"/>
  </w:num>
  <w:num w:numId="95" w16cid:durableId="1322348008">
    <w:abstractNumId w:val="211"/>
  </w:num>
  <w:num w:numId="96" w16cid:durableId="1104231427">
    <w:abstractNumId w:val="59"/>
  </w:num>
  <w:num w:numId="97" w16cid:durableId="1833914286">
    <w:abstractNumId w:val="81"/>
  </w:num>
  <w:num w:numId="98" w16cid:durableId="922184355">
    <w:abstractNumId w:val="31"/>
  </w:num>
  <w:num w:numId="99" w16cid:durableId="412970164">
    <w:abstractNumId w:val="49"/>
  </w:num>
  <w:num w:numId="100" w16cid:durableId="826365067">
    <w:abstractNumId w:val="33"/>
  </w:num>
  <w:num w:numId="101" w16cid:durableId="945431465">
    <w:abstractNumId w:val="83"/>
  </w:num>
  <w:num w:numId="102" w16cid:durableId="500512202">
    <w:abstractNumId w:val="167"/>
  </w:num>
  <w:num w:numId="103" w16cid:durableId="1237739924">
    <w:abstractNumId w:val="101"/>
  </w:num>
  <w:num w:numId="104" w16cid:durableId="990601974">
    <w:abstractNumId w:val="168"/>
  </w:num>
  <w:num w:numId="105" w16cid:durableId="982349040">
    <w:abstractNumId w:val="24"/>
  </w:num>
  <w:num w:numId="106" w16cid:durableId="613485084">
    <w:abstractNumId w:val="177"/>
  </w:num>
  <w:num w:numId="107" w16cid:durableId="1751926479">
    <w:abstractNumId w:val="79"/>
  </w:num>
  <w:num w:numId="108" w16cid:durableId="2102947783">
    <w:abstractNumId w:val="27"/>
  </w:num>
  <w:num w:numId="109" w16cid:durableId="484392550">
    <w:abstractNumId w:val="179"/>
  </w:num>
  <w:num w:numId="110" w16cid:durableId="937951514">
    <w:abstractNumId w:val="64"/>
  </w:num>
  <w:num w:numId="111" w16cid:durableId="184908160">
    <w:abstractNumId w:val="163"/>
  </w:num>
  <w:num w:numId="112" w16cid:durableId="661738956">
    <w:abstractNumId w:val="80"/>
  </w:num>
  <w:num w:numId="113" w16cid:durableId="1562982009">
    <w:abstractNumId w:val="134"/>
  </w:num>
  <w:num w:numId="114" w16cid:durableId="2141730617">
    <w:abstractNumId w:val="75"/>
  </w:num>
  <w:num w:numId="115" w16cid:durableId="1754085895">
    <w:abstractNumId w:val="201"/>
  </w:num>
  <w:num w:numId="116" w16cid:durableId="1870338036">
    <w:abstractNumId w:val="106"/>
  </w:num>
  <w:num w:numId="117" w16cid:durableId="1029799920">
    <w:abstractNumId w:val="223"/>
  </w:num>
  <w:num w:numId="118" w16cid:durableId="1340229546">
    <w:abstractNumId w:val="186"/>
  </w:num>
  <w:num w:numId="119" w16cid:durableId="274990480">
    <w:abstractNumId w:val="66"/>
  </w:num>
  <w:num w:numId="120" w16cid:durableId="2088574543">
    <w:abstractNumId w:val="84"/>
  </w:num>
  <w:num w:numId="121" w16cid:durableId="2081168580">
    <w:abstractNumId w:val="218"/>
  </w:num>
  <w:num w:numId="122" w16cid:durableId="1974943287">
    <w:abstractNumId w:val="94"/>
  </w:num>
  <w:num w:numId="123" w16cid:durableId="211308102">
    <w:abstractNumId w:val="228"/>
  </w:num>
  <w:num w:numId="124" w16cid:durableId="2114663636">
    <w:abstractNumId w:val="208"/>
  </w:num>
  <w:num w:numId="125" w16cid:durableId="2085565105">
    <w:abstractNumId w:val="32"/>
  </w:num>
  <w:num w:numId="126" w16cid:durableId="1045908630">
    <w:abstractNumId w:val="154"/>
  </w:num>
  <w:num w:numId="127" w16cid:durableId="1767190591">
    <w:abstractNumId w:val="100"/>
  </w:num>
  <w:num w:numId="128" w16cid:durableId="1608734742">
    <w:abstractNumId w:val="7"/>
  </w:num>
  <w:num w:numId="129" w16cid:durableId="1150437483">
    <w:abstractNumId w:val="77"/>
  </w:num>
  <w:num w:numId="130" w16cid:durableId="1548377237">
    <w:abstractNumId w:val="183"/>
  </w:num>
  <w:num w:numId="131" w16cid:durableId="1297027351">
    <w:abstractNumId w:val="128"/>
  </w:num>
  <w:num w:numId="132" w16cid:durableId="1831600970">
    <w:abstractNumId w:val="122"/>
  </w:num>
  <w:num w:numId="133" w16cid:durableId="2098549145">
    <w:abstractNumId w:val="2"/>
  </w:num>
  <w:num w:numId="134" w16cid:durableId="445734475">
    <w:abstractNumId w:val="182"/>
  </w:num>
  <w:num w:numId="135" w16cid:durableId="2023050916">
    <w:abstractNumId w:val="34"/>
  </w:num>
  <w:num w:numId="136" w16cid:durableId="1948734118">
    <w:abstractNumId w:val="156"/>
  </w:num>
  <w:num w:numId="137" w16cid:durableId="2015106247">
    <w:abstractNumId w:val="0"/>
  </w:num>
  <w:num w:numId="138" w16cid:durableId="1155873202">
    <w:abstractNumId w:val="67"/>
  </w:num>
  <w:num w:numId="139" w16cid:durableId="878398422">
    <w:abstractNumId w:val="198"/>
  </w:num>
  <w:num w:numId="140" w16cid:durableId="975917785">
    <w:abstractNumId w:val="114"/>
  </w:num>
  <w:num w:numId="141" w16cid:durableId="959801225">
    <w:abstractNumId w:val="138"/>
  </w:num>
  <w:num w:numId="142" w16cid:durableId="156656833">
    <w:abstractNumId w:val="176"/>
  </w:num>
  <w:num w:numId="143" w16cid:durableId="1729720756">
    <w:abstractNumId w:val="235"/>
  </w:num>
  <w:num w:numId="144" w16cid:durableId="1583300502">
    <w:abstractNumId w:val="105"/>
  </w:num>
  <w:num w:numId="145" w16cid:durableId="530383312">
    <w:abstractNumId w:val="184"/>
  </w:num>
  <w:num w:numId="146" w16cid:durableId="65344660">
    <w:abstractNumId w:val="11"/>
  </w:num>
  <w:num w:numId="147" w16cid:durableId="1313175116">
    <w:abstractNumId w:val="17"/>
  </w:num>
  <w:num w:numId="148" w16cid:durableId="1324311641">
    <w:abstractNumId w:val="221"/>
  </w:num>
  <w:num w:numId="149" w16cid:durableId="128941478">
    <w:abstractNumId w:val="224"/>
  </w:num>
  <w:num w:numId="150" w16cid:durableId="1394813994">
    <w:abstractNumId w:val="200"/>
  </w:num>
  <w:num w:numId="151" w16cid:durableId="1663241947">
    <w:abstractNumId w:val="220"/>
  </w:num>
  <w:num w:numId="152" w16cid:durableId="1062289903">
    <w:abstractNumId w:val="124"/>
  </w:num>
  <w:num w:numId="153" w16cid:durableId="741567531">
    <w:abstractNumId w:val="107"/>
  </w:num>
  <w:num w:numId="154" w16cid:durableId="2095972969">
    <w:abstractNumId w:val="191"/>
  </w:num>
  <w:num w:numId="155" w16cid:durableId="1752047013">
    <w:abstractNumId w:val="113"/>
  </w:num>
  <w:num w:numId="156" w16cid:durableId="1933321824">
    <w:abstractNumId w:val="180"/>
  </w:num>
  <w:num w:numId="157" w16cid:durableId="836923996">
    <w:abstractNumId w:val="195"/>
  </w:num>
  <w:num w:numId="158" w16cid:durableId="1807896766">
    <w:abstractNumId w:val="98"/>
  </w:num>
  <w:num w:numId="159" w16cid:durableId="986400193">
    <w:abstractNumId w:val="5"/>
  </w:num>
  <w:num w:numId="160" w16cid:durableId="1569609050">
    <w:abstractNumId w:val="229"/>
  </w:num>
  <w:num w:numId="161" w16cid:durableId="1501920055">
    <w:abstractNumId w:val="86"/>
  </w:num>
  <w:num w:numId="162" w16cid:durableId="1794862912">
    <w:abstractNumId w:val="213"/>
  </w:num>
  <w:num w:numId="163" w16cid:durableId="518811224">
    <w:abstractNumId w:val="78"/>
  </w:num>
  <w:num w:numId="164" w16cid:durableId="872696514">
    <w:abstractNumId w:val="225"/>
  </w:num>
  <w:num w:numId="165" w16cid:durableId="1016811662">
    <w:abstractNumId w:val="52"/>
  </w:num>
  <w:num w:numId="166" w16cid:durableId="330255552">
    <w:abstractNumId w:val="150"/>
  </w:num>
  <w:num w:numId="167" w16cid:durableId="708341094">
    <w:abstractNumId w:val="46"/>
  </w:num>
  <w:num w:numId="168" w16cid:durableId="935403219">
    <w:abstractNumId w:val="28"/>
  </w:num>
  <w:num w:numId="169" w16cid:durableId="460609854">
    <w:abstractNumId w:val="162"/>
  </w:num>
  <w:num w:numId="170" w16cid:durableId="142747406">
    <w:abstractNumId w:val="72"/>
  </w:num>
  <w:num w:numId="171" w16cid:durableId="799566780">
    <w:abstractNumId w:val="147"/>
  </w:num>
  <w:num w:numId="172" w16cid:durableId="1175920680">
    <w:abstractNumId w:val="15"/>
  </w:num>
  <w:num w:numId="173" w16cid:durableId="993752867">
    <w:abstractNumId w:val="90"/>
  </w:num>
  <w:num w:numId="174" w16cid:durableId="229318243">
    <w:abstractNumId w:val="62"/>
  </w:num>
  <w:num w:numId="175" w16cid:durableId="105585189">
    <w:abstractNumId w:val="91"/>
  </w:num>
  <w:num w:numId="176" w16cid:durableId="2042045893">
    <w:abstractNumId w:val="212"/>
  </w:num>
  <w:num w:numId="177" w16cid:durableId="2107530427">
    <w:abstractNumId w:val="194"/>
  </w:num>
  <w:num w:numId="178" w16cid:durableId="667488042">
    <w:abstractNumId w:val="141"/>
  </w:num>
  <w:num w:numId="179" w16cid:durableId="1727794404">
    <w:abstractNumId w:val="115"/>
  </w:num>
  <w:num w:numId="180" w16cid:durableId="988552348">
    <w:abstractNumId w:val="127"/>
  </w:num>
  <w:num w:numId="181" w16cid:durableId="226959266">
    <w:abstractNumId w:val="193"/>
  </w:num>
  <w:num w:numId="182" w16cid:durableId="1297833534">
    <w:abstractNumId w:val="190"/>
  </w:num>
  <w:num w:numId="183" w16cid:durableId="227418792">
    <w:abstractNumId w:val="36"/>
  </w:num>
  <w:num w:numId="184" w16cid:durableId="196353484">
    <w:abstractNumId w:val="205"/>
  </w:num>
  <w:num w:numId="185" w16cid:durableId="132143423">
    <w:abstractNumId w:val="103"/>
  </w:num>
  <w:num w:numId="186" w16cid:durableId="1533223033">
    <w:abstractNumId w:val="140"/>
  </w:num>
  <w:num w:numId="187" w16cid:durableId="1894462730">
    <w:abstractNumId w:val="96"/>
  </w:num>
  <w:num w:numId="188" w16cid:durableId="761414637">
    <w:abstractNumId w:val="1"/>
  </w:num>
  <w:num w:numId="189" w16cid:durableId="32928109">
    <w:abstractNumId w:val="37"/>
  </w:num>
  <w:num w:numId="190" w16cid:durableId="177894084">
    <w:abstractNumId w:val="70"/>
  </w:num>
  <w:num w:numId="191" w16cid:durableId="1902517524">
    <w:abstractNumId w:val="35"/>
  </w:num>
  <w:num w:numId="192" w16cid:durableId="1800487647">
    <w:abstractNumId w:val="142"/>
  </w:num>
  <w:num w:numId="193" w16cid:durableId="128744916">
    <w:abstractNumId w:val="227"/>
  </w:num>
  <w:num w:numId="194" w16cid:durableId="86269604">
    <w:abstractNumId w:val="71"/>
  </w:num>
  <w:num w:numId="195" w16cid:durableId="186062136">
    <w:abstractNumId w:val="13"/>
  </w:num>
  <w:num w:numId="196" w16cid:durableId="798648921">
    <w:abstractNumId w:val="145"/>
  </w:num>
  <w:num w:numId="197" w16cid:durableId="44565982">
    <w:abstractNumId w:val="207"/>
  </w:num>
  <w:num w:numId="198" w16cid:durableId="1802766334">
    <w:abstractNumId w:val="82"/>
  </w:num>
  <w:num w:numId="199" w16cid:durableId="300116943">
    <w:abstractNumId w:val="202"/>
  </w:num>
  <w:num w:numId="200" w16cid:durableId="1457333860">
    <w:abstractNumId w:val="8"/>
  </w:num>
  <w:num w:numId="201" w16cid:durableId="1916476063">
    <w:abstractNumId w:val="25"/>
  </w:num>
  <w:num w:numId="202" w16cid:durableId="1148209656">
    <w:abstractNumId w:val="161"/>
  </w:num>
  <w:num w:numId="203" w16cid:durableId="1007635996">
    <w:abstractNumId w:val="152"/>
  </w:num>
  <w:num w:numId="204" w16cid:durableId="393086276">
    <w:abstractNumId w:val="146"/>
  </w:num>
  <w:num w:numId="205" w16cid:durableId="14627736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 w16cid:durableId="711928152">
    <w:abstractNumId w:val="68"/>
  </w:num>
  <w:num w:numId="207" w16cid:durableId="2103523754">
    <w:abstractNumId w:val="47"/>
  </w:num>
  <w:num w:numId="208" w16cid:durableId="1078288134">
    <w:abstractNumId w:val="95"/>
  </w:num>
  <w:num w:numId="209" w16cid:durableId="286279605">
    <w:abstractNumId w:val="192"/>
  </w:num>
  <w:num w:numId="210" w16cid:durableId="1942758735">
    <w:abstractNumId w:val="117"/>
  </w:num>
  <w:num w:numId="211" w16cid:durableId="1878079968">
    <w:abstractNumId w:val="174"/>
  </w:num>
  <w:num w:numId="212" w16cid:durableId="1498183464">
    <w:abstractNumId w:val="116"/>
  </w:num>
  <w:num w:numId="213" w16cid:durableId="1934236773">
    <w:abstractNumId w:val="54"/>
  </w:num>
  <w:num w:numId="214" w16cid:durableId="1129320868">
    <w:abstractNumId w:val="130"/>
  </w:num>
  <w:num w:numId="215" w16cid:durableId="1494877092">
    <w:abstractNumId w:val="136"/>
  </w:num>
  <w:num w:numId="216" w16cid:durableId="1206911269">
    <w:abstractNumId w:val="139"/>
  </w:num>
  <w:num w:numId="217" w16cid:durableId="1690637587">
    <w:abstractNumId w:val="6"/>
  </w:num>
  <w:num w:numId="218" w16cid:durableId="174074908">
    <w:abstractNumId w:val="166"/>
  </w:num>
  <w:num w:numId="219" w16cid:durableId="1935086062">
    <w:abstractNumId w:val="42"/>
  </w:num>
  <w:num w:numId="220" w16cid:durableId="1988969002">
    <w:abstractNumId w:val="111"/>
  </w:num>
  <w:num w:numId="221" w16cid:durableId="1704623989">
    <w:abstractNumId w:val="203"/>
  </w:num>
  <w:num w:numId="222" w16cid:durableId="1836874259">
    <w:abstractNumId w:val="188"/>
  </w:num>
  <w:num w:numId="223" w16cid:durableId="129057859">
    <w:abstractNumId w:val="19"/>
  </w:num>
  <w:num w:numId="224" w16cid:durableId="1453473492">
    <w:abstractNumId w:val="181"/>
  </w:num>
  <w:num w:numId="225" w16cid:durableId="107742722">
    <w:abstractNumId w:val="73"/>
  </w:num>
  <w:num w:numId="226" w16cid:durableId="1015499250">
    <w:abstractNumId w:val="97"/>
  </w:num>
  <w:num w:numId="227" w16cid:durableId="1023170230">
    <w:abstractNumId w:val="39"/>
  </w:num>
  <w:num w:numId="228" w16cid:durableId="66270361">
    <w:abstractNumId w:val="61"/>
  </w:num>
  <w:num w:numId="229" w16cid:durableId="373426275">
    <w:abstractNumId w:val="172"/>
  </w:num>
  <w:num w:numId="230" w16cid:durableId="1054934434">
    <w:abstractNumId w:val="125"/>
  </w:num>
  <w:num w:numId="231" w16cid:durableId="1666200710">
    <w:abstractNumId w:val="108"/>
  </w:num>
  <w:num w:numId="232" w16cid:durableId="1464229584">
    <w:abstractNumId w:val="20"/>
  </w:num>
  <w:num w:numId="233" w16cid:durableId="1944338578">
    <w:abstractNumId w:val="189"/>
  </w:num>
  <w:num w:numId="234" w16cid:durableId="647636181">
    <w:abstractNumId w:val="16"/>
  </w:num>
  <w:num w:numId="235" w16cid:durableId="216936558">
    <w:abstractNumId w:val="76"/>
  </w:num>
  <w:num w:numId="236" w16cid:durableId="1711609464">
    <w:abstractNumId w:val="149"/>
  </w:num>
  <w:num w:numId="237" w16cid:durableId="1226988418">
    <w:abstractNumId w:val="164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00B"/>
    <w:rsid w:val="000015A8"/>
    <w:rsid w:val="0000171B"/>
    <w:rsid w:val="000018E0"/>
    <w:rsid w:val="00001A28"/>
    <w:rsid w:val="00001A7A"/>
    <w:rsid w:val="00001D5A"/>
    <w:rsid w:val="00001D5E"/>
    <w:rsid w:val="00001E38"/>
    <w:rsid w:val="00001F23"/>
    <w:rsid w:val="00001F59"/>
    <w:rsid w:val="000020C8"/>
    <w:rsid w:val="00002116"/>
    <w:rsid w:val="000025D4"/>
    <w:rsid w:val="00002643"/>
    <w:rsid w:val="0000293A"/>
    <w:rsid w:val="00002A7B"/>
    <w:rsid w:val="00002C77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6E6"/>
    <w:rsid w:val="00011972"/>
    <w:rsid w:val="00011DA4"/>
    <w:rsid w:val="00011ED5"/>
    <w:rsid w:val="000121ED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086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9D2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33B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CDD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2EF1"/>
    <w:rsid w:val="00043245"/>
    <w:rsid w:val="0004331E"/>
    <w:rsid w:val="000438EF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BCF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7DC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11F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58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5435"/>
    <w:rsid w:val="00065F4E"/>
    <w:rsid w:val="000660C8"/>
    <w:rsid w:val="00066117"/>
    <w:rsid w:val="000662AD"/>
    <w:rsid w:val="00066733"/>
    <w:rsid w:val="00066A92"/>
    <w:rsid w:val="00066CD3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A68"/>
    <w:rsid w:val="00073C96"/>
    <w:rsid w:val="00074923"/>
    <w:rsid w:val="00074D1D"/>
    <w:rsid w:val="00075283"/>
    <w:rsid w:val="0007569B"/>
    <w:rsid w:val="00075869"/>
    <w:rsid w:val="00075AE0"/>
    <w:rsid w:val="00075EE9"/>
    <w:rsid w:val="00076302"/>
    <w:rsid w:val="000763E1"/>
    <w:rsid w:val="0007652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8F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B9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4C30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97FB7"/>
    <w:rsid w:val="000A0366"/>
    <w:rsid w:val="000A0746"/>
    <w:rsid w:val="000A0C46"/>
    <w:rsid w:val="000A0E2A"/>
    <w:rsid w:val="000A1952"/>
    <w:rsid w:val="000A2200"/>
    <w:rsid w:val="000A22E8"/>
    <w:rsid w:val="000A2A17"/>
    <w:rsid w:val="000A2B28"/>
    <w:rsid w:val="000A2B4B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1F"/>
    <w:rsid w:val="000A667B"/>
    <w:rsid w:val="000A6876"/>
    <w:rsid w:val="000A68CF"/>
    <w:rsid w:val="000A6FD6"/>
    <w:rsid w:val="000A705B"/>
    <w:rsid w:val="000A707F"/>
    <w:rsid w:val="000A73D7"/>
    <w:rsid w:val="000A7A8D"/>
    <w:rsid w:val="000A7ADD"/>
    <w:rsid w:val="000B0110"/>
    <w:rsid w:val="000B017F"/>
    <w:rsid w:val="000B0309"/>
    <w:rsid w:val="000B0AB1"/>
    <w:rsid w:val="000B0D2B"/>
    <w:rsid w:val="000B1101"/>
    <w:rsid w:val="000B1963"/>
    <w:rsid w:val="000B19B1"/>
    <w:rsid w:val="000B1D36"/>
    <w:rsid w:val="000B1F9B"/>
    <w:rsid w:val="000B2265"/>
    <w:rsid w:val="000B2333"/>
    <w:rsid w:val="000B2433"/>
    <w:rsid w:val="000B26F5"/>
    <w:rsid w:val="000B28C6"/>
    <w:rsid w:val="000B2966"/>
    <w:rsid w:val="000B2CA2"/>
    <w:rsid w:val="000B2D10"/>
    <w:rsid w:val="000B30AD"/>
    <w:rsid w:val="000B31AC"/>
    <w:rsid w:val="000B31C1"/>
    <w:rsid w:val="000B32BA"/>
    <w:rsid w:val="000B368B"/>
    <w:rsid w:val="000B383F"/>
    <w:rsid w:val="000B3EE5"/>
    <w:rsid w:val="000B4392"/>
    <w:rsid w:val="000B47DF"/>
    <w:rsid w:val="000B480F"/>
    <w:rsid w:val="000B486B"/>
    <w:rsid w:val="000B4C93"/>
    <w:rsid w:val="000B55E9"/>
    <w:rsid w:val="000B59C6"/>
    <w:rsid w:val="000B5C45"/>
    <w:rsid w:val="000B5EA6"/>
    <w:rsid w:val="000B616B"/>
    <w:rsid w:val="000B6447"/>
    <w:rsid w:val="000B64D2"/>
    <w:rsid w:val="000B661D"/>
    <w:rsid w:val="000B6BC1"/>
    <w:rsid w:val="000B6F78"/>
    <w:rsid w:val="000B71EA"/>
    <w:rsid w:val="000B74E1"/>
    <w:rsid w:val="000B758C"/>
    <w:rsid w:val="000B779E"/>
    <w:rsid w:val="000B7AA7"/>
    <w:rsid w:val="000B7F56"/>
    <w:rsid w:val="000B7F68"/>
    <w:rsid w:val="000C0567"/>
    <w:rsid w:val="000C0656"/>
    <w:rsid w:val="000C0775"/>
    <w:rsid w:val="000C07C4"/>
    <w:rsid w:val="000C0BAE"/>
    <w:rsid w:val="000C0E74"/>
    <w:rsid w:val="000C1139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D2E"/>
    <w:rsid w:val="000C5142"/>
    <w:rsid w:val="000C548B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4ADE"/>
    <w:rsid w:val="000D5737"/>
    <w:rsid w:val="000D57F5"/>
    <w:rsid w:val="000D5FF2"/>
    <w:rsid w:val="000D622C"/>
    <w:rsid w:val="000D6453"/>
    <w:rsid w:val="000D669C"/>
    <w:rsid w:val="000D6715"/>
    <w:rsid w:val="000D69F4"/>
    <w:rsid w:val="000D6AFA"/>
    <w:rsid w:val="000D6DCB"/>
    <w:rsid w:val="000D6E1D"/>
    <w:rsid w:val="000D73BF"/>
    <w:rsid w:val="000D77CD"/>
    <w:rsid w:val="000D7D4B"/>
    <w:rsid w:val="000D7FC3"/>
    <w:rsid w:val="000E0071"/>
    <w:rsid w:val="000E022E"/>
    <w:rsid w:val="000E0911"/>
    <w:rsid w:val="000E0C21"/>
    <w:rsid w:val="000E0CF3"/>
    <w:rsid w:val="000E0DE9"/>
    <w:rsid w:val="000E0E79"/>
    <w:rsid w:val="000E10FE"/>
    <w:rsid w:val="000E11BF"/>
    <w:rsid w:val="000E11E4"/>
    <w:rsid w:val="000E1582"/>
    <w:rsid w:val="000E1BD6"/>
    <w:rsid w:val="000E1C48"/>
    <w:rsid w:val="000E1EAA"/>
    <w:rsid w:val="000E1F4A"/>
    <w:rsid w:val="000E2901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C6F"/>
    <w:rsid w:val="000E7E84"/>
    <w:rsid w:val="000F1035"/>
    <w:rsid w:val="000F11D3"/>
    <w:rsid w:val="000F150B"/>
    <w:rsid w:val="000F1623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0F774F"/>
    <w:rsid w:val="001000FE"/>
    <w:rsid w:val="001007BB"/>
    <w:rsid w:val="00100ABF"/>
    <w:rsid w:val="00100AD4"/>
    <w:rsid w:val="00101373"/>
    <w:rsid w:val="001013EA"/>
    <w:rsid w:val="001019AB"/>
    <w:rsid w:val="00101B4D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282"/>
    <w:rsid w:val="001045CD"/>
    <w:rsid w:val="001046F8"/>
    <w:rsid w:val="00104A2E"/>
    <w:rsid w:val="001052DE"/>
    <w:rsid w:val="001053AB"/>
    <w:rsid w:val="001053DC"/>
    <w:rsid w:val="00105686"/>
    <w:rsid w:val="00105B02"/>
    <w:rsid w:val="00105E68"/>
    <w:rsid w:val="001061A5"/>
    <w:rsid w:val="00106324"/>
    <w:rsid w:val="0010645A"/>
    <w:rsid w:val="001065CC"/>
    <w:rsid w:val="001067B8"/>
    <w:rsid w:val="00106D7D"/>
    <w:rsid w:val="00106EBC"/>
    <w:rsid w:val="0010701A"/>
    <w:rsid w:val="001070C2"/>
    <w:rsid w:val="00107231"/>
    <w:rsid w:val="00107782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8AA"/>
    <w:rsid w:val="00120A20"/>
    <w:rsid w:val="00120AC1"/>
    <w:rsid w:val="00120E8F"/>
    <w:rsid w:val="0012125C"/>
    <w:rsid w:val="001213D8"/>
    <w:rsid w:val="00121504"/>
    <w:rsid w:val="001215AE"/>
    <w:rsid w:val="00122493"/>
    <w:rsid w:val="00122697"/>
    <w:rsid w:val="001233AD"/>
    <w:rsid w:val="00123494"/>
    <w:rsid w:val="0012356F"/>
    <w:rsid w:val="001235D4"/>
    <w:rsid w:val="00123A88"/>
    <w:rsid w:val="00125268"/>
    <w:rsid w:val="001254F1"/>
    <w:rsid w:val="00125668"/>
    <w:rsid w:val="00125BBE"/>
    <w:rsid w:val="00125F4D"/>
    <w:rsid w:val="001264D2"/>
    <w:rsid w:val="00126770"/>
    <w:rsid w:val="0012698D"/>
    <w:rsid w:val="00126A23"/>
    <w:rsid w:val="00126CDE"/>
    <w:rsid w:val="00126F2B"/>
    <w:rsid w:val="001273A7"/>
    <w:rsid w:val="001275B3"/>
    <w:rsid w:val="00127774"/>
    <w:rsid w:val="0012791C"/>
    <w:rsid w:val="00127996"/>
    <w:rsid w:val="00127B2B"/>
    <w:rsid w:val="00130333"/>
    <w:rsid w:val="001303C7"/>
    <w:rsid w:val="001306A5"/>
    <w:rsid w:val="00130857"/>
    <w:rsid w:val="00130A03"/>
    <w:rsid w:val="00130A74"/>
    <w:rsid w:val="00130AD1"/>
    <w:rsid w:val="00130C9F"/>
    <w:rsid w:val="0013115B"/>
    <w:rsid w:val="001311C8"/>
    <w:rsid w:val="0013153C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920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A3A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4F64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6EAA"/>
    <w:rsid w:val="001574E4"/>
    <w:rsid w:val="001575CE"/>
    <w:rsid w:val="001576A7"/>
    <w:rsid w:val="001577E7"/>
    <w:rsid w:val="001577FA"/>
    <w:rsid w:val="00157947"/>
    <w:rsid w:val="00157C78"/>
    <w:rsid w:val="00157CA2"/>
    <w:rsid w:val="00160073"/>
    <w:rsid w:val="0016024A"/>
    <w:rsid w:val="001603B1"/>
    <w:rsid w:val="001605D0"/>
    <w:rsid w:val="00160707"/>
    <w:rsid w:val="00160D1C"/>
    <w:rsid w:val="00160DAD"/>
    <w:rsid w:val="00161652"/>
    <w:rsid w:val="001616AA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9E3"/>
    <w:rsid w:val="00167A26"/>
    <w:rsid w:val="00167BE4"/>
    <w:rsid w:val="00167D04"/>
    <w:rsid w:val="00167FEA"/>
    <w:rsid w:val="001700A1"/>
    <w:rsid w:val="001700D1"/>
    <w:rsid w:val="00170137"/>
    <w:rsid w:val="00170953"/>
    <w:rsid w:val="00170D57"/>
    <w:rsid w:val="001712D2"/>
    <w:rsid w:val="001713AD"/>
    <w:rsid w:val="00171F53"/>
    <w:rsid w:val="00171F55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4194"/>
    <w:rsid w:val="0017450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1FF5"/>
    <w:rsid w:val="0018201E"/>
    <w:rsid w:val="00182153"/>
    <w:rsid w:val="001827C5"/>
    <w:rsid w:val="00182892"/>
    <w:rsid w:val="00182C27"/>
    <w:rsid w:val="00182C9A"/>
    <w:rsid w:val="00183061"/>
    <w:rsid w:val="0018377C"/>
    <w:rsid w:val="001837B0"/>
    <w:rsid w:val="001839A0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30C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CBA"/>
    <w:rsid w:val="00192E18"/>
    <w:rsid w:val="00193016"/>
    <w:rsid w:val="001939F0"/>
    <w:rsid w:val="00194063"/>
    <w:rsid w:val="001941C4"/>
    <w:rsid w:val="00194899"/>
    <w:rsid w:val="001949E4"/>
    <w:rsid w:val="0019512E"/>
    <w:rsid w:val="00195172"/>
    <w:rsid w:val="001952BA"/>
    <w:rsid w:val="0019533F"/>
    <w:rsid w:val="00195822"/>
    <w:rsid w:val="00195D24"/>
    <w:rsid w:val="00195FC1"/>
    <w:rsid w:val="00196679"/>
    <w:rsid w:val="001966C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DCB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3C5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59"/>
    <w:rsid w:val="001A67A6"/>
    <w:rsid w:val="001A6A4F"/>
    <w:rsid w:val="001A6B07"/>
    <w:rsid w:val="001A70DF"/>
    <w:rsid w:val="001A720F"/>
    <w:rsid w:val="001A7345"/>
    <w:rsid w:val="001A756F"/>
    <w:rsid w:val="001A7766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682"/>
    <w:rsid w:val="001B76C2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60D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6F1A"/>
    <w:rsid w:val="001C77A0"/>
    <w:rsid w:val="001C7941"/>
    <w:rsid w:val="001C7B99"/>
    <w:rsid w:val="001D0209"/>
    <w:rsid w:val="001D0636"/>
    <w:rsid w:val="001D0663"/>
    <w:rsid w:val="001D0738"/>
    <w:rsid w:val="001D0C41"/>
    <w:rsid w:val="001D0D89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6F8"/>
    <w:rsid w:val="001D3C0A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6BC1"/>
    <w:rsid w:val="001D6EE4"/>
    <w:rsid w:val="001D70CD"/>
    <w:rsid w:val="001D7212"/>
    <w:rsid w:val="001D7EC0"/>
    <w:rsid w:val="001E07E6"/>
    <w:rsid w:val="001E081F"/>
    <w:rsid w:val="001E08F0"/>
    <w:rsid w:val="001E0DF8"/>
    <w:rsid w:val="001E11FD"/>
    <w:rsid w:val="001E12A3"/>
    <w:rsid w:val="001E148C"/>
    <w:rsid w:val="001E17D5"/>
    <w:rsid w:val="001E1E5B"/>
    <w:rsid w:val="001E1EB4"/>
    <w:rsid w:val="001E1FFB"/>
    <w:rsid w:val="001E2147"/>
    <w:rsid w:val="001E24D9"/>
    <w:rsid w:val="001E2A24"/>
    <w:rsid w:val="001E2FF1"/>
    <w:rsid w:val="001E3043"/>
    <w:rsid w:val="001E34D5"/>
    <w:rsid w:val="001E3B14"/>
    <w:rsid w:val="001E3BC3"/>
    <w:rsid w:val="001E4017"/>
    <w:rsid w:val="001E414B"/>
    <w:rsid w:val="001E417B"/>
    <w:rsid w:val="001E42CE"/>
    <w:rsid w:val="001E43EA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3F"/>
    <w:rsid w:val="001E6C6E"/>
    <w:rsid w:val="001E7656"/>
    <w:rsid w:val="001E7671"/>
    <w:rsid w:val="001E76A7"/>
    <w:rsid w:val="001E76E2"/>
    <w:rsid w:val="001E76E4"/>
    <w:rsid w:val="001E790B"/>
    <w:rsid w:val="001F011F"/>
    <w:rsid w:val="001F05A4"/>
    <w:rsid w:val="001F05C2"/>
    <w:rsid w:val="001F07A7"/>
    <w:rsid w:val="001F07B5"/>
    <w:rsid w:val="001F0F5E"/>
    <w:rsid w:val="001F14BD"/>
    <w:rsid w:val="001F1891"/>
    <w:rsid w:val="001F1B1C"/>
    <w:rsid w:val="001F1F70"/>
    <w:rsid w:val="001F2158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6A41"/>
    <w:rsid w:val="001F6F9C"/>
    <w:rsid w:val="001F716E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836"/>
    <w:rsid w:val="00203B48"/>
    <w:rsid w:val="00203BD3"/>
    <w:rsid w:val="0020437D"/>
    <w:rsid w:val="002049AB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07F8A"/>
    <w:rsid w:val="002103AB"/>
    <w:rsid w:val="00210CD8"/>
    <w:rsid w:val="00210EFE"/>
    <w:rsid w:val="00210FF4"/>
    <w:rsid w:val="00211041"/>
    <w:rsid w:val="0021150F"/>
    <w:rsid w:val="002116CE"/>
    <w:rsid w:val="0021171A"/>
    <w:rsid w:val="00211982"/>
    <w:rsid w:val="00211D1E"/>
    <w:rsid w:val="00211DF8"/>
    <w:rsid w:val="00212273"/>
    <w:rsid w:val="002127CE"/>
    <w:rsid w:val="0021315F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BBD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81B"/>
    <w:rsid w:val="00216C1A"/>
    <w:rsid w:val="00216CEB"/>
    <w:rsid w:val="00217242"/>
    <w:rsid w:val="002173E5"/>
    <w:rsid w:val="0021748F"/>
    <w:rsid w:val="00217DC2"/>
    <w:rsid w:val="00217E68"/>
    <w:rsid w:val="002200F4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1E95"/>
    <w:rsid w:val="00222081"/>
    <w:rsid w:val="00222833"/>
    <w:rsid w:val="00222B46"/>
    <w:rsid w:val="00222C9A"/>
    <w:rsid w:val="00222D2E"/>
    <w:rsid w:val="00222DC8"/>
    <w:rsid w:val="002236BB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27F36"/>
    <w:rsid w:val="00230129"/>
    <w:rsid w:val="0023022A"/>
    <w:rsid w:val="00230B19"/>
    <w:rsid w:val="00230BF3"/>
    <w:rsid w:val="002310C1"/>
    <w:rsid w:val="00231695"/>
    <w:rsid w:val="00231A74"/>
    <w:rsid w:val="00231EC2"/>
    <w:rsid w:val="002324B5"/>
    <w:rsid w:val="00232596"/>
    <w:rsid w:val="002329F2"/>
    <w:rsid w:val="00232AC8"/>
    <w:rsid w:val="00232C6C"/>
    <w:rsid w:val="00232E68"/>
    <w:rsid w:val="00233120"/>
    <w:rsid w:val="002332B6"/>
    <w:rsid w:val="00233D4D"/>
    <w:rsid w:val="00233E1D"/>
    <w:rsid w:val="0023409E"/>
    <w:rsid w:val="00234C84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56E"/>
    <w:rsid w:val="00240BF8"/>
    <w:rsid w:val="00240F6A"/>
    <w:rsid w:val="002419A7"/>
    <w:rsid w:val="00241BBD"/>
    <w:rsid w:val="00242161"/>
    <w:rsid w:val="002422E4"/>
    <w:rsid w:val="002423B2"/>
    <w:rsid w:val="00242441"/>
    <w:rsid w:val="00242876"/>
    <w:rsid w:val="00242AA0"/>
    <w:rsid w:val="0024316B"/>
    <w:rsid w:val="002431D5"/>
    <w:rsid w:val="0024332D"/>
    <w:rsid w:val="00243403"/>
    <w:rsid w:val="002437A1"/>
    <w:rsid w:val="00243AEA"/>
    <w:rsid w:val="00243D6A"/>
    <w:rsid w:val="00243F28"/>
    <w:rsid w:val="002440DA"/>
    <w:rsid w:val="00244361"/>
    <w:rsid w:val="00244768"/>
    <w:rsid w:val="00244A4D"/>
    <w:rsid w:val="00244BF8"/>
    <w:rsid w:val="00244CD7"/>
    <w:rsid w:val="002450BD"/>
    <w:rsid w:val="002456B2"/>
    <w:rsid w:val="00245859"/>
    <w:rsid w:val="0024672B"/>
    <w:rsid w:val="00246920"/>
    <w:rsid w:val="00246D97"/>
    <w:rsid w:val="00247073"/>
    <w:rsid w:val="00247075"/>
    <w:rsid w:val="00247685"/>
    <w:rsid w:val="00247C96"/>
    <w:rsid w:val="00247D95"/>
    <w:rsid w:val="00250156"/>
    <w:rsid w:val="002504F2"/>
    <w:rsid w:val="0025072D"/>
    <w:rsid w:val="00250796"/>
    <w:rsid w:val="00250F93"/>
    <w:rsid w:val="002511FB"/>
    <w:rsid w:val="002515DF"/>
    <w:rsid w:val="00251721"/>
    <w:rsid w:val="00251DCB"/>
    <w:rsid w:val="00252591"/>
    <w:rsid w:val="00252BAA"/>
    <w:rsid w:val="00252CA3"/>
    <w:rsid w:val="00252FF6"/>
    <w:rsid w:val="00253367"/>
    <w:rsid w:val="002536A5"/>
    <w:rsid w:val="0025381B"/>
    <w:rsid w:val="002539C5"/>
    <w:rsid w:val="002539E4"/>
    <w:rsid w:val="00253E78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AF0"/>
    <w:rsid w:val="00261E2B"/>
    <w:rsid w:val="00262366"/>
    <w:rsid w:val="0026244F"/>
    <w:rsid w:val="002628D9"/>
    <w:rsid w:val="0026295D"/>
    <w:rsid w:val="00262A00"/>
    <w:rsid w:val="00262BFC"/>
    <w:rsid w:val="00263125"/>
    <w:rsid w:val="002632BF"/>
    <w:rsid w:val="00263579"/>
    <w:rsid w:val="00263D66"/>
    <w:rsid w:val="002645E2"/>
    <w:rsid w:val="00264849"/>
    <w:rsid w:val="00264F08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0F4"/>
    <w:rsid w:val="002701B1"/>
    <w:rsid w:val="0027021B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AF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469"/>
    <w:rsid w:val="00282E8E"/>
    <w:rsid w:val="002834A0"/>
    <w:rsid w:val="002834F3"/>
    <w:rsid w:val="00283D96"/>
    <w:rsid w:val="00283EF3"/>
    <w:rsid w:val="0028415C"/>
    <w:rsid w:val="002842EE"/>
    <w:rsid w:val="00284649"/>
    <w:rsid w:val="0028481A"/>
    <w:rsid w:val="00284B6E"/>
    <w:rsid w:val="00285154"/>
    <w:rsid w:val="00285686"/>
    <w:rsid w:val="00285D3D"/>
    <w:rsid w:val="0028603C"/>
    <w:rsid w:val="00286052"/>
    <w:rsid w:val="00286511"/>
    <w:rsid w:val="00286967"/>
    <w:rsid w:val="00286A07"/>
    <w:rsid w:val="00286D90"/>
    <w:rsid w:val="0028739A"/>
    <w:rsid w:val="002876EA"/>
    <w:rsid w:val="00290149"/>
    <w:rsid w:val="00290216"/>
    <w:rsid w:val="0029073D"/>
    <w:rsid w:val="00290B1A"/>
    <w:rsid w:val="00290F05"/>
    <w:rsid w:val="00291133"/>
    <w:rsid w:val="00291430"/>
    <w:rsid w:val="00291485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94F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0D4"/>
    <w:rsid w:val="00296157"/>
    <w:rsid w:val="0029618E"/>
    <w:rsid w:val="00296361"/>
    <w:rsid w:val="00296793"/>
    <w:rsid w:val="00296B9A"/>
    <w:rsid w:val="00296EEC"/>
    <w:rsid w:val="00297069"/>
    <w:rsid w:val="00297EF5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746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22C"/>
    <w:rsid w:val="002A687C"/>
    <w:rsid w:val="002A72D8"/>
    <w:rsid w:val="002A73B7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1994"/>
    <w:rsid w:val="002B209F"/>
    <w:rsid w:val="002B24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4E94"/>
    <w:rsid w:val="002B514A"/>
    <w:rsid w:val="002B59F5"/>
    <w:rsid w:val="002B5C24"/>
    <w:rsid w:val="002B5EEC"/>
    <w:rsid w:val="002B5FA5"/>
    <w:rsid w:val="002B6223"/>
    <w:rsid w:val="002B62BE"/>
    <w:rsid w:val="002B6359"/>
    <w:rsid w:val="002B63D5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E6A"/>
    <w:rsid w:val="002C2F89"/>
    <w:rsid w:val="002C2FAE"/>
    <w:rsid w:val="002C3112"/>
    <w:rsid w:val="002C360E"/>
    <w:rsid w:val="002C36F9"/>
    <w:rsid w:val="002C3D72"/>
    <w:rsid w:val="002C40AD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4D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C0B"/>
    <w:rsid w:val="002D4DAB"/>
    <w:rsid w:val="002D4EE6"/>
    <w:rsid w:val="002D51E7"/>
    <w:rsid w:val="002D5838"/>
    <w:rsid w:val="002D5EFA"/>
    <w:rsid w:val="002D5F20"/>
    <w:rsid w:val="002D611C"/>
    <w:rsid w:val="002D64A3"/>
    <w:rsid w:val="002D65DE"/>
    <w:rsid w:val="002D66C6"/>
    <w:rsid w:val="002D6927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25C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18B"/>
    <w:rsid w:val="002E7437"/>
    <w:rsid w:val="002E76F3"/>
    <w:rsid w:val="002E792F"/>
    <w:rsid w:val="002E796D"/>
    <w:rsid w:val="002F04EB"/>
    <w:rsid w:val="002F07AB"/>
    <w:rsid w:val="002F0C04"/>
    <w:rsid w:val="002F0D8A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A51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81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0E65"/>
    <w:rsid w:val="00301821"/>
    <w:rsid w:val="00301835"/>
    <w:rsid w:val="0030197F"/>
    <w:rsid w:val="00301A08"/>
    <w:rsid w:val="00301B33"/>
    <w:rsid w:val="003020D3"/>
    <w:rsid w:val="0030247E"/>
    <w:rsid w:val="003029EE"/>
    <w:rsid w:val="00302C27"/>
    <w:rsid w:val="00302ECE"/>
    <w:rsid w:val="0030381B"/>
    <w:rsid w:val="00303AC0"/>
    <w:rsid w:val="0030496F"/>
    <w:rsid w:val="00305256"/>
    <w:rsid w:val="00305355"/>
    <w:rsid w:val="003053A1"/>
    <w:rsid w:val="003053E0"/>
    <w:rsid w:val="0030580E"/>
    <w:rsid w:val="00305B09"/>
    <w:rsid w:val="00306068"/>
    <w:rsid w:val="00306233"/>
    <w:rsid w:val="00306664"/>
    <w:rsid w:val="00306840"/>
    <w:rsid w:val="00306E7B"/>
    <w:rsid w:val="00306FF9"/>
    <w:rsid w:val="00307417"/>
    <w:rsid w:val="003076FF"/>
    <w:rsid w:val="00307762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61F"/>
    <w:rsid w:val="00321C6A"/>
    <w:rsid w:val="00321CB6"/>
    <w:rsid w:val="00322018"/>
    <w:rsid w:val="00322AD0"/>
    <w:rsid w:val="00322BDD"/>
    <w:rsid w:val="00322DF3"/>
    <w:rsid w:val="003232BD"/>
    <w:rsid w:val="003232D3"/>
    <w:rsid w:val="003235AA"/>
    <w:rsid w:val="00323AB7"/>
    <w:rsid w:val="00323B1D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98C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5D2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639"/>
    <w:rsid w:val="003358E6"/>
    <w:rsid w:val="00335E6C"/>
    <w:rsid w:val="00335F98"/>
    <w:rsid w:val="003363D8"/>
    <w:rsid w:val="003364CC"/>
    <w:rsid w:val="00336872"/>
    <w:rsid w:val="0033749B"/>
    <w:rsid w:val="003376CA"/>
    <w:rsid w:val="00337A02"/>
    <w:rsid w:val="00337CD3"/>
    <w:rsid w:val="0034014F"/>
    <w:rsid w:val="00340197"/>
    <w:rsid w:val="003401DB"/>
    <w:rsid w:val="00340556"/>
    <w:rsid w:val="00340572"/>
    <w:rsid w:val="003406B1"/>
    <w:rsid w:val="003407DF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3F79"/>
    <w:rsid w:val="003444ED"/>
    <w:rsid w:val="00344822"/>
    <w:rsid w:val="003454F2"/>
    <w:rsid w:val="00345930"/>
    <w:rsid w:val="00345CBF"/>
    <w:rsid w:val="003463EC"/>
    <w:rsid w:val="003463F5"/>
    <w:rsid w:val="00346571"/>
    <w:rsid w:val="0034676E"/>
    <w:rsid w:val="00346A97"/>
    <w:rsid w:val="00346AC6"/>
    <w:rsid w:val="00346EA3"/>
    <w:rsid w:val="003471BB"/>
    <w:rsid w:val="00347665"/>
    <w:rsid w:val="003476BC"/>
    <w:rsid w:val="003477EE"/>
    <w:rsid w:val="0034796A"/>
    <w:rsid w:val="0035028C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91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D62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5D6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2658"/>
    <w:rsid w:val="00363118"/>
    <w:rsid w:val="0036313C"/>
    <w:rsid w:val="003633B5"/>
    <w:rsid w:val="003638C0"/>
    <w:rsid w:val="00363956"/>
    <w:rsid w:val="00363C4B"/>
    <w:rsid w:val="00363EB5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0B"/>
    <w:rsid w:val="0036652A"/>
    <w:rsid w:val="00366812"/>
    <w:rsid w:val="00366830"/>
    <w:rsid w:val="00366E35"/>
    <w:rsid w:val="00366E40"/>
    <w:rsid w:val="00367012"/>
    <w:rsid w:val="0036723B"/>
    <w:rsid w:val="003672DF"/>
    <w:rsid w:val="00367662"/>
    <w:rsid w:val="00367857"/>
    <w:rsid w:val="00367D5C"/>
    <w:rsid w:val="00367F30"/>
    <w:rsid w:val="003700AC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3EB7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5916"/>
    <w:rsid w:val="00376FCE"/>
    <w:rsid w:val="003770A5"/>
    <w:rsid w:val="00377249"/>
    <w:rsid w:val="0037729E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0E7E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B61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B96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105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716"/>
    <w:rsid w:val="00395881"/>
    <w:rsid w:val="00395902"/>
    <w:rsid w:val="00395E48"/>
    <w:rsid w:val="0039603E"/>
    <w:rsid w:val="003964ED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1"/>
    <w:rsid w:val="003A0C19"/>
    <w:rsid w:val="003A1122"/>
    <w:rsid w:val="003A1197"/>
    <w:rsid w:val="003A1434"/>
    <w:rsid w:val="003A17E8"/>
    <w:rsid w:val="003A1948"/>
    <w:rsid w:val="003A1F4B"/>
    <w:rsid w:val="003A2913"/>
    <w:rsid w:val="003A2BCF"/>
    <w:rsid w:val="003A2C48"/>
    <w:rsid w:val="003A2FE3"/>
    <w:rsid w:val="003A3169"/>
    <w:rsid w:val="003A31E7"/>
    <w:rsid w:val="003A32DE"/>
    <w:rsid w:val="003A3531"/>
    <w:rsid w:val="003A38EE"/>
    <w:rsid w:val="003A3D8D"/>
    <w:rsid w:val="003A404A"/>
    <w:rsid w:val="003A4411"/>
    <w:rsid w:val="003A454C"/>
    <w:rsid w:val="003A4BFA"/>
    <w:rsid w:val="003A4E5D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3D7"/>
    <w:rsid w:val="003B1499"/>
    <w:rsid w:val="003B1B71"/>
    <w:rsid w:val="003B1E12"/>
    <w:rsid w:val="003B2129"/>
    <w:rsid w:val="003B2AF5"/>
    <w:rsid w:val="003B2D19"/>
    <w:rsid w:val="003B2EAF"/>
    <w:rsid w:val="003B34D5"/>
    <w:rsid w:val="003B35FF"/>
    <w:rsid w:val="003B3879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2EEE"/>
    <w:rsid w:val="003C32E5"/>
    <w:rsid w:val="003C3A48"/>
    <w:rsid w:val="003C3AF5"/>
    <w:rsid w:val="003C4218"/>
    <w:rsid w:val="003C42D2"/>
    <w:rsid w:val="003C433F"/>
    <w:rsid w:val="003C4374"/>
    <w:rsid w:val="003C4376"/>
    <w:rsid w:val="003C46AA"/>
    <w:rsid w:val="003C46C6"/>
    <w:rsid w:val="003C472F"/>
    <w:rsid w:val="003C4C3D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2F67"/>
    <w:rsid w:val="003D30E5"/>
    <w:rsid w:val="003D31E8"/>
    <w:rsid w:val="003D3289"/>
    <w:rsid w:val="003D344B"/>
    <w:rsid w:val="003D3517"/>
    <w:rsid w:val="003D3A9E"/>
    <w:rsid w:val="003D3B6A"/>
    <w:rsid w:val="003D3BE2"/>
    <w:rsid w:val="003D3CEE"/>
    <w:rsid w:val="003D3D14"/>
    <w:rsid w:val="003D3D2D"/>
    <w:rsid w:val="003D3E0A"/>
    <w:rsid w:val="003D4204"/>
    <w:rsid w:val="003D4272"/>
    <w:rsid w:val="003D44E6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0882"/>
    <w:rsid w:val="003E16BF"/>
    <w:rsid w:val="003E17C9"/>
    <w:rsid w:val="003E1912"/>
    <w:rsid w:val="003E1DB6"/>
    <w:rsid w:val="003E1E29"/>
    <w:rsid w:val="003E2172"/>
    <w:rsid w:val="003E2AA6"/>
    <w:rsid w:val="003E2BF0"/>
    <w:rsid w:val="003E2E72"/>
    <w:rsid w:val="003E3503"/>
    <w:rsid w:val="003E3601"/>
    <w:rsid w:val="003E37A2"/>
    <w:rsid w:val="003E37AB"/>
    <w:rsid w:val="003E3C72"/>
    <w:rsid w:val="003E3E13"/>
    <w:rsid w:val="003E3E8E"/>
    <w:rsid w:val="003E3FBB"/>
    <w:rsid w:val="003E4095"/>
    <w:rsid w:val="003E451B"/>
    <w:rsid w:val="003E45EA"/>
    <w:rsid w:val="003E46CD"/>
    <w:rsid w:val="003E46EE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079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85F"/>
    <w:rsid w:val="003F39B7"/>
    <w:rsid w:val="003F3AAB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67E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9E5"/>
    <w:rsid w:val="00403A5C"/>
    <w:rsid w:val="00403A97"/>
    <w:rsid w:val="00403F53"/>
    <w:rsid w:val="004041F1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6FA"/>
    <w:rsid w:val="00406708"/>
    <w:rsid w:val="00406940"/>
    <w:rsid w:val="00406BB4"/>
    <w:rsid w:val="00406C07"/>
    <w:rsid w:val="00406CC4"/>
    <w:rsid w:val="00406DC1"/>
    <w:rsid w:val="00406F83"/>
    <w:rsid w:val="004078CF"/>
    <w:rsid w:val="00407C5F"/>
    <w:rsid w:val="0041003A"/>
    <w:rsid w:val="0041020B"/>
    <w:rsid w:val="00410453"/>
    <w:rsid w:val="0041077E"/>
    <w:rsid w:val="00410BEA"/>
    <w:rsid w:val="004111BB"/>
    <w:rsid w:val="004112AB"/>
    <w:rsid w:val="00412273"/>
    <w:rsid w:val="00412DA4"/>
    <w:rsid w:val="004131CD"/>
    <w:rsid w:val="00413834"/>
    <w:rsid w:val="00414400"/>
    <w:rsid w:val="0041470A"/>
    <w:rsid w:val="00414745"/>
    <w:rsid w:val="00414793"/>
    <w:rsid w:val="004148AB"/>
    <w:rsid w:val="00414CFA"/>
    <w:rsid w:val="00415540"/>
    <w:rsid w:val="004158A3"/>
    <w:rsid w:val="004158ED"/>
    <w:rsid w:val="00415A29"/>
    <w:rsid w:val="00415B44"/>
    <w:rsid w:val="00415B82"/>
    <w:rsid w:val="00415CE1"/>
    <w:rsid w:val="00415EBB"/>
    <w:rsid w:val="0041666B"/>
    <w:rsid w:val="0041675C"/>
    <w:rsid w:val="00416816"/>
    <w:rsid w:val="00416AD0"/>
    <w:rsid w:val="00416B00"/>
    <w:rsid w:val="00416E79"/>
    <w:rsid w:val="004171FE"/>
    <w:rsid w:val="0041745E"/>
    <w:rsid w:val="00417B61"/>
    <w:rsid w:val="00417C11"/>
    <w:rsid w:val="00417EEF"/>
    <w:rsid w:val="00420506"/>
    <w:rsid w:val="0042086C"/>
    <w:rsid w:val="004209B5"/>
    <w:rsid w:val="00420CF7"/>
    <w:rsid w:val="00420D2C"/>
    <w:rsid w:val="00420EAE"/>
    <w:rsid w:val="004213E3"/>
    <w:rsid w:val="0042161F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10D"/>
    <w:rsid w:val="004252B7"/>
    <w:rsid w:val="004253F8"/>
    <w:rsid w:val="004257CE"/>
    <w:rsid w:val="0042594B"/>
    <w:rsid w:val="0042639A"/>
    <w:rsid w:val="0042657D"/>
    <w:rsid w:val="004265A2"/>
    <w:rsid w:val="004266FB"/>
    <w:rsid w:val="004268F6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3533"/>
    <w:rsid w:val="00433CEB"/>
    <w:rsid w:val="004345CA"/>
    <w:rsid w:val="0043484C"/>
    <w:rsid w:val="00434C4B"/>
    <w:rsid w:val="0043535D"/>
    <w:rsid w:val="004353C7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07B"/>
    <w:rsid w:val="00440178"/>
    <w:rsid w:val="0044027B"/>
    <w:rsid w:val="00440858"/>
    <w:rsid w:val="00440ADC"/>
    <w:rsid w:val="00440ADF"/>
    <w:rsid w:val="00440B55"/>
    <w:rsid w:val="00440EF9"/>
    <w:rsid w:val="00440F07"/>
    <w:rsid w:val="00441238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32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5AAB"/>
    <w:rsid w:val="00446723"/>
    <w:rsid w:val="004467D7"/>
    <w:rsid w:val="00446CD4"/>
    <w:rsid w:val="00447A9C"/>
    <w:rsid w:val="00447AC6"/>
    <w:rsid w:val="00447C14"/>
    <w:rsid w:val="00447C5E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57E90"/>
    <w:rsid w:val="0046000B"/>
    <w:rsid w:val="0046007C"/>
    <w:rsid w:val="004606D3"/>
    <w:rsid w:val="00460860"/>
    <w:rsid w:val="00460CF2"/>
    <w:rsid w:val="00460E95"/>
    <w:rsid w:val="00461939"/>
    <w:rsid w:val="00461A91"/>
    <w:rsid w:val="00461D05"/>
    <w:rsid w:val="00461D7C"/>
    <w:rsid w:val="004622E0"/>
    <w:rsid w:val="0046256F"/>
    <w:rsid w:val="0046278A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975"/>
    <w:rsid w:val="00467C77"/>
    <w:rsid w:val="0047055F"/>
    <w:rsid w:val="0047175D"/>
    <w:rsid w:val="00471BD5"/>
    <w:rsid w:val="00471E19"/>
    <w:rsid w:val="00471E72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296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57F"/>
    <w:rsid w:val="004846DC"/>
    <w:rsid w:val="00484EF6"/>
    <w:rsid w:val="00484F25"/>
    <w:rsid w:val="004851B1"/>
    <w:rsid w:val="004852E8"/>
    <w:rsid w:val="004853EE"/>
    <w:rsid w:val="00485A42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D22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6EF"/>
    <w:rsid w:val="004947BF"/>
    <w:rsid w:val="00494819"/>
    <w:rsid w:val="0049488E"/>
    <w:rsid w:val="0049499E"/>
    <w:rsid w:val="00494A59"/>
    <w:rsid w:val="00494C78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97BAB"/>
    <w:rsid w:val="004A00C9"/>
    <w:rsid w:val="004A03F2"/>
    <w:rsid w:val="004A0699"/>
    <w:rsid w:val="004A0800"/>
    <w:rsid w:val="004A08DD"/>
    <w:rsid w:val="004A0BE0"/>
    <w:rsid w:val="004A0C08"/>
    <w:rsid w:val="004A0D2A"/>
    <w:rsid w:val="004A0DBF"/>
    <w:rsid w:val="004A14B5"/>
    <w:rsid w:val="004A15E9"/>
    <w:rsid w:val="004A16DF"/>
    <w:rsid w:val="004A1DAF"/>
    <w:rsid w:val="004A1E64"/>
    <w:rsid w:val="004A1F49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15"/>
    <w:rsid w:val="004A5887"/>
    <w:rsid w:val="004A5BC2"/>
    <w:rsid w:val="004A60AD"/>
    <w:rsid w:val="004A6630"/>
    <w:rsid w:val="004A6690"/>
    <w:rsid w:val="004A66DF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68C"/>
    <w:rsid w:val="004B074D"/>
    <w:rsid w:val="004B08E7"/>
    <w:rsid w:val="004B0BD9"/>
    <w:rsid w:val="004B0D36"/>
    <w:rsid w:val="004B148E"/>
    <w:rsid w:val="004B15BF"/>
    <w:rsid w:val="004B16AD"/>
    <w:rsid w:val="004B1B70"/>
    <w:rsid w:val="004B1E46"/>
    <w:rsid w:val="004B22CD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D0"/>
    <w:rsid w:val="004B4BFC"/>
    <w:rsid w:val="004B4F24"/>
    <w:rsid w:val="004B5108"/>
    <w:rsid w:val="004B58FC"/>
    <w:rsid w:val="004B5FE6"/>
    <w:rsid w:val="004B5FF5"/>
    <w:rsid w:val="004B60F9"/>
    <w:rsid w:val="004B6331"/>
    <w:rsid w:val="004B6386"/>
    <w:rsid w:val="004B6855"/>
    <w:rsid w:val="004B69D9"/>
    <w:rsid w:val="004B6AC9"/>
    <w:rsid w:val="004B6AD6"/>
    <w:rsid w:val="004B6D74"/>
    <w:rsid w:val="004B6FB2"/>
    <w:rsid w:val="004B701E"/>
    <w:rsid w:val="004B77BD"/>
    <w:rsid w:val="004B7C54"/>
    <w:rsid w:val="004B7D56"/>
    <w:rsid w:val="004B7DEF"/>
    <w:rsid w:val="004B7EFF"/>
    <w:rsid w:val="004B7F30"/>
    <w:rsid w:val="004C01AC"/>
    <w:rsid w:val="004C02E7"/>
    <w:rsid w:val="004C0624"/>
    <w:rsid w:val="004C070A"/>
    <w:rsid w:val="004C0A53"/>
    <w:rsid w:val="004C0BF1"/>
    <w:rsid w:val="004C0C60"/>
    <w:rsid w:val="004C0C68"/>
    <w:rsid w:val="004C0F6A"/>
    <w:rsid w:val="004C1366"/>
    <w:rsid w:val="004C13A5"/>
    <w:rsid w:val="004C14E4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442"/>
    <w:rsid w:val="004C35E8"/>
    <w:rsid w:val="004C3C00"/>
    <w:rsid w:val="004C43DB"/>
    <w:rsid w:val="004C4429"/>
    <w:rsid w:val="004C45AC"/>
    <w:rsid w:val="004C54E8"/>
    <w:rsid w:val="004C5839"/>
    <w:rsid w:val="004C5947"/>
    <w:rsid w:val="004C5958"/>
    <w:rsid w:val="004C5B71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D22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66F9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9E5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6D8"/>
    <w:rsid w:val="004E272E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6F"/>
    <w:rsid w:val="004E5FDC"/>
    <w:rsid w:val="004E7070"/>
    <w:rsid w:val="004E7536"/>
    <w:rsid w:val="004E781E"/>
    <w:rsid w:val="004E78C3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9FD"/>
    <w:rsid w:val="004F1A9D"/>
    <w:rsid w:val="004F1D87"/>
    <w:rsid w:val="004F2000"/>
    <w:rsid w:val="004F2399"/>
    <w:rsid w:val="004F2A9E"/>
    <w:rsid w:val="004F3249"/>
    <w:rsid w:val="004F3630"/>
    <w:rsid w:val="004F37BC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3D7F"/>
    <w:rsid w:val="00504204"/>
    <w:rsid w:val="0050459F"/>
    <w:rsid w:val="00504661"/>
    <w:rsid w:val="00504CA3"/>
    <w:rsid w:val="00504F29"/>
    <w:rsid w:val="0050527C"/>
    <w:rsid w:val="005052A7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07EF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697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73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39"/>
    <w:rsid w:val="005172F7"/>
    <w:rsid w:val="00517A25"/>
    <w:rsid w:val="00517E07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0CD"/>
    <w:rsid w:val="0052427C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6EC2"/>
    <w:rsid w:val="005271FB"/>
    <w:rsid w:val="00527527"/>
    <w:rsid w:val="00527538"/>
    <w:rsid w:val="0052759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98"/>
    <w:rsid w:val="00531BE3"/>
    <w:rsid w:val="00531C04"/>
    <w:rsid w:val="00531C8D"/>
    <w:rsid w:val="00532048"/>
    <w:rsid w:val="005320DC"/>
    <w:rsid w:val="00532680"/>
    <w:rsid w:val="00532D24"/>
    <w:rsid w:val="00533344"/>
    <w:rsid w:val="0053341C"/>
    <w:rsid w:val="005336F8"/>
    <w:rsid w:val="0053396B"/>
    <w:rsid w:val="00533F16"/>
    <w:rsid w:val="00534648"/>
    <w:rsid w:val="00534A7B"/>
    <w:rsid w:val="0053541D"/>
    <w:rsid w:val="005358D4"/>
    <w:rsid w:val="00535EEF"/>
    <w:rsid w:val="005362D7"/>
    <w:rsid w:val="0053693B"/>
    <w:rsid w:val="0053714A"/>
    <w:rsid w:val="0053725B"/>
    <w:rsid w:val="00537293"/>
    <w:rsid w:val="0053745D"/>
    <w:rsid w:val="00537BDB"/>
    <w:rsid w:val="00540490"/>
    <w:rsid w:val="00540729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5E03"/>
    <w:rsid w:val="0054623E"/>
    <w:rsid w:val="00546F92"/>
    <w:rsid w:val="005471E6"/>
    <w:rsid w:val="005473BD"/>
    <w:rsid w:val="0054743F"/>
    <w:rsid w:val="00547657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887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94E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566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A3A"/>
    <w:rsid w:val="00562F52"/>
    <w:rsid w:val="00562F99"/>
    <w:rsid w:val="00563387"/>
    <w:rsid w:val="0056347D"/>
    <w:rsid w:val="00563DA0"/>
    <w:rsid w:val="00563DCD"/>
    <w:rsid w:val="00563DF5"/>
    <w:rsid w:val="0056402E"/>
    <w:rsid w:val="005646E6"/>
    <w:rsid w:val="00564D25"/>
    <w:rsid w:val="005650E1"/>
    <w:rsid w:val="00565802"/>
    <w:rsid w:val="00565843"/>
    <w:rsid w:val="005659A0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167"/>
    <w:rsid w:val="005716A8"/>
    <w:rsid w:val="00571C89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ACE"/>
    <w:rsid w:val="00575B27"/>
    <w:rsid w:val="005760DE"/>
    <w:rsid w:val="00576C84"/>
    <w:rsid w:val="00577247"/>
    <w:rsid w:val="005772C3"/>
    <w:rsid w:val="005773E9"/>
    <w:rsid w:val="005774B5"/>
    <w:rsid w:val="0057754C"/>
    <w:rsid w:val="0057798E"/>
    <w:rsid w:val="0057798F"/>
    <w:rsid w:val="00577C14"/>
    <w:rsid w:val="00580D22"/>
    <w:rsid w:val="00581103"/>
    <w:rsid w:val="00581153"/>
    <w:rsid w:val="0058178E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B80"/>
    <w:rsid w:val="00583F02"/>
    <w:rsid w:val="00584A08"/>
    <w:rsid w:val="00584B0B"/>
    <w:rsid w:val="00584B41"/>
    <w:rsid w:val="00585217"/>
    <w:rsid w:val="0058560E"/>
    <w:rsid w:val="0058577B"/>
    <w:rsid w:val="00586B63"/>
    <w:rsid w:val="00586CC3"/>
    <w:rsid w:val="00586F37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EA0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4E7B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201"/>
    <w:rsid w:val="005A251F"/>
    <w:rsid w:val="005A27DD"/>
    <w:rsid w:val="005A2E16"/>
    <w:rsid w:val="005A2FB6"/>
    <w:rsid w:val="005A30A2"/>
    <w:rsid w:val="005A3122"/>
    <w:rsid w:val="005A33D8"/>
    <w:rsid w:val="005A3417"/>
    <w:rsid w:val="005A3FF6"/>
    <w:rsid w:val="005A4277"/>
    <w:rsid w:val="005A42E2"/>
    <w:rsid w:val="005A434C"/>
    <w:rsid w:val="005A4396"/>
    <w:rsid w:val="005A43E3"/>
    <w:rsid w:val="005A440D"/>
    <w:rsid w:val="005A45F1"/>
    <w:rsid w:val="005A4ED0"/>
    <w:rsid w:val="005A51C1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28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1E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BC6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7C6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91E"/>
    <w:rsid w:val="005D4C42"/>
    <w:rsid w:val="005D4F48"/>
    <w:rsid w:val="005D5957"/>
    <w:rsid w:val="005D59F9"/>
    <w:rsid w:val="005D5D2E"/>
    <w:rsid w:val="005D5EE9"/>
    <w:rsid w:val="005D5F86"/>
    <w:rsid w:val="005D61DD"/>
    <w:rsid w:val="005D64DB"/>
    <w:rsid w:val="005D656F"/>
    <w:rsid w:val="005D6741"/>
    <w:rsid w:val="005D6771"/>
    <w:rsid w:val="005D69B3"/>
    <w:rsid w:val="005D6B0F"/>
    <w:rsid w:val="005D7774"/>
    <w:rsid w:val="005D7865"/>
    <w:rsid w:val="005D7BAF"/>
    <w:rsid w:val="005D7D5B"/>
    <w:rsid w:val="005E011F"/>
    <w:rsid w:val="005E024D"/>
    <w:rsid w:val="005E03AE"/>
    <w:rsid w:val="005E0DF6"/>
    <w:rsid w:val="005E10B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B92"/>
    <w:rsid w:val="005F1D90"/>
    <w:rsid w:val="005F1E01"/>
    <w:rsid w:val="005F20FD"/>
    <w:rsid w:val="005F2477"/>
    <w:rsid w:val="005F273E"/>
    <w:rsid w:val="005F2B09"/>
    <w:rsid w:val="005F2E4A"/>
    <w:rsid w:val="005F2E7F"/>
    <w:rsid w:val="005F302E"/>
    <w:rsid w:val="005F358D"/>
    <w:rsid w:val="005F37E7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2CC"/>
    <w:rsid w:val="006016DE"/>
    <w:rsid w:val="00601AF6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6C21"/>
    <w:rsid w:val="0060704C"/>
    <w:rsid w:val="00607132"/>
    <w:rsid w:val="00607C22"/>
    <w:rsid w:val="00607E1E"/>
    <w:rsid w:val="00610523"/>
    <w:rsid w:val="0061065D"/>
    <w:rsid w:val="006108CA"/>
    <w:rsid w:val="0061090D"/>
    <w:rsid w:val="00610BA4"/>
    <w:rsid w:val="00610E7F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725"/>
    <w:rsid w:val="00613911"/>
    <w:rsid w:val="00613C25"/>
    <w:rsid w:val="00614B5E"/>
    <w:rsid w:val="006154DD"/>
    <w:rsid w:val="006158C2"/>
    <w:rsid w:val="00615E8D"/>
    <w:rsid w:val="00616495"/>
    <w:rsid w:val="0061669D"/>
    <w:rsid w:val="00616803"/>
    <w:rsid w:val="00616C4B"/>
    <w:rsid w:val="00616FA3"/>
    <w:rsid w:val="00617720"/>
    <w:rsid w:val="00617A14"/>
    <w:rsid w:val="00617AD2"/>
    <w:rsid w:val="00617BC6"/>
    <w:rsid w:val="00617C21"/>
    <w:rsid w:val="00617C5D"/>
    <w:rsid w:val="00617C63"/>
    <w:rsid w:val="00617C85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5EF"/>
    <w:rsid w:val="00622E75"/>
    <w:rsid w:val="00623311"/>
    <w:rsid w:val="00623492"/>
    <w:rsid w:val="006236C0"/>
    <w:rsid w:val="006237EB"/>
    <w:rsid w:val="0062440F"/>
    <w:rsid w:val="006251A4"/>
    <w:rsid w:val="006252CC"/>
    <w:rsid w:val="00625368"/>
    <w:rsid w:val="006256FF"/>
    <w:rsid w:val="00625709"/>
    <w:rsid w:val="00625755"/>
    <w:rsid w:val="00625AE9"/>
    <w:rsid w:val="0062603D"/>
    <w:rsid w:val="00626142"/>
    <w:rsid w:val="006263E5"/>
    <w:rsid w:val="0062642D"/>
    <w:rsid w:val="00626771"/>
    <w:rsid w:val="00626D39"/>
    <w:rsid w:val="00626E4B"/>
    <w:rsid w:val="0062707F"/>
    <w:rsid w:val="00627367"/>
    <w:rsid w:val="00627B68"/>
    <w:rsid w:val="00627B96"/>
    <w:rsid w:val="00627DD6"/>
    <w:rsid w:val="006300EC"/>
    <w:rsid w:val="00630973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E0D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5871"/>
    <w:rsid w:val="00635B5B"/>
    <w:rsid w:val="00636166"/>
    <w:rsid w:val="006361CB"/>
    <w:rsid w:val="006362A6"/>
    <w:rsid w:val="006367CF"/>
    <w:rsid w:val="006369BA"/>
    <w:rsid w:val="00636A5F"/>
    <w:rsid w:val="00636DC7"/>
    <w:rsid w:val="00636F80"/>
    <w:rsid w:val="0063702F"/>
    <w:rsid w:val="00637234"/>
    <w:rsid w:val="0063799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BD5"/>
    <w:rsid w:val="00643F95"/>
    <w:rsid w:val="00644285"/>
    <w:rsid w:val="006447C2"/>
    <w:rsid w:val="00644CBC"/>
    <w:rsid w:val="00644CC6"/>
    <w:rsid w:val="00644F35"/>
    <w:rsid w:val="00644F74"/>
    <w:rsid w:val="00645261"/>
    <w:rsid w:val="00645843"/>
    <w:rsid w:val="00645BB8"/>
    <w:rsid w:val="0064648E"/>
    <w:rsid w:val="0064677D"/>
    <w:rsid w:val="00646A00"/>
    <w:rsid w:val="00646AEA"/>
    <w:rsid w:val="00646BE4"/>
    <w:rsid w:val="00646E1B"/>
    <w:rsid w:val="00647006"/>
    <w:rsid w:val="00647E89"/>
    <w:rsid w:val="00650601"/>
    <w:rsid w:val="00650A06"/>
    <w:rsid w:val="00650B2D"/>
    <w:rsid w:val="0065102A"/>
    <w:rsid w:val="00651301"/>
    <w:rsid w:val="00651337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5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6B78"/>
    <w:rsid w:val="00657772"/>
    <w:rsid w:val="00657AB2"/>
    <w:rsid w:val="00657C57"/>
    <w:rsid w:val="00657FB3"/>
    <w:rsid w:val="00660101"/>
    <w:rsid w:val="0066039E"/>
    <w:rsid w:val="006603D3"/>
    <w:rsid w:val="00660696"/>
    <w:rsid w:val="006607BD"/>
    <w:rsid w:val="0066088F"/>
    <w:rsid w:val="00660C54"/>
    <w:rsid w:val="00660F0C"/>
    <w:rsid w:val="006614FD"/>
    <w:rsid w:val="00661582"/>
    <w:rsid w:val="00662227"/>
    <w:rsid w:val="00662A3F"/>
    <w:rsid w:val="00663028"/>
    <w:rsid w:val="0066326E"/>
    <w:rsid w:val="00663330"/>
    <w:rsid w:val="006637C5"/>
    <w:rsid w:val="00663A0B"/>
    <w:rsid w:val="00663B56"/>
    <w:rsid w:val="00663F4A"/>
    <w:rsid w:val="00663F54"/>
    <w:rsid w:val="0066402D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01C"/>
    <w:rsid w:val="006674E1"/>
    <w:rsid w:val="00667ADE"/>
    <w:rsid w:val="00667BC6"/>
    <w:rsid w:val="00670AEC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2B5"/>
    <w:rsid w:val="00674555"/>
    <w:rsid w:val="006746B0"/>
    <w:rsid w:val="006749BD"/>
    <w:rsid w:val="00674B38"/>
    <w:rsid w:val="0067517F"/>
    <w:rsid w:val="006758DE"/>
    <w:rsid w:val="00675D17"/>
    <w:rsid w:val="00675E1B"/>
    <w:rsid w:val="00675F09"/>
    <w:rsid w:val="00676496"/>
    <w:rsid w:val="0067659D"/>
    <w:rsid w:val="006770EA"/>
    <w:rsid w:val="0067776B"/>
    <w:rsid w:val="0067780B"/>
    <w:rsid w:val="00677E67"/>
    <w:rsid w:val="00677F8C"/>
    <w:rsid w:val="006802FA"/>
    <w:rsid w:val="00680567"/>
    <w:rsid w:val="00680748"/>
    <w:rsid w:val="00680A08"/>
    <w:rsid w:val="00680A76"/>
    <w:rsid w:val="00681040"/>
    <w:rsid w:val="00681149"/>
    <w:rsid w:val="006815D4"/>
    <w:rsid w:val="0068173E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6B9"/>
    <w:rsid w:val="006837F0"/>
    <w:rsid w:val="00683864"/>
    <w:rsid w:val="00683CCD"/>
    <w:rsid w:val="00683E60"/>
    <w:rsid w:val="006841A9"/>
    <w:rsid w:val="006842F6"/>
    <w:rsid w:val="006843AC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483"/>
    <w:rsid w:val="00690C03"/>
    <w:rsid w:val="006912BB"/>
    <w:rsid w:val="0069168A"/>
    <w:rsid w:val="00691A75"/>
    <w:rsid w:val="00691D5F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169"/>
    <w:rsid w:val="0069341D"/>
    <w:rsid w:val="00693975"/>
    <w:rsid w:val="00693AEC"/>
    <w:rsid w:val="00693DDD"/>
    <w:rsid w:val="00693E74"/>
    <w:rsid w:val="00693FAB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A5F"/>
    <w:rsid w:val="006A2B07"/>
    <w:rsid w:val="006A2E16"/>
    <w:rsid w:val="006A2FF4"/>
    <w:rsid w:val="006A3185"/>
    <w:rsid w:val="006A335E"/>
    <w:rsid w:val="006A38FE"/>
    <w:rsid w:val="006A3993"/>
    <w:rsid w:val="006A3D6E"/>
    <w:rsid w:val="006A3FF4"/>
    <w:rsid w:val="006A4027"/>
    <w:rsid w:val="006A41EA"/>
    <w:rsid w:val="006A457E"/>
    <w:rsid w:val="006A46F1"/>
    <w:rsid w:val="006A4B10"/>
    <w:rsid w:val="006A4F32"/>
    <w:rsid w:val="006A4F7D"/>
    <w:rsid w:val="006A52F5"/>
    <w:rsid w:val="006A53AC"/>
    <w:rsid w:val="006A5614"/>
    <w:rsid w:val="006A57B5"/>
    <w:rsid w:val="006A5ADC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0FE5"/>
    <w:rsid w:val="006B10EB"/>
    <w:rsid w:val="006B1253"/>
    <w:rsid w:val="006B1507"/>
    <w:rsid w:val="006B1745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25F"/>
    <w:rsid w:val="006B446F"/>
    <w:rsid w:val="006B449C"/>
    <w:rsid w:val="006B457A"/>
    <w:rsid w:val="006B471F"/>
    <w:rsid w:val="006B4C38"/>
    <w:rsid w:val="006B50F1"/>
    <w:rsid w:val="006B5391"/>
    <w:rsid w:val="006B5646"/>
    <w:rsid w:val="006B5727"/>
    <w:rsid w:val="006B5862"/>
    <w:rsid w:val="006B58B4"/>
    <w:rsid w:val="006B5949"/>
    <w:rsid w:val="006B5980"/>
    <w:rsid w:val="006B59A3"/>
    <w:rsid w:val="006B5C02"/>
    <w:rsid w:val="006B5DA8"/>
    <w:rsid w:val="006B5ECF"/>
    <w:rsid w:val="006B60F8"/>
    <w:rsid w:val="006B62CF"/>
    <w:rsid w:val="006B683F"/>
    <w:rsid w:val="006B7BA8"/>
    <w:rsid w:val="006B7C41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87B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106"/>
    <w:rsid w:val="006C5615"/>
    <w:rsid w:val="006C5DB9"/>
    <w:rsid w:val="006C5FCA"/>
    <w:rsid w:val="006C6015"/>
    <w:rsid w:val="006C62B5"/>
    <w:rsid w:val="006C62E4"/>
    <w:rsid w:val="006C6643"/>
    <w:rsid w:val="006C6EE6"/>
    <w:rsid w:val="006C707A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0C51"/>
    <w:rsid w:val="006D0EC0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003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1EC"/>
    <w:rsid w:val="006D732E"/>
    <w:rsid w:val="006D74B8"/>
    <w:rsid w:val="006D7607"/>
    <w:rsid w:val="006D761D"/>
    <w:rsid w:val="006D7667"/>
    <w:rsid w:val="006D797B"/>
    <w:rsid w:val="006D7C86"/>
    <w:rsid w:val="006D7D50"/>
    <w:rsid w:val="006E0061"/>
    <w:rsid w:val="006E00B8"/>
    <w:rsid w:val="006E01BD"/>
    <w:rsid w:val="006E0216"/>
    <w:rsid w:val="006E1068"/>
    <w:rsid w:val="006E14CA"/>
    <w:rsid w:val="006E1872"/>
    <w:rsid w:val="006E1AE2"/>
    <w:rsid w:val="006E1F53"/>
    <w:rsid w:val="006E246E"/>
    <w:rsid w:val="006E2894"/>
    <w:rsid w:val="006E324B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BFF"/>
    <w:rsid w:val="006E5E30"/>
    <w:rsid w:val="006E5ECD"/>
    <w:rsid w:val="006E6BF0"/>
    <w:rsid w:val="006E72E1"/>
    <w:rsid w:val="006E7AFB"/>
    <w:rsid w:val="006E7D5C"/>
    <w:rsid w:val="006F04D8"/>
    <w:rsid w:val="006F056A"/>
    <w:rsid w:val="006F0A72"/>
    <w:rsid w:val="006F1500"/>
    <w:rsid w:val="006F15AD"/>
    <w:rsid w:val="006F1CF1"/>
    <w:rsid w:val="006F23F9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3E0B"/>
    <w:rsid w:val="006F4579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2CA9"/>
    <w:rsid w:val="00703151"/>
    <w:rsid w:val="00703188"/>
    <w:rsid w:val="00704464"/>
    <w:rsid w:val="00704579"/>
    <w:rsid w:val="00704F51"/>
    <w:rsid w:val="00705441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05B0"/>
    <w:rsid w:val="00711041"/>
    <w:rsid w:val="00711DDA"/>
    <w:rsid w:val="00712263"/>
    <w:rsid w:val="0071243B"/>
    <w:rsid w:val="00712536"/>
    <w:rsid w:val="00712D49"/>
    <w:rsid w:val="007137C5"/>
    <w:rsid w:val="007137FA"/>
    <w:rsid w:val="00713BC5"/>
    <w:rsid w:val="00713F4F"/>
    <w:rsid w:val="00714378"/>
    <w:rsid w:val="0071443A"/>
    <w:rsid w:val="0071455F"/>
    <w:rsid w:val="0071488E"/>
    <w:rsid w:val="00714ABC"/>
    <w:rsid w:val="00714BAB"/>
    <w:rsid w:val="00714E17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608"/>
    <w:rsid w:val="007177B7"/>
    <w:rsid w:val="0071793A"/>
    <w:rsid w:val="00717A05"/>
    <w:rsid w:val="00720AA4"/>
    <w:rsid w:val="00720F46"/>
    <w:rsid w:val="0072103F"/>
    <w:rsid w:val="00721115"/>
    <w:rsid w:val="0072148B"/>
    <w:rsid w:val="007216E8"/>
    <w:rsid w:val="00721885"/>
    <w:rsid w:val="0072199A"/>
    <w:rsid w:val="00721F55"/>
    <w:rsid w:val="0072207E"/>
    <w:rsid w:val="007221FB"/>
    <w:rsid w:val="00722C39"/>
    <w:rsid w:val="0072323C"/>
    <w:rsid w:val="00723899"/>
    <w:rsid w:val="00723E96"/>
    <w:rsid w:val="007240D5"/>
    <w:rsid w:val="007243FC"/>
    <w:rsid w:val="0072462C"/>
    <w:rsid w:val="007247D6"/>
    <w:rsid w:val="00725383"/>
    <w:rsid w:val="00725ACA"/>
    <w:rsid w:val="00725B2A"/>
    <w:rsid w:val="00725F48"/>
    <w:rsid w:val="007263C2"/>
    <w:rsid w:val="007265A8"/>
    <w:rsid w:val="00726689"/>
    <w:rsid w:val="007267BC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4D5"/>
    <w:rsid w:val="00733E38"/>
    <w:rsid w:val="00733FB8"/>
    <w:rsid w:val="007342BD"/>
    <w:rsid w:val="007349F0"/>
    <w:rsid w:val="00734B77"/>
    <w:rsid w:val="00734B7E"/>
    <w:rsid w:val="0073532E"/>
    <w:rsid w:val="00735342"/>
    <w:rsid w:val="00735A24"/>
    <w:rsid w:val="0073640B"/>
    <w:rsid w:val="0073694C"/>
    <w:rsid w:val="00736FBF"/>
    <w:rsid w:val="007373EB"/>
    <w:rsid w:val="00737529"/>
    <w:rsid w:val="0073752B"/>
    <w:rsid w:val="0073761D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43"/>
    <w:rsid w:val="00741F6F"/>
    <w:rsid w:val="0074204E"/>
    <w:rsid w:val="0074208C"/>
    <w:rsid w:val="007423E7"/>
    <w:rsid w:val="00742730"/>
    <w:rsid w:val="00742D57"/>
    <w:rsid w:val="0074326F"/>
    <w:rsid w:val="007432DD"/>
    <w:rsid w:val="00743528"/>
    <w:rsid w:val="00743A9C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8F"/>
    <w:rsid w:val="00745B99"/>
    <w:rsid w:val="00745D5D"/>
    <w:rsid w:val="00746387"/>
    <w:rsid w:val="00746942"/>
    <w:rsid w:val="0074708D"/>
    <w:rsid w:val="007474E7"/>
    <w:rsid w:val="00747681"/>
    <w:rsid w:val="00747862"/>
    <w:rsid w:val="00747908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B2C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44D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4C0"/>
    <w:rsid w:val="00772B14"/>
    <w:rsid w:val="00772CB5"/>
    <w:rsid w:val="00772D01"/>
    <w:rsid w:val="00772F36"/>
    <w:rsid w:val="007730A6"/>
    <w:rsid w:val="007732F8"/>
    <w:rsid w:val="00773853"/>
    <w:rsid w:val="00773AE9"/>
    <w:rsid w:val="00774456"/>
    <w:rsid w:val="00774790"/>
    <w:rsid w:val="00774889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2EF"/>
    <w:rsid w:val="00777389"/>
    <w:rsid w:val="00777557"/>
    <w:rsid w:val="00777C4F"/>
    <w:rsid w:val="00777CA5"/>
    <w:rsid w:val="00780319"/>
    <w:rsid w:val="00780546"/>
    <w:rsid w:val="007808C1"/>
    <w:rsid w:val="00780A4C"/>
    <w:rsid w:val="00780C72"/>
    <w:rsid w:val="00780CC1"/>
    <w:rsid w:val="00780D95"/>
    <w:rsid w:val="007814B0"/>
    <w:rsid w:val="007814B9"/>
    <w:rsid w:val="00781698"/>
    <w:rsid w:val="007817E3"/>
    <w:rsid w:val="007818E6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170"/>
    <w:rsid w:val="007842BD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1E7"/>
    <w:rsid w:val="00791607"/>
    <w:rsid w:val="0079160C"/>
    <w:rsid w:val="007916CE"/>
    <w:rsid w:val="00791729"/>
    <w:rsid w:val="0079176C"/>
    <w:rsid w:val="00792031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3F8D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CBF"/>
    <w:rsid w:val="007A0CC6"/>
    <w:rsid w:val="007A0D3D"/>
    <w:rsid w:val="007A1063"/>
    <w:rsid w:val="007A1607"/>
    <w:rsid w:val="007A1795"/>
    <w:rsid w:val="007A1E6F"/>
    <w:rsid w:val="007A25CB"/>
    <w:rsid w:val="007A2CBA"/>
    <w:rsid w:val="007A35B7"/>
    <w:rsid w:val="007A36BD"/>
    <w:rsid w:val="007A3DED"/>
    <w:rsid w:val="007A3E89"/>
    <w:rsid w:val="007A3EBD"/>
    <w:rsid w:val="007A4112"/>
    <w:rsid w:val="007A47BD"/>
    <w:rsid w:val="007A4AB1"/>
    <w:rsid w:val="007A4F57"/>
    <w:rsid w:val="007A54A5"/>
    <w:rsid w:val="007A5825"/>
    <w:rsid w:val="007A58D9"/>
    <w:rsid w:val="007A5A06"/>
    <w:rsid w:val="007A6399"/>
    <w:rsid w:val="007A64C0"/>
    <w:rsid w:val="007A65E5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90D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3C"/>
    <w:rsid w:val="007B6078"/>
    <w:rsid w:val="007B6082"/>
    <w:rsid w:val="007B6E82"/>
    <w:rsid w:val="007B6F8E"/>
    <w:rsid w:val="007B6FE5"/>
    <w:rsid w:val="007B77AC"/>
    <w:rsid w:val="007B7829"/>
    <w:rsid w:val="007B785B"/>
    <w:rsid w:val="007B7CAB"/>
    <w:rsid w:val="007B7F39"/>
    <w:rsid w:val="007C003B"/>
    <w:rsid w:val="007C00FE"/>
    <w:rsid w:val="007C0145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923"/>
    <w:rsid w:val="007C3966"/>
    <w:rsid w:val="007C3AEA"/>
    <w:rsid w:val="007C47BF"/>
    <w:rsid w:val="007C49ED"/>
    <w:rsid w:val="007C4B61"/>
    <w:rsid w:val="007C53CA"/>
    <w:rsid w:val="007C585A"/>
    <w:rsid w:val="007C61AE"/>
    <w:rsid w:val="007C62E2"/>
    <w:rsid w:val="007C7115"/>
    <w:rsid w:val="007C7563"/>
    <w:rsid w:val="007C762E"/>
    <w:rsid w:val="007D0171"/>
    <w:rsid w:val="007D027D"/>
    <w:rsid w:val="007D0861"/>
    <w:rsid w:val="007D0CF8"/>
    <w:rsid w:val="007D0E9E"/>
    <w:rsid w:val="007D10A0"/>
    <w:rsid w:val="007D12CF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63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768"/>
    <w:rsid w:val="007E0811"/>
    <w:rsid w:val="007E0906"/>
    <w:rsid w:val="007E0CDB"/>
    <w:rsid w:val="007E0CDE"/>
    <w:rsid w:val="007E0D67"/>
    <w:rsid w:val="007E117D"/>
    <w:rsid w:val="007E1759"/>
    <w:rsid w:val="007E1A3F"/>
    <w:rsid w:val="007E1C2B"/>
    <w:rsid w:val="007E222C"/>
    <w:rsid w:val="007E24BC"/>
    <w:rsid w:val="007E2579"/>
    <w:rsid w:val="007E28AF"/>
    <w:rsid w:val="007E2D72"/>
    <w:rsid w:val="007E33B2"/>
    <w:rsid w:val="007E34C9"/>
    <w:rsid w:val="007E37F7"/>
    <w:rsid w:val="007E4229"/>
    <w:rsid w:val="007E4BC0"/>
    <w:rsid w:val="007E4E49"/>
    <w:rsid w:val="007E530F"/>
    <w:rsid w:val="007E53A1"/>
    <w:rsid w:val="007E551B"/>
    <w:rsid w:val="007E5AA0"/>
    <w:rsid w:val="007E5AA8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3BC"/>
    <w:rsid w:val="007E7746"/>
    <w:rsid w:val="007E7993"/>
    <w:rsid w:val="007E7C6A"/>
    <w:rsid w:val="007E7C7A"/>
    <w:rsid w:val="007F0038"/>
    <w:rsid w:val="007F01BE"/>
    <w:rsid w:val="007F08A5"/>
    <w:rsid w:val="007F0AF7"/>
    <w:rsid w:val="007F0C08"/>
    <w:rsid w:val="007F0E0B"/>
    <w:rsid w:val="007F0EA3"/>
    <w:rsid w:val="007F128C"/>
    <w:rsid w:val="007F130F"/>
    <w:rsid w:val="007F13C8"/>
    <w:rsid w:val="007F13EE"/>
    <w:rsid w:val="007F1ACE"/>
    <w:rsid w:val="007F1BF2"/>
    <w:rsid w:val="007F1EB6"/>
    <w:rsid w:val="007F23BC"/>
    <w:rsid w:val="007F2C0F"/>
    <w:rsid w:val="007F2EED"/>
    <w:rsid w:val="007F317B"/>
    <w:rsid w:val="007F370A"/>
    <w:rsid w:val="007F3A89"/>
    <w:rsid w:val="007F3EB8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D89"/>
    <w:rsid w:val="007F6ECD"/>
    <w:rsid w:val="007F7014"/>
    <w:rsid w:val="007F70E0"/>
    <w:rsid w:val="007F718F"/>
    <w:rsid w:val="007F728D"/>
    <w:rsid w:val="007F7331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3D6D"/>
    <w:rsid w:val="00804532"/>
    <w:rsid w:val="0080462F"/>
    <w:rsid w:val="0080499A"/>
    <w:rsid w:val="0080501B"/>
    <w:rsid w:val="00805277"/>
    <w:rsid w:val="00805405"/>
    <w:rsid w:val="00805417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129"/>
    <w:rsid w:val="008073B2"/>
    <w:rsid w:val="0080792A"/>
    <w:rsid w:val="0080798B"/>
    <w:rsid w:val="00807AAE"/>
    <w:rsid w:val="00807E23"/>
    <w:rsid w:val="00810313"/>
    <w:rsid w:val="0081092A"/>
    <w:rsid w:val="00810A3B"/>
    <w:rsid w:val="00810FFE"/>
    <w:rsid w:val="0081113F"/>
    <w:rsid w:val="008114E3"/>
    <w:rsid w:val="00812351"/>
    <w:rsid w:val="008123BF"/>
    <w:rsid w:val="00812900"/>
    <w:rsid w:val="00812C10"/>
    <w:rsid w:val="00813139"/>
    <w:rsid w:val="0081349D"/>
    <w:rsid w:val="00813521"/>
    <w:rsid w:val="0081393B"/>
    <w:rsid w:val="00813BAC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17B46"/>
    <w:rsid w:val="00820063"/>
    <w:rsid w:val="00820243"/>
    <w:rsid w:val="00820571"/>
    <w:rsid w:val="0082081B"/>
    <w:rsid w:val="008208E2"/>
    <w:rsid w:val="00820A4A"/>
    <w:rsid w:val="00820C39"/>
    <w:rsid w:val="00820CF9"/>
    <w:rsid w:val="00820E43"/>
    <w:rsid w:val="008211A4"/>
    <w:rsid w:val="008211AD"/>
    <w:rsid w:val="00821799"/>
    <w:rsid w:val="00821EE2"/>
    <w:rsid w:val="00822129"/>
    <w:rsid w:val="0082239D"/>
    <w:rsid w:val="008227CB"/>
    <w:rsid w:val="00822972"/>
    <w:rsid w:val="00822D11"/>
    <w:rsid w:val="00822D65"/>
    <w:rsid w:val="00822E19"/>
    <w:rsid w:val="00822E20"/>
    <w:rsid w:val="00823000"/>
    <w:rsid w:val="0082354D"/>
    <w:rsid w:val="00823CCE"/>
    <w:rsid w:val="00824001"/>
    <w:rsid w:val="008248E6"/>
    <w:rsid w:val="00824A0F"/>
    <w:rsid w:val="00824D05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05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B5F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A9A"/>
    <w:rsid w:val="00840ECF"/>
    <w:rsid w:val="00840F4B"/>
    <w:rsid w:val="008410D2"/>
    <w:rsid w:val="008411CC"/>
    <w:rsid w:val="008418BA"/>
    <w:rsid w:val="008419D1"/>
    <w:rsid w:val="00841E07"/>
    <w:rsid w:val="00841E60"/>
    <w:rsid w:val="00841FAD"/>
    <w:rsid w:val="00842293"/>
    <w:rsid w:val="00842408"/>
    <w:rsid w:val="0084243F"/>
    <w:rsid w:val="00842464"/>
    <w:rsid w:val="00842531"/>
    <w:rsid w:val="008426B3"/>
    <w:rsid w:val="00842B39"/>
    <w:rsid w:val="00842BBE"/>
    <w:rsid w:val="00842D22"/>
    <w:rsid w:val="00842E11"/>
    <w:rsid w:val="008430E7"/>
    <w:rsid w:val="0084339B"/>
    <w:rsid w:val="008436CA"/>
    <w:rsid w:val="00843C11"/>
    <w:rsid w:val="00844143"/>
    <w:rsid w:val="0084443B"/>
    <w:rsid w:val="00844A85"/>
    <w:rsid w:val="00844A9F"/>
    <w:rsid w:val="00844ABC"/>
    <w:rsid w:val="0084501A"/>
    <w:rsid w:val="008453C1"/>
    <w:rsid w:val="00845BC1"/>
    <w:rsid w:val="00846680"/>
    <w:rsid w:val="008466DD"/>
    <w:rsid w:val="00846777"/>
    <w:rsid w:val="008467A5"/>
    <w:rsid w:val="0084792E"/>
    <w:rsid w:val="00847CC5"/>
    <w:rsid w:val="00847CF8"/>
    <w:rsid w:val="00847D66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37D"/>
    <w:rsid w:val="008524FD"/>
    <w:rsid w:val="00852539"/>
    <w:rsid w:val="008526D8"/>
    <w:rsid w:val="00852CEE"/>
    <w:rsid w:val="00852D43"/>
    <w:rsid w:val="00852D44"/>
    <w:rsid w:val="008534E6"/>
    <w:rsid w:val="00853702"/>
    <w:rsid w:val="00853A76"/>
    <w:rsid w:val="00853DCD"/>
    <w:rsid w:val="008540B1"/>
    <w:rsid w:val="008541A3"/>
    <w:rsid w:val="0085450E"/>
    <w:rsid w:val="00854A6A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53F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87E"/>
    <w:rsid w:val="00861A0D"/>
    <w:rsid w:val="00861EBD"/>
    <w:rsid w:val="008622F7"/>
    <w:rsid w:val="0086273E"/>
    <w:rsid w:val="00862AA4"/>
    <w:rsid w:val="00862AFF"/>
    <w:rsid w:val="00862B54"/>
    <w:rsid w:val="00862EAA"/>
    <w:rsid w:val="0086353A"/>
    <w:rsid w:val="00863595"/>
    <w:rsid w:val="0086381F"/>
    <w:rsid w:val="00863CA5"/>
    <w:rsid w:val="00863ED6"/>
    <w:rsid w:val="0086402D"/>
    <w:rsid w:val="00864597"/>
    <w:rsid w:val="008648C5"/>
    <w:rsid w:val="008649CB"/>
    <w:rsid w:val="00864B0F"/>
    <w:rsid w:val="00864D45"/>
    <w:rsid w:val="0086544A"/>
    <w:rsid w:val="0086552D"/>
    <w:rsid w:val="0086557C"/>
    <w:rsid w:val="00865D17"/>
    <w:rsid w:val="00865F24"/>
    <w:rsid w:val="0086603E"/>
    <w:rsid w:val="00866C70"/>
    <w:rsid w:val="00866C8A"/>
    <w:rsid w:val="00866D4A"/>
    <w:rsid w:val="00866D73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E6A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51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3DC3"/>
    <w:rsid w:val="008843E8"/>
    <w:rsid w:val="008844FB"/>
    <w:rsid w:val="008848D8"/>
    <w:rsid w:val="0088550C"/>
    <w:rsid w:val="008861AC"/>
    <w:rsid w:val="00886A18"/>
    <w:rsid w:val="00886D11"/>
    <w:rsid w:val="00886D45"/>
    <w:rsid w:val="00886FEC"/>
    <w:rsid w:val="00887186"/>
    <w:rsid w:val="008871CC"/>
    <w:rsid w:val="00890107"/>
    <w:rsid w:val="00890538"/>
    <w:rsid w:val="00890882"/>
    <w:rsid w:val="008909F1"/>
    <w:rsid w:val="00891C2A"/>
    <w:rsid w:val="008920D8"/>
    <w:rsid w:val="00892130"/>
    <w:rsid w:val="00892466"/>
    <w:rsid w:val="0089268F"/>
    <w:rsid w:val="00892AFF"/>
    <w:rsid w:val="00892D7A"/>
    <w:rsid w:val="00892FF9"/>
    <w:rsid w:val="008930DE"/>
    <w:rsid w:val="0089311A"/>
    <w:rsid w:val="0089313A"/>
    <w:rsid w:val="008931E6"/>
    <w:rsid w:val="0089335D"/>
    <w:rsid w:val="0089369C"/>
    <w:rsid w:val="008937CF"/>
    <w:rsid w:val="00893AA0"/>
    <w:rsid w:val="00893B98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1C4"/>
    <w:rsid w:val="00897371"/>
    <w:rsid w:val="00897BB4"/>
    <w:rsid w:val="00897DE8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A3"/>
    <w:rsid w:val="008A31CA"/>
    <w:rsid w:val="008A32B3"/>
    <w:rsid w:val="008A3512"/>
    <w:rsid w:val="008A35BF"/>
    <w:rsid w:val="008A35D2"/>
    <w:rsid w:val="008A38B0"/>
    <w:rsid w:val="008A3AA4"/>
    <w:rsid w:val="008A3CC7"/>
    <w:rsid w:val="008A3EB6"/>
    <w:rsid w:val="008A42B2"/>
    <w:rsid w:val="008A47E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27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7BE"/>
    <w:rsid w:val="008B38E5"/>
    <w:rsid w:val="008B3A08"/>
    <w:rsid w:val="008B3D4F"/>
    <w:rsid w:val="008B405B"/>
    <w:rsid w:val="008B40F8"/>
    <w:rsid w:val="008B4737"/>
    <w:rsid w:val="008B4760"/>
    <w:rsid w:val="008B48A0"/>
    <w:rsid w:val="008B51DE"/>
    <w:rsid w:val="008B536C"/>
    <w:rsid w:val="008B549F"/>
    <w:rsid w:val="008B554E"/>
    <w:rsid w:val="008B5596"/>
    <w:rsid w:val="008B570D"/>
    <w:rsid w:val="008B5827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1C5E"/>
    <w:rsid w:val="008C200C"/>
    <w:rsid w:val="008C20C5"/>
    <w:rsid w:val="008C2463"/>
    <w:rsid w:val="008C2814"/>
    <w:rsid w:val="008C2B50"/>
    <w:rsid w:val="008C32C3"/>
    <w:rsid w:val="008C36CD"/>
    <w:rsid w:val="008C3A5B"/>
    <w:rsid w:val="008C3AEF"/>
    <w:rsid w:val="008C3B2C"/>
    <w:rsid w:val="008C41B6"/>
    <w:rsid w:val="008C4D3D"/>
    <w:rsid w:val="008C5014"/>
    <w:rsid w:val="008C511D"/>
    <w:rsid w:val="008C5459"/>
    <w:rsid w:val="008C5525"/>
    <w:rsid w:val="008C555E"/>
    <w:rsid w:val="008C5679"/>
    <w:rsid w:val="008C5809"/>
    <w:rsid w:val="008C5AE0"/>
    <w:rsid w:val="008C5C02"/>
    <w:rsid w:val="008C5D84"/>
    <w:rsid w:val="008C5F76"/>
    <w:rsid w:val="008C662A"/>
    <w:rsid w:val="008C6654"/>
    <w:rsid w:val="008C6A34"/>
    <w:rsid w:val="008C6B8C"/>
    <w:rsid w:val="008C7582"/>
    <w:rsid w:val="008C7D2F"/>
    <w:rsid w:val="008C7D62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3D1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11D"/>
    <w:rsid w:val="008D4AEA"/>
    <w:rsid w:val="008D4D77"/>
    <w:rsid w:val="008D5149"/>
    <w:rsid w:val="008D51EE"/>
    <w:rsid w:val="008D5200"/>
    <w:rsid w:val="008D55C6"/>
    <w:rsid w:val="008D5678"/>
    <w:rsid w:val="008D5911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A52"/>
    <w:rsid w:val="008E3A8F"/>
    <w:rsid w:val="008E3CB2"/>
    <w:rsid w:val="008E3E1F"/>
    <w:rsid w:val="008E4090"/>
    <w:rsid w:val="008E45D2"/>
    <w:rsid w:val="008E4633"/>
    <w:rsid w:val="008E47CB"/>
    <w:rsid w:val="008E5255"/>
    <w:rsid w:val="008E589B"/>
    <w:rsid w:val="008E58BD"/>
    <w:rsid w:val="008E58C8"/>
    <w:rsid w:val="008E5B33"/>
    <w:rsid w:val="008E5DE5"/>
    <w:rsid w:val="008E5FF5"/>
    <w:rsid w:val="008E60F7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BA"/>
    <w:rsid w:val="008F05E5"/>
    <w:rsid w:val="008F07D3"/>
    <w:rsid w:val="008F1501"/>
    <w:rsid w:val="008F1A5C"/>
    <w:rsid w:val="008F1F58"/>
    <w:rsid w:val="008F206C"/>
    <w:rsid w:val="008F285E"/>
    <w:rsid w:val="008F28D2"/>
    <w:rsid w:val="008F2F67"/>
    <w:rsid w:val="008F33EC"/>
    <w:rsid w:val="008F4487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216"/>
    <w:rsid w:val="008F74C6"/>
    <w:rsid w:val="008F79C7"/>
    <w:rsid w:val="008F7A9C"/>
    <w:rsid w:val="008F7B9F"/>
    <w:rsid w:val="008F7C7E"/>
    <w:rsid w:val="00900270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1DFC"/>
    <w:rsid w:val="0090275E"/>
    <w:rsid w:val="0090276E"/>
    <w:rsid w:val="009028B5"/>
    <w:rsid w:val="00902941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63C"/>
    <w:rsid w:val="00905702"/>
    <w:rsid w:val="0090573A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18E"/>
    <w:rsid w:val="00910226"/>
    <w:rsid w:val="00910598"/>
    <w:rsid w:val="009106C5"/>
    <w:rsid w:val="00910A40"/>
    <w:rsid w:val="00910DE3"/>
    <w:rsid w:val="00911375"/>
    <w:rsid w:val="009113CE"/>
    <w:rsid w:val="009116D9"/>
    <w:rsid w:val="0091176F"/>
    <w:rsid w:val="009117D0"/>
    <w:rsid w:val="0091191F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5D86"/>
    <w:rsid w:val="009160DF"/>
    <w:rsid w:val="00916A59"/>
    <w:rsid w:val="00917043"/>
    <w:rsid w:val="009172E9"/>
    <w:rsid w:val="009174F2"/>
    <w:rsid w:val="0091758A"/>
    <w:rsid w:val="00917F44"/>
    <w:rsid w:val="00920080"/>
    <w:rsid w:val="009200C0"/>
    <w:rsid w:val="00920173"/>
    <w:rsid w:val="00920DA2"/>
    <w:rsid w:val="00921655"/>
    <w:rsid w:val="00921662"/>
    <w:rsid w:val="00921692"/>
    <w:rsid w:val="0092178E"/>
    <w:rsid w:val="00921B53"/>
    <w:rsid w:val="00921D4F"/>
    <w:rsid w:val="00921EB0"/>
    <w:rsid w:val="0092211F"/>
    <w:rsid w:val="009224D3"/>
    <w:rsid w:val="009226C4"/>
    <w:rsid w:val="00922E00"/>
    <w:rsid w:val="00922EF1"/>
    <w:rsid w:val="00923507"/>
    <w:rsid w:val="00923CC1"/>
    <w:rsid w:val="00923EF0"/>
    <w:rsid w:val="009241A9"/>
    <w:rsid w:val="00924218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016"/>
    <w:rsid w:val="00927181"/>
    <w:rsid w:val="00927185"/>
    <w:rsid w:val="009279CD"/>
    <w:rsid w:val="00927F3A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21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5EB8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1E05"/>
    <w:rsid w:val="00942173"/>
    <w:rsid w:val="009421ED"/>
    <w:rsid w:val="0094232B"/>
    <w:rsid w:val="00942831"/>
    <w:rsid w:val="00942846"/>
    <w:rsid w:val="009429A6"/>
    <w:rsid w:val="00942AE7"/>
    <w:rsid w:val="00942B5A"/>
    <w:rsid w:val="00942C39"/>
    <w:rsid w:val="0094334E"/>
    <w:rsid w:val="00943625"/>
    <w:rsid w:val="009436CF"/>
    <w:rsid w:val="009437C8"/>
    <w:rsid w:val="00943A3A"/>
    <w:rsid w:val="00943CDF"/>
    <w:rsid w:val="00943EE0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0A5"/>
    <w:rsid w:val="00946122"/>
    <w:rsid w:val="009461DE"/>
    <w:rsid w:val="009464C2"/>
    <w:rsid w:val="00946965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7B5"/>
    <w:rsid w:val="009508D0"/>
    <w:rsid w:val="00950A93"/>
    <w:rsid w:val="00950B71"/>
    <w:rsid w:val="009515AA"/>
    <w:rsid w:val="00951CC5"/>
    <w:rsid w:val="00952040"/>
    <w:rsid w:val="0095262F"/>
    <w:rsid w:val="00952B1D"/>
    <w:rsid w:val="00952E3C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941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1DA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CD2"/>
    <w:rsid w:val="00960F28"/>
    <w:rsid w:val="0096107E"/>
    <w:rsid w:val="009612E7"/>
    <w:rsid w:val="00961344"/>
    <w:rsid w:val="009615B1"/>
    <w:rsid w:val="009619E3"/>
    <w:rsid w:val="00961CB9"/>
    <w:rsid w:val="00961DD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6E71"/>
    <w:rsid w:val="0096715D"/>
    <w:rsid w:val="009677CB"/>
    <w:rsid w:val="00967915"/>
    <w:rsid w:val="00967C86"/>
    <w:rsid w:val="00967F11"/>
    <w:rsid w:val="0097067C"/>
    <w:rsid w:val="00970A1D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4F13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B8"/>
    <w:rsid w:val="00977BFD"/>
    <w:rsid w:val="00980495"/>
    <w:rsid w:val="00980593"/>
    <w:rsid w:val="009807EC"/>
    <w:rsid w:val="00980CF7"/>
    <w:rsid w:val="00980F7A"/>
    <w:rsid w:val="0098100D"/>
    <w:rsid w:val="009813B2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1CF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B8"/>
    <w:rsid w:val="009847FB"/>
    <w:rsid w:val="0098487D"/>
    <w:rsid w:val="00984A6B"/>
    <w:rsid w:val="00984FA7"/>
    <w:rsid w:val="00985051"/>
    <w:rsid w:val="00985142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C66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4E92"/>
    <w:rsid w:val="009954C2"/>
    <w:rsid w:val="00995D4C"/>
    <w:rsid w:val="009960B0"/>
    <w:rsid w:val="00996469"/>
    <w:rsid w:val="00996557"/>
    <w:rsid w:val="0099670C"/>
    <w:rsid w:val="00996764"/>
    <w:rsid w:val="00996D77"/>
    <w:rsid w:val="00997007"/>
    <w:rsid w:val="0099738F"/>
    <w:rsid w:val="009976C0"/>
    <w:rsid w:val="0099787B"/>
    <w:rsid w:val="009978C4"/>
    <w:rsid w:val="009978C5"/>
    <w:rsid w:val="0099790C"/>
    <w:rsid w:val="00997B3D"/>
    <w:rsid w:val="009A009B"/>
    <w:rsid w:val="009A0357"/>
    <w:rsid w:val="009A03CD"/>
    <w:rsid w:val="009A0902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619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CF9"/>
    <w:rsid w:val="009A5E4E"/>
    <w:rsid w:val="009A5ECD"/>
    <w:rsid w:val="009A69CF"/>
    <w:rsid w:val="009A73E8"/>
    <w:rsid w:val="009A7440"/>
    <w:rsid w:val="009A775A"/>
    <w:rsid w:val="009A7CB9"/>
    <w:rsid w:val="009A7DF0"/>
    <w:rsid w:val="009B06E5"/>
    <w:rsid w:val="009B08CB"/>
    <w:rsid w:val="009B099D"/>
    <w:rsid w:val="009B0B6A"/>
    <w:rsid w:val="009B0C29"/>
    <w:rsid w:val="009B0FC0"/>
    <w:rsid w:val="009B10C5"/>
    <w:rsid w:val="009B11C3"/>
    <w:rsid w:val="009B130C"/>
    <w:rsid w:val="009B1513"/>
    <w:rsid w:val="009B1764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6AD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293"/>
    <w:rsid w:val="009B64FA"/>
    <w:rsid w:val="009B6552"/>
    <w:rsid w:val="009B66B9"/>
    <w:rsid w:val="009B6B3D"/>
    <w:rsid w:val="009B6D15"/>
    <w:rsid w:val="009B7645"/>
    <w:rsid w:val="009B7917"/>
    <w:rsid w:val="009B79FF"/>
    <w:rsid w:val="009B7A60"/>
    <w:rsid w:val="009B7B0A"/>
    <w:rsid w:val="009B7C09"/>
    <w:rsid w:val="009C0002"/>
    <w:rsid w:val="009C0A8F"/>
    <w:rsid w:val="009C0D2C"/>
    <w:rsid w:val="009C0D39"/>
    <w:rsid w:val="009C1276"/>
    <w:rsid w:val="009C16FF"/>
    <w:rsid w:val="009C1BEE"/>
    <w:rsid w:val="009C1D19"/>
    <w:rsid w:val="009C1D49"/>
    <w:rsid w:val="009C1EF2"/>
    <w:rsid w:val="009C2069"/>
    <w:rsid w:val="009C28D9"/>
    <w:rsid w:val="009C2A5F"/>
    <w:rsid w:val="009C2C46"/>
    <w:rsid w:val="009C2DD5"/>
    <w:rsid w:val="009C2FF5"/>
    <w:rsid w:val="009C3133"/>
    <w:rsid w:val="009C3DDE"/>
    <w:rsid w:val="009C4949"/>
    <w:rsid w:val="009C55CF"/>
    <w:rsid w:val="009C5680"/>
    <w:rsid w:val="009C6153"/>
    <w:rsid w:val="009C6391"/>
    <w:rsid w:val="009C6995"/>
    <w:rsid w:val="009C729A"/>
    <w:rsid w:val="009C744F"/>
    <w:rsid w:val="009C75D9"/>
    <w:rsid w:val="009C7834"/>
    <w:rsid w:val="009C7B3B"/>
    <w:rsid w:val="009C7FA7"/>
    <w:rsid w:val="009D0220"/>
    <w:rsid w:val="009D050A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32E"/>
    <w:rsid w:val="009D4402"/>
    <w:rsid w:val="009D45C5"/>
    <w:rsid w:val="009D46F1"/>
    <w:rsid w:val="009D4A0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6D43"/>
    <w:rsid w:val="009D72B4"/>
    <w:rsid w:val="009D7341"/>
    <w:rsid w:val="009D75B1"/>
    <w:rsid w:val="009D7A86"/>
    <w:rsid w:val="009D7E27"/>
    <w:rsid w:val="009E0932"/>
    <w:rsid w:val="009E0965"/>
    <w:rsid w:val="009E0980"/>
    <w:rsid w:val="009E0A1F"/>
    <w:rsid w:val="009E0E8A"/>
    <w:rsid w:val="009E11A6"/>
    <w:rsid w:val="009E14A8"/>
    <w:rsid w:val="009E15AA"/>
    <w:rsid w:val="009E162E"/>
    <w:rsid w:val="009E1637"/>
    <w:rsid w:val="009E1FB3"/>
    <w:rsid w:val="009E20A7"/>
    <w:rsid w:val="009E235B"/>
    <w:rsid w:val="009E2540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038"/>
    <w:rsid w:val="009E525F"/>
    <w:rsid w:val="009E52E2"/>
    <w:rsid w:val="009E53A7"/>
    <w:rsid w:val="009E5468"/>
    <w:rsid w:val="009E5679"/>
    <w:rsid w:val="009E57A3"/>
    <w:rsid w:val="009E5EA2"/>
    <w:rsid w:val="009E6236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4A2"/>
    <w:rsid w:val="009E7832"/>
    <w:rsid w:val="009E7AF6"/>
    <w:rsid w:val="009E7E2F"/>
    <w:rsid w:val="009E7FE3"/>
    <w:rsid w:val="009F05F4"/>
    <w:rsid w:val="009F136B"/>
    <w:rsid w:val="009F175D"/>
    <w:rsid w:val="009F18C9"/>
    <w:rsid w:val="009F1E53"/>
    <w:rsid w:val="009F1F5F"/>
    <w:rsid w:val="009F2F94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2A8"/>
    <w:rsid w:val="009F584F"/>
    <w:rsid w:val="009F59E1"/>
    <w:rsid w:val="009F5A36"/>
    <w:rsid w:val="009F5ACA"/>
    <w:rsid w:val="009F5FE7"/>
    <w:rsid w:val="009F63C2"/>
    <w:rsid w:val="009F63E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81B"/>
    <w:rsid w:val="00A03B6A"/>
    <w:rsid w:val="00A03D69"/>
    <w:rsid w:val="00A0404A"/>
    <w:rsid w:val="00A04161"/>
    <w:rsid w:val="00A04471"/>
    <w:rsid w:val="00A044CE"/>
    <w:rsid w:val="00A04738"/>
    <w:rsid w:val="00A04C04"/>
    <w:rsid w:val="00A04C30"/>
    <w:rsid w:val="00A04C9B"/>
    <w:rsid w:val="00A0563A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1D4D"/>
    <w:rsid w:val="00A1255D"/>
    <w:rsid w:val="00A125ED"/>
    <w:rsid w:val="00A126BB"/>
    <w:rsid w:val="00A12BC3"/>
    <w:rsid w:val="00A12BE1"/>
    <w:rsid w:val="00A133A2"/>
    <w:rsid w:val="00A1357F"/>
    <w:rsid w:val="00A1383E"/>
    <w:rsid w:val="00A13B2B"/>
    <w:rsid w:val="00A142AD"/>
    <w:rsid w:val="00A144FD"/>
    <w:rsid w:val="00A14B70"/>
    <w:rsid w:val="00A14C71"/>
    <w:rsid w:val="00A150B6"/>
    <w:rsid w:val="00A15519"/>
    <w:rsid w:val="00A1557E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9C6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624"/>
    <w:rsid w:val="00A24C80"/>
    <w:rsid w:val="00A24DDA"/>
    <w:rsid w:val="00A253C3"/>
    <w:rsid w:val="00A256E1"/>
    <w:rsid w:val="00A2578E"/>
    <w:rsid w:val="00A257E8"/>
    <w:rsid w:val="00A25A1D"/>
    <w:rsid w:val="00A25B4F"/>
    <w:rsid w:val="00A261F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13F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38E"/>
    <w:rsid w:val="00A41486"/>
    <w:rsid w:val="00A416C0"/>
    <w:rsid w:val="00A419CE"/>
    <w:rsid w:val="00A419DB"/>
    <w:rsid w:val="00A4347E"/>
    <w:rsid w:val="00A43840"/>
    <w:rsid w:val="00A43A39"/>
    <w:rsid w:val="00A43BDD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43B"/>
    <w:rsid w:val="00A46BC1"/>
    <w:rsid w:val="00A47605"/>
    <w:rsid w:val="00A47666"/>
    <w:rsid w:val="00A47844"/>
    <w:rsid w:val="00A47878"/>
    <w:rsid w:val="00A47AF5"/>
    <w:rsid w:val="00A47DFE"/>
    <w:rsid w:val="00A47E62"/>
    <w:rsid w:val="00A501D8"/>
    <w:rsid w:val="00A50222"/>
    <w:rsid w:val="00A502BA"/>
    <w:rsid w:val="00A5031D"/>
    <w:rsid w:val="00A5039C"/>
    <w:rsid w:val="00A504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41A"/>
    <w:rsid w:val="00A54964"/>
    <w:rsid w:val="00A5496F"/>
    <w:rsid w:val="00A55051"/>
    <w:rsid w:val="00A55443"/>
    <w:rsid w:val="00A5579D"/>
    <w:rsid w:val="00A55B02"/>
    <w:rsid w:val="00A55C71"/>
    <w:rsid w:val="00A560AF"/>
    <w:rsid w:val="00A56327"/>
    <w:rsid w:val="00A56596"/>
    <w:rsid w:val="00A569E0"/>
    <w:rsid w:val="00A56D6B"/>
    <w:rsid w:val="00A56FBC"/>
    <w:rsid w:val="00A575F7"/>
    <w:rsid w:val="00A5772F"/>
    <w:rsid w:val="00A57B28"/>
    <w:rsid w:val="00A57D68"/>
    <w:rsid w:val="00A57FE1"/>
    <w:rsid w:val="00A6087F"/>
    <w:rsid w:val="00A61027"/>
    <w:rsid w:val="00A611BA"/>
    <w:rsid w:val="00A61278"/>
    <w:rsid w:val="00A614D0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DDB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5576"/>
    <w:rsid w:val="00A66345"/>
    <w:rsid w:val="00A66C0F"/>
    <w:rsid w:val="00A66F66"/>
    <w:rsid w:val="00A67429"/>
    <w:rsid w:val="00A67BF5"/>
    <w:rsid w:val="00A70128"/>
    <w:rsid w:val="00A701C1"/>
    <w:rsid w:val="00A70332"/>
    <w:rsid w:val="00A7065F"/>
    <w:rsid w:val="00A7090E"/>
    <w:rsid w:val="00A70CED"/>
    <w:rsid w:val="00A70F4B"/>
    <w:rsid w:val="00A71EA0"/>
    <w:rsid w:val="00A71F2B"/>
    <w:rsid w:val="00A72188"/>
    <w:rsid w:val="00A725D3"/>
    <w:rsid w:val="00A726F3"/>
    <w:rsid w:val="00A7271E"/>
    <w:rsid w:val="00A72B64"/>
    <w:rsid w:val="00A72BAB"/>
    <w:rsid w:val="00A72C00"/>
    <w:rsid w:val="00A72D54"/>
    <w:rsid w:val="00A73070"/>
    <w:rsid w:val="00A7383D"/>
    <w:rsid w:val="00A73BF3"/>
    <w:rsid w:val="00A73CE3"/>
    <w:rsid w:val="00A73E7C"/>
    <w:rsid w:val="00A74063"/>
    <w:rsid w:val="00A74212"/>
    <w:rsid w:val="00A742AF"/>
    <w:rsid w:val="00A742D6"/>
    <w:rsid w:val="00A74C36"/>
    <w:rsid w:val="00A75131"/>
    <w:rsid w:val="00A752BE"/>
    <w:rsid w:val="00A75896"/>
    <w:rsid w:val="00A75C1A"/>
    <w:rsid w:val="00A765DE"/>
    <w:rsid w:val="00A76766"/>
    <w:rsid w:val="00A768FE"/>
    <w:rsid w:val="00A76993"/>
    <w:rsid w:val="00A7730E"/>
    <w:rsid w:val="00A776B4"/>
    <w:rsid w:val="00A77D70"/>
    <w:rsid w:val="00A8003C"/>
    <w:rsid w:val="00A809A9"/>
    <w:rsid w:val="00A80CB9"/>
    <w:rsid w:val="00A8106C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943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871B6"/>
    <w:rsid w:val="00A872D6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3A56"/>
    <w:rsid w:val="00A940F1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786"/>
    <w:rsid w:val="00A96A5D"/>
    <w:rsid w:val="00A96EA5"/>
    <w:rsid w:val="00A972BF"/>
    <w:rsid w:val="00A972E6"/>
    <w:rsid w:val="00A97602"/>
    <w:rsid w:val="00AA01DE"/>
    <w:rsid w:val="00AA0213"/>
    <w:rsid w:val="00AA026A"/>
    <w:rsid w:val="00AA09B0"/>
    <w:rsid w:val="00AA0B6F"/>
    <w:rsid w:val="00AA0BA7"/>
    <w:rsid w:val="00AA0D62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9E8"/>
    <w:rsid w:val="00AA2AA3"/>
    <w:rsid w:val="00AA2ADF"/>
    <w:rsid w:val="00AA2B31"/>
    <w:rsid w:val="00AA31EB"/>
    <w:rsid w:val="00AA331C"/>
    <w:rsid w:val="00AA354E"/>
    <w:rsid w:val="00AA3568"/>
    <w:rsid w:val="00AA39AF"/>
    <w:rsid w:val="00AA3AD5"/>
    <w:rsid w:val="00AA3EEB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5FA8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77C"/>
    <w:rsid w:val="00AB5EE5"/>
    <w:rsid w:val="00AB5F3D"/>
    <w:rsid w:val="00AB636D"/>
    <w:rsid w:val="00AB6C0E"/>
    <w:rsid w:val="00AB6EC5"/>
    <w:rsid w:val="00AB710F"/>
    <w:rsid w:val="00AB7325"/>
    <w:rsid w:val="00AB769D"/>
    <w:rsid w:val="00AB76BF"/>
    <w:rsid w:val="00AB777A"/>
    <w:rsid w:val="00AB7A08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13"/>
    <w:rsid w:val="00AC61A2"/>
    <w:rsid w:val="00AC655D"/>
    <w:rsid w:val="00AC65CE"/>
    <w:rsid w:val="00AC65E9"/>
    <w:rsid w:val="00AC65FB"/>
    <w:rsid w:val="00AC668C"/>
    <w:rsid w:val="00AC67F7"/>
    <w:rsid w:val="00AC7072"/>
    <w:rsid w:val="00AC72CE"/>
    <w:rsid w:val="00AC7842"/>
    <w:rsid w:val="00AC79CC"/>
    <w:rsid w:val="00AD0017"/>
    <w:rsid w:val="00AD049C"/>
    <w:rsid w:val="00AD057D"/>
    <w:rsid w:val="00AD0C7D"/>
    <w:rsid w:val="00AD0D28"/>
    <w:rsid w:val="00AD1497"/>
    <w:rsid w:val="00AD1544"/>
    <w:rsid w:val="00AD1664"/>
    <w:rsid w:val="00AD1885"/>
    <w:rsid w:val="00AD1B42"/>
    <w:rsid w:val="00AD1D3B"/>
    <w:rsid w:val="00AD2291"/>
    <w:rsid w:val="00AD286C"/>
    <w:rsid w:val="00AD2C91"/>
    <w:rsid w:val="00AD2E15"/>
    <w:rsid w:val="00AD3007"/>
    <w:rsid w:val="00AD3305"/>
    <w:rsid w:val="00AD44A4"/>
    <w:rsid w:val="00AD468A"/>
    <w:rsid w:val="00AD4FD6"/>
    <w:rsid w:val="00AD5066"/>
    <w:rsid w:val="00AD52D8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4DA4"/>
    <w:rsid w:val="00AE50EF"/>
    <w:rsid w:val="00AE59EA"/>
    <w:rsid w:val="00AE5A25"/>
    <w:rsid w:val="00AE5C44"/>
    <w:rsid w:val="00AE6498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1EE"/>
    <w:rsid w:val="00AF149A"/>
    <w:rsid w:val="00AF1C06"/>
    <w:rsid w:val="00AF1C53"/>
    <w:rsid w:val="00AF1D4E"/>
    <w:rsid w:val="00AF1F10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6BC"/>
    <w:rsid w:val="00AF7A45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D7"/>
    <w:rsid w:val="00B02EE8"/>
    <w:rsid w:val="00B03392"/>
    <w:rsid w:val="00B036A7"/>
    <w:rsid w:val="00B03AA6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3"/>
    <w:rsid w:val="00B062AF"/>
    <w:rsid w:val="00B065B0"/>
    <w:rsid w:val="00B067F3"/>
    <w:rsid w:val="00B06ECC"/>
    <w:rsid w:val="00B06F36"/>
    <w:rsid w:val="00B0706F"/>
    <w:rsid w:val="00B07077"/>
    <w:rsid w:val="00B07A1A"/>
    <w:rsid w:val="00B10BD5"/>
    <w:rsid w:val="00B10F7A"/>
    <w:rsid w:val="00B110AC"/>
    <w:rsid w:val="00B11442"/>
    <w:rsid w:val="00B117A1"/>
    <w:rsid w:val="00B1302B"/>
    <w:rsid w:val="00B138F4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0F6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35B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428"/>
    <w:rsid w:val="00B34638"/>
    <w:rsid w:val="00B34A74"/>
    <w:rsid w:val="00B34D60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19D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8D9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1D4"/>
    <w:rsid w:val="00B452E1"/>
    <w:rsid w:val="00B45366"/>
    <w:rsid w:val="00B45DB7"/>
    <w:rsid w:val="00B45DFA"/>
    <w:rsid w:val="00B4623B"/>
    <w:rsid w:val="00B46A78"/>
    <w:rsid w:val="00B46BD1"/>
    <w:rsid w:val="00B4734C"/>
    <w:rsid w:val="00B5069A"/>
    <w:rsid w:val="00B51626"/>
    <w:rsid w:val="00B51ADE"/>
    <w:rsid w:val="00B51D05"/>
    <w:rsid w:val="00B51FB7"/>
    <w:rsid w:val="00B52080"/>
    <w:rsid w:val="00B525BD"/>
    <w:rsid w:val="00B526A4"/>
    <w:rsid w:val="00B526B5"/>
    <w:rsid w:val="00B530E9"/>
    <w:rsid w:val="00B53129"/>
    <w:rsid w:val="00B53211"/>
    <w:rsid w:val="00B532D5"/>
    <w:rsid w:val="00B53674"/>
    <w:rsid w:val="00B53824"/>
    <w:rsid w:val="00B53B58"/>
    <w:rsid w:val="00B53B7C"/>
    <w:rsid w:val="00B54235"/>
    <w:rsid w:val="00B546B5"/>
    <w:rsid w:val="00B546C6"/>
    <w:rsid w:val="00B54727"/>
    <w:rsid w:val="00B547BB"/>
    <w:rsid w:val="00B549C3"/>
    <w:rsid w:val="00B54E3D"/>
    <w:rsid w:val="00B555D7"/>
    <w:rsid w:val="00B5573E"/>
    <w:rsid w:val="00B568FD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6E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278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C5"/>
    <w:rsid w:val="00B702FF"/>
    <w:rsid w:val="00B70AA1"/>
    <w:rsid w:val="00B70AC7"/>
    <w:rsid w:val="00B70C1D"/>
    <w:rsid w:val="00B71037"/>
    <w:rsid w:val="00B7110A"/>
    <w:rsid w:val="00B7113D"/>
    <w:rsid w:val="00B712FA"/>
    <w:rsid w:val="00B7148B"/>
    <w:rsid w:val="00B71700"/>
    <w:rsid w:val="00B71ED1"/>
    <w:rsid w:val="00B72358"/>
    <w:rsid w:val="00B72ADA"/>
    <w:rsid w:val="00B72BEE"/>
    <w:rsid w:val="00B72D3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64"/>
    <w:rsid w:val="00B7628E"/>
    <w:rsid w:val="00B769F0"/>
    <w:rsid w:val="00B76E1E"/>
    <w:rsid w:val="00B76F86"/>
    <w:rsid w:val="00B774C8"/>
    <w:rsid w:val="00B7760A"/>
    <w:rsid w:val="00B776A9"/>
    <w:rsid w:val="00B778F4"/>
    <w:rsid w:val="00B779C7"/>
    <w:rsid w:val="00B77F11"/>
    <w:rsid w:val="00B8014C"/>
    <w:rsid w:val="00B803A6"/>
    <w:rsid w:val="00B804BE"/>
    <w:rsid w:val="00B80554"/>
    <w:rsid w:val="00B80556"/>
    <w:rsid w:val="00B80D5D"/>
    <w:rsid w:val="00B8114F"/>
    <w:rsid w:val="00B81912"/>
    <w:rsid w:val="00B81AD8"/>
    <w:rsid w:val="00B81C07"/>
    <w:rsid w:val="00B81E08"/>
    <w:rsid w:val="00B82185"/>
    <w:rsid w:val="00B82206"/>
    <w:rsid w:val="00B82648"/>
    <w:rsid w:val="00B82FC0"/>
    <w:rsid w:val="00B839B8"/>
    <w:rsid w:val="00B83A7C"/>
    <w:rsid w:val="00B83C25"/>
    <w:rsid w:val="00B83C9E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65D"/>
    <w:rsid w:val="00B86752"/>
    <w:rsid w:val="00B8695D"/>
    <w:rsid w:val="00B86C5D"/>
    <w:rsid w:val="00B86F41"/>
    <w:rsid w:val="00B87036"/>
    <w:rsid w:val="00B877D9"/>
    <w:rsid w:val="00B87E1B"/>
    <w:rsid w:val="00B905B1"/>
    <w:rsid w:val="00B90BE5"/>
    <w:rsid w:val="00B90C90"/>
    <w:rsid w:val="00B9126C"/>
    <w:rsid w:val="00B91466"/>
    <w:rsid w:val="00B91844"/>
    <w:rsid w:val="00B9185E"/>
    <w:rsid w:val="00B91CA7"/>
    <w:rsid w:val="00B9220B"/>
    <w:rsid w:val="00B924DE"/>
    <w:rsid w:val="00B92581"/>
    <w:rsid w:val="00B92B4E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3F3F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1DAC"/>
    <w:rsid w:val="00BA2832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5D3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5E4F"/>
    <w:rsid w:val="00BB606E"/>
    <w:rsid w:val="00BB64DD"/>
    <w:rsid w:val="00BB6A6E"/>
    <w:rsid w:val="00BB6B24"/>
    <w:rsid w:val="00BB705F"/>
    <w:rsid w:val="00BB7326"/>
    <w:rsid w:val="00BB7570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1E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3FED"/>
    <w:rsid w:val="00BC4067"/>
    <w:rsid w:val="00BC4232"/>
    <w:rsid w:val="00BC4626"/>
    <w:rsid w:val="00BC51A0"/>
    <w:rsid w:val="00BC5B54"/>
    <w:rsid w:val="00BC5D0D"/>
    <w:rsid w:val="00BC5D53"/>
    <w:rsid w:val="00BC62A2"/>
    <w:rsid w:val="00BC67FD"/>
    <w:rsid w:val="00BC69E0"/>
    <w:rsid w:val="00BC709F"/>
    <w:rsid w:val="00BC7832"/>
    <w:rsid w:val="00BC7B41"/>
    <w:rsid w:val="00BC7B76"/>
    <w:rsid w:val="00BC7E9C"/>
    <w:rsid w:val="00BC7FB4"/>
    <w:rsid w:val="00BC7FBC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48C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A67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1"/>
    <w:rsid w:val="00BE0D4F"/>
    <w:rsid w:val="00BE0FDD"/>
    <w:rsid w:val="00BE1734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D1D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3ACA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0C3F"/>
    <w:rsid w:val="00C00E06"/>
    <w:rsid w:val="00C0116A"/>
    <w:rsid w:val="00C01217"/>
    <w:rsid w:val="00C018F7"/>
    <w:rsid w:val="00C01EF3"/>
    <w:rsid w:val="00C01F85"/>
    <w:rsid w:val="00C02027"/>
    <w:rsid w:val="00C0270D"/>
    <w:rsid w:val="00C02868"/>
    <w:rsid w:val="00C02DAE"/>
    <w:rsid w:val="00C02E03"/>
    <w:rsid w:val="00C02F9B"/>
    <w:rsid w:val="00C03003"/>
    <w:rsid w:val="00C0308A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4C"/>
    <w:rsid w:val="00C0625E"/>
    <w:rsid w:val="00C063D4"/>
    <w:rsid w:val="00C0669A"/>
    <w:rsid w:val="00C06F34"/>
    <w:rsid w:val="00C0709A"/>
    <w:rsid w:val="00C073D2"/>
    <w:rsid w:val="00C07A2D"/>
    <w:rsid w:val="00C07BDE"/>
    <w:rsid w:val="00C07D0F"/>
    <w:rsid w:val="00C105F5"/>
    <w:rsid w:val="00C106CF"/>
    <w:rsid w:val="00C107A9"/>
    <w:rsid w:val="00C10D46"/>
    <w:rsid w:val="00C10E27"/>
    <w:rsid w:val="00C10EDF"/>
    <w:rsid w:val="00C115E1"/>
    <w:rsid w:val="00C11660"/>
    <w:rsid w:val="00C1166C"/>
    <w:rsid w:val="00C1171E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31B"/>
    <w:rsid w:val="00C16526"/>
    <w:rsid w:val="00C1663B"/>
    <w:rsid w:val="00C16B4D"/>
    <w:rsid w:val="00C16B61"/>
    <w:rsid w:val="00C16DF4"/>
    <w:rsid w:val="00C1782E"/>
    <w:rsid w:val="00C179E9"/>
    <w:rsid w:val="00C17B04"/>
    <w:rsid w:val="00C2027F"/>
    <w:rsid w:val="00C2056F"/>
    <w:rsid w:val="00C209E7"/>
    <w:rsid w:val="00C20A56"/>
    <w:rsid w:val="00C217C7"/>
    <w:rsid w:val="00C21D78"/>
    <w:rsid w:val="00C21E3C"/>
    <w:rsid w:val="00C21F6A"/>
    <w:rsid w:val="00C221BA"/>
    <w:rsid w:val="00C224B5"/>
    <w:rsid w:val="00C22602"/>
    <w:rsid w:val="00C226AF"/>
    <w:rsid w:val="00C22EF3"/>
    <w:rsid w:val="00C2346E"/>
    <w:rsid w:val="00C23790"/>
    <w:rsid w:val="00C239E8"/>
    <w:rsid w:val="00C23B2A"/>
    <w:rsid w:val="00C24143"/>
    <w:rsid w:val="00C2426D"/>
    <w:rsid w:val="00C244A3"/>
    <w:rsid w:val="00C24566"/>
    <w:rsid w:val="00C24600"/>
    <w:rsid w:val="00C248EA"/>
    <w:rsid w:val="00C24DB5"/>
    <w:rsid w:val="00C24DC2"/>
    <w:rsid w:val="00C250B1"/>
    <w:rsid w:val="00C25142"/>
    <w:rsid w:val="00C25633"/>
    <w:rsid w:val="00C25A88"/>
    <w:rsid w:val="00C25DB6"/>
    <w:rsid w:val="00C25E31"/>
    <w:rsid w:val="00C26FD7"/>
    <w:rsid w:val="00C2752F"/>
    <w:rsid w:val="00C2777C"/>
    <w:rsid w:val="00C27C40"/>
    <w:rsid w:val="00C27FC4"/>
    <w:rsid w:val="00C302DD"/>
    <w:rsid w:val="00C3040B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849"/>
    <w:rsid w:val="00C32A6B"/>
    <w:rsid w:val="00C330BE"/>
    <w:rsid w:val="00C33423"/>
    <w:rsid w:val="00C334EA"/>
    <w:rsid w:val="00C336B3"/>
    <w:rsid w:val="00C33CD5"/>
    <w:rsid w:val="00C340E0"/>
    <w:rsid w:val="00C3462D"/>
    <w:rsid w:val="00C348D8"/>
    <w:rsid w:val="00C3492C"/>
    <w:rsid w:val="00C34EA0"/>
    <w:rsid w:val="00C34ECA"/>
    <w:rsid w:val="00C35576"/>
    <w:rsid w:val="00C357F6"/>
    <w:rsid w:val="00C36059"/>
    <w:rsid w:val="00C362A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793"/>
    <w:rsid w:val="00C40B1E"/>
    <w:rsid w:val="00C40C79"/>
    <w:rsid w:val="00C413A9"/>
    <w:rsid w:val="00C41558"/>
    <w:rsid w:val="00C4196D"/>
    <w:rsid w:val="00C41987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48"/>
    <w:rsid w:val="00C437D0"/>
    <w:rsid w:val="00C438F1"/>
    <w:rsid w:val="00C43CC2"/>
    <w:rsid w:val="00C4417F"/>
    <w:rsid w:val="00C443C6"/>
    <w:rsid w:val="00C44634"/>
    <w:rsid w:val="00C449A2"/>
    <w:rsid w:val="00C44A66"/>
    <w:rsid w:val="00C44D9D"/>
    <w:rsid w:val="00C45086"/>
    <w:rsid w:val="00C45653"/>
    <w:rsid w:val="00C45661"/>
    <w:rsid w:val="00C4571E"/>
    <w:rsid w:val="00C457BA"/>
    <w:rsid w:val="00C4592E"/>
    <w:rsid w:val="00C45C0E"/>
    <w:rsid w:val="00C45E59"/>
    <w:rsid w:val="00C46360"/>
    <w:rsid w:val="00C466A7"/>
    <w:rsid w:val="00C46A1B"/>
    <w:rsid w:val="00C46C58"/>
    <w:rsid w:val="00C46CFE"/>
    <w:rsid w:val="00C46F9B"/>
    <w:rsid w:val="00C47764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419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588E"/>
    <w:rsid w:val="00C561F5"/>
    <w:rsid w:val="00C56638"/>
    <w:rsid w:val="00C567B2"/>
    <w:rsid w:val="00C569DB"/>
    <w:rsid w:val="00C56A56"/>
    <w:rsid w:val="00C56E20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655"/>
    <w:rsid w:val="00C61908"/>
    <w:rsid w:val="00C619E3"/>
    <w:rsid w:val="00C61DC4"/>
    <w:rsid w:val="00C61EBF"/>
    <w:rsid w:val="00C61EC3"/>
    <w:rsid w:val="00C62058"/>
    <w:rsid w:val="00C627B6"/>
    <w:rsid w:val="00C627D3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49F"/>
    <w:rsid w:val="00C655DF"/>
    <w:rsid w:val="00C657CA"/>
    <w:rsid w:val="00C65A37"/>
    <w:rsid w:val="00C65CDF"/>
    <w:rsid w:val="00C66A06"/>
    <w:rsid w:val="00C66A08"/>
    <w:rsid w:val="00C66A12"/>
    <w:rsid w:val="00C67169"/>
    <w:rsid w:val="00C6738C"/>
    <w:rsid w:val="00C67775"/>
    <w:rsid w:val="00C67850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0A"/>
    <w:rsid w:val="00C729D6"/>
    <w:rsid w:val="00C72A8C"/>
    <w:rsid w:val="00C72EFF"/>
    <w:rsid w:val="00C730C3"/>
    <w:rsid w:val="00C73146"/>
    <w:rsid w:val="00C731D6"/>
    <w:rsid w:val="00C736AF"/>
    <w:rsid w:val="00C736F3"/>
    <w:rsid w:val="00C73708"/>
    <w:rsid w:val="00C7374F"/>
    <w:rsid w:val="00C73CD0"/>
    <w:rsid w:val="00C73E01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7F"/>
    <w:rsid w:val="00C750BE"/>
    <w:rsid w:val="00C75C22"/>
    <w:rsid w:val="00C7674F"/>
    <w:rsid w:val="00C76890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0CAD"/>
    <w:rsid w:val="00C810DB"/>
    <w:rsid w:val="00C813C6"/>
    <w:rsid w:val="00C81680"/>
    <w:rsid w:val="00C81848"/>
    <w:rsid w:val="00C8190F"/>
    <w:rsid w:val="00C81A0A"/>
    <w:rsid w:val="00C821F0"/>
    <w:rsid w:val="00C8262A"/>
    <w:rsid w:val="00C82678"/>
    <w:rsid w:val="00C82A62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36"/>
    <w:rsid w:val="00C84052"/>
    <w:rsid w:val="00C84FC7"/>
    <w:rsid w:val="00C85166"/>
    <w:rsid w:val="00C851B8"/>
    <w:rsid w:val="00C85395"/>
    <w:rsid w:val="00C854AB"/>
    <w:rsid w:val="00C85832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79A"/>
    <w:rsid w:val="00C878C0"/>
    <w:rsid w:val="00C878F3"/>
    <w:rsid w:val="00C87C84"/>
    <w:rsid w:val="00C905BB"/>
    <w:rsid w:val="00C908E1"/>
    <w:rsid w:val="00C90914"/>
    <w:rsid w:val="00C90AAF"/>
    <w:rsid w:val="00C91568"/>
    <w:rsid w:val="00C91D5A"/>
    <w:rsid w:val="00C91EDB"/>
    <w:rsid w:val="00C9244D"/>
    <w:rsid w:val="00C9284F"/>
    <w:rsid w:val="00C92906"/>
    <w:rsid w:val="00C9292C"/>
    <w:rsid w:val="00C92A6C"/>
    <w:rsid w:val="00C93180"/>
    <w:rsid w:val="00C93475"/>
    <w:rsid w:val="00C937EE"/>
    <w:rsid w:val="00C9381F"/>
    <w:rsid w:val="00C939B6"/>
    <w:rsid w:val="00C93BBF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DCC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A55"/>
    <w:rsid w:val="00CA0CC6"/>
    <w:rsid w:val="00CA0E36"/>
    <w:rsid w:val="00CA140A"/>
    <w:rsid w:val="00CA1CCC"/>
    <w:rsid w:val="00CA1D99"/>
    <w:rsid w:val="00CA1FA0"/>
    <w:rsid w:val="00CA231F"/>
    <w:rsid w:val="00CA278E"/>
    <w:rsid w:val="00CA28E7"/>
    <w:rsid w:val="00CA29CF"/>
    <w:rsid w:val="00CA2D81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4B89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BF"/>
    <w:rsid w:val="00CB13F6"/>
    <w:rsid w:val="00CB186A"/>
    <w:rsid w:val="00CB1A3D"/>
    <w:rsid w:val="00CB1A56"/>
    <w:rsid w:val="00CB1CBB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3D4B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2A9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A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174"/>
    <w:rsid w:val="00CC7567"/>
    <w:rsid w:val="00CC7589"/>
    <w:rsid w:val="00CC7801"/>
    <w:rsid w:val="00CC7837"/>
    <w:rsid w:val="00CC7E40"/>
    <w:rsid w:val="00CD021A"/>
    <w:rsid w:val="00CD0278"/>
    <w:rsid w:val="00CD0708"/>
    <w:rsid w:val="00CD0A8B"/>
    <w:rsid w:val="00CD0FA2"/>
    <w:rsid w:val="00CD1218"/>
    <w:rsid w:val="00CD129E"/>
    <w:rsid w:val="00CD179B"/>
    <w:rsid w:val="00CD17B0"/>
    <w:rsid w:val="00CD18DF"/>
    <w:rsid w:val="00CD1CCC"/>
    <w:rsid w:val="00CD2308"/>
    <w:rsid w:val="00CD292F"/>
    <w:rsid w:val="00CD35AC"/>
    <w:rsid w:val="00CD35DE"/>
    <w:rsid w:val="00CD3626"/>
    <w:rsid w:val="00CD3803"/>
    <w:rsid w:val="00CD3825"/>
    <w:rsid w:val="00CD3B74"/>
    <w:rsid w:val="00CD3D9B"/>
    <w:rsid w:val="00CD43DB"/>
    <w:rsid w:val="00CD456A"/>
    <w:rsid w:val="00CD4608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75B"/>
    <w:rsid w:val="00CD79C5"/>
    <w:rsid w:val="00CD7A08"/>
    <w:rsid w:val="00CD7A24"/>
    <w:rsid w:val="00CD7ADA"/>
    <w:rsid w:val="00CD7C3D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544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B4A"/>
    <w:rsid w:val="00CE4DB5"/>
    <w:rsid w:val="00CE532D"/>
    <w:rsid w:val="00CE576E"/>
    <w:rsid w:val="00CE585A"/>
    <w:rsid w:val="00CE5869"/>
    <w:rsid w:val="00CE5B82"/>
    <w:rsid w:val="00CE5D45"/>
    <w:rsid w:val="00CE5EED"/>
    <w:rsid w:val="00CE5F89"/>
    <w:rsid w:val="00CE5FA3"/>
    <w:rsid w:val="00CE5FDC"/>
    <w:rsid w:val="00CE620B"/>
    <w:rsid w:val="00CE6287"/>
    <w:rsid w:val="00CE672B"/>
    <w:rsid w:val="00CE6C47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265F"/>
    <w:rsid w:val="00CF304F"/>
    <w:rsid w:val="00CF30A8"/>
    <w:rsid w:val="00CF3111"/>
    <w:rsid w:val="00CF3122"/>
    <w:rsid w:val="00CF34E4"/>
    <w:rsid w:val="00CF3CA3"/>
    <w:rsid w:val="00CF3F9C"/>
    <w:rsid w:val="00CF464B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1A"/>
    <w:rsid w:val="00CF6AB0"/>
    <w:rsid w:val="00CF6BD9"/>
    <w:rsid w:val="00CF6FA8"/>
    <w:rsid w:val="00CF72E5"/>
    <w:rsid w:val="00CF73BD"/>
    <w:rsid w:val="00CF7673"/>
    <w:rsid w:val="00CF7BBF"/>
    <w:rsid w:val="00CF7DC7"/>
    <w:rsid w:val="00CF7F5B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45E"/>
    <w:rsid w:val="00D045EC"/>
    <w:rsid w:val="00D046BB"/>
    <w:rsid w:val="00D046C8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82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5BB"/>
    <w:rsid w:val="00D11D55"/>
    <w:rsid w:val="00D11F26"/>
    <w:rsid w:val="00D12054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566"/>
    <w:rsid w:val="00D1480A"/>
    <w:rsid w:val="00D14FCE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1E2F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4C1"/>
    <w:rsid w:val="00D24584"/>
    <w:rsid w:val="00D246BB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6CB1"/>
    <w:rsid w:val="00D27940"/>
    <w:rsid w:val="00D279EF"/>
    <w:rsid w:val="00D27CC1"/>
    <w:rsid w:val="00D30730"/>
    <w:rsid w:val="00D30851"/>
    <w:rsid w:val="00D30EDE"/>
    <w:rsid w:val="00D3116A"/>
    <w:rsid w:val="00D312F1"/>
    <w:rsid w:val="00D315AF"/>
    <w:rsid w:val="00D31A6A"/>
    <w:rsid w:val="00D31F9F"/>
    <w:rsid w:val="00D3267D"/>
    <w:rsid w:val="00D3272C"/>
    <w:rsid w:val="00D3283C"/>
    <w:rsid w:val="00D32C67"/>
    <w:rsid w:val="00D33078"/>
    <w:rsid w:val="00D3342A"/>
    <w:rsid w:val="00D33818"/>
    <w:rsid w:val="00D33E83"/>
    <w:rsid w:val="00D34047"/>
    <w:rsid w:val="00D342A4"/>
    <w:rsid w:val="00D3437F"/>
    <w:rsid w:val="00D352B5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E5B"/>
    <w:rsid w:val="00D36F7C"/>
    <w:rsid w:val="00D3758C"/>
    <w:rsid w:val="00D37662"/>
    <w:rsid w:val="00D37987"/>
    <w:rsid w:val="00D37DF4"/>
    <w:rsid w:val="00D40113"/>
    <w:rsid w:val="00D406A7"/>
    <w:rsid w:val="00D406AD"/>
    <w:rsid w:val="00D40700"/>
    <w:rsid w:val="00D40C80"/>
    <w:rsid w:val="00D40F8C"/>
    <w:rsid w:val="00D414E5"/>
    <w:rsid w:val="00D4153A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4489"/>
    <w:rsid w:val="00D4517B"/>
    <w:rsid w:val="00D45192"/>
    <w:rsid w:val="00D45B74"/>
    <w:rsid w:val="00D45CFA"/>
    <w:rsid w:val="00D4643A"/>
    <w:rsid w:val="00D47130"/>
    <w:rsid w:val="00D471F3"/>
    <w:rsid w:val="00D474EC"/>
    <w:rsid w:val="00D47959"/>
    <w:rsid w:val="00D479DA"/>
    <w:rsid w:val="00D47C9F"/>
    <w:rsid w:val="00D47D67"/>
    <w:rsid w:val="00D506A7"/>
    <w:rsid w:val="00D50768"/>
    <w:rsid w:val="00D507D3"/>
    <w:rsid w:val="00D50DCF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0"/>
    <w:rsid w:val="00D547CE"/>
    <w:rsid w:val="00D54C41"/>
    <w:rsid w:val="00D54C79"/>
    <w:rsid w:val="00D5502C"/>
    <w:rsid w:val="00D5519D"/>
    <w:rsid w:val="00D552E7"/>
    <w:rsid w:val="00D553DC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57C2D"/>
    <w:rsid w:val="00D60448"/>
    <w:rsid w:val="00D609B2"/>
    <w:rsid w:val="00D60D0E"/>
    <w:rsid w:val="00D61365"/>
    <w:rsid w:val="00D613E2"/>
    <w:rsid w:val="00D619CB"/>
    <w:rsid w:val="00D62092"/>
    <w:rsid w:val="00D62520"/>
    <w:rsid w:val="00D62C8B"/>
    <w:rsid w:val="00D62DB1"/>
    <w:rsid w:val="00D62F76"/>
    <w:rsid w:val="00D63457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67CAA"/>
    <w:rsid w:val="00D700D5"/>
    <w:rsid w:val="00D70234"/>
    <w:rsid w:val="00D7048B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4DD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045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87F"/>
    <w:rsid w:val="00D82A64"/>
    <w:rsid w:val="00D82D96"/>
    <w:rsid w:val="00D82EEA"/>
    <w:rsid w:val="00D83385"/>
    <w:rsid w:val="00D8373A"/>
    <w:rsid w:val="00D83DF5"/>
    <w:rsid w:val="00D83EFC"/>
    <w:rsid w:val="00D84394"/>
    <w:rsid w:val="00D847F7"/>
    <w:rsid w:val="00D852B9"/>
    <w:rsid w:val="00D85653"/>
    <w:rsid w:val="00D856BB"/>
    <w:rsid w:val="00D857A7"/>
    <w:rsid w:val="00D85987"/>
    <w:rsid w:val="00D85F53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35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1D0"/>
    <w:rsid w:val="00DA12F2"/>
    <w:rsid w:val="00DA1413"/>
    <w:rsid w:val="00DA17FB"/>
    <w:rsid w:val="00DA19AC"/>
    <w:rsid w:val="00DA1F6E"/>
    <w:rsid w:val="00DA230D"/>
    <w:rsid w:val="00DA292B"/>
    <w:rsid w:val="00DA2A97"/>
    <w:rsid w:val="00DA311F"/>
    <w:rsid w:val="00DA3132"/>
    <w:rsid w:val="00DA31AC"/>
    <w:rsid w:val="00DA3C3B"/>
    <w:rsid w:val="00DA3C6C"/>
    <w:rsid w:val="00DA3D10"/>
    <w:rsid w:val="00DA3DD9"/>
    <w:rsid w:val="00DA4E20"/>
    <w:rsid w:val="00DA500E"/>
    <w:rsid w:val="00DA51AA"/>
    <w:rsid w:val="00DA5F58"/>
    <w:rsid w:val="00DA6212"/>
    <w:rsid w:val="00DA6565"/>
    <w:rsid w:val="00DA65B7"/>
    <w:rsid w:val="00DA6A50"/>
    <w:rsid w:val="00DA6AE4"/>
    <w:rsid w:val="00DA6FA2"/>
    <w:rsid w:val="00DA73AB"/>
    <w:rsid w:val="00DA7588"/>
    <w:rsid w:val="00DA78C1"/>
    <w:rsid w:val="00DA7A1E"/>
    <w:rsid w:val="00DA7A25"/>
    <w:rsid w:val="00DA7B11"/>
    <w:rsid w:val="00DA7BC9"/>
    <w:rsid w:val="00DA7F97"/>
    <w:rsid w:val="00DB07CD"/>
    <w:rsid w:val="00DB08AB"/>
    <w:rsid w:val="00DB0AD8"/>
    <w:rsid w:val="00DB0BFC"/>
    <w:rsid w:val="00DB14FA"/>
    <w:rsid w:val="00DB1AFE"/>
    <w:rsid w:val="00DB1FA9"/>
    <w:rsid w:val="00DB21A5"/>
    <w:rsid w:val="00DB23B1"/>
    <w:rsid w:val="00DB2449"/>
    <w:rsid w:val="00DB291C"/>
    <w:rsid w:val="00DB2B4C"/>
    <w:rsid w:val="00DB2E74"/>
    <w:rsid w:val="00DB3495"/>
    <w:rsid w:val="00DB3621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4E"/>
    <w:rsid w:val="00DB5E62"/>
    <w:rsid w:val="00DB6098"/>
    <w:rsid w:val="00DB61AF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3DC"/>
    <w:rsid w:val="00DC14B9"/>
    <w:rsid w:val="00DC15B9"/>
    <w:rsid w:val="00DC1B6B"/>
    <w:rsid w:val="00DC1C21"/>
    <w:rsid w:val="00DC1CE1"/>
    <w:rsid w:val="00DC1EA3"/>
    <w:rsid w:val="00DC1EBC"/>
    <w:rsid w:val="00DC24D3"/>
    <w:rsid w:val="00DC24DB"/>
    <w:rsid w:val="00DC25D6"/>
    <w:rsid w:val="00DC2A87"/>
    <w:rsid w:val="00DC2D6D"/>
    <w:rsid w:val="00DC2E6D"/>
    <w:rsid w:val="00DC30B1"/>
    <w:rsid w:val="00DC3B83"/>
    <w:rsid w:val="00DC3D53"/>
    <w:rsid w:val="00DC4296"/>
    <w:rsid w:val="00DC44BD"/>
    <w:rsid w:val="00DC44C7"/>
    <w:rsid w:val="00DC52FF"/>
    <w:rsid w:val="00DC568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3F5"/>
    <w:rsid w:val="00DD044A"/>
    <w:rsid w:val="00DD057E"/>
    <w:rsid w:val="00DD0A03"/>
    <w:rsid w:val="00DD0A76"/>
    <w:rsid w:val="00DD12DF"/>
    <w:rsid w:val="00DD1393"/>
    <w:rsid w:val="00DD1A09"/>
    <w:rsid w:val="00DD2555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3E87"/>
    <w:rsid w:val="00DD41E5"/>
    <w:rsid w:val="00DD4256"/>
    <w:rsid w:val="00DD4916"/>
    <w:rsid w:val="00DD4EC6"/>
    <w:rsid w:val="00DD50D2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1B1"/>
    <w:rsid w:val="00DE138C"/>
    <w:rsid w:val="00DE1395"/>
    <w:rsid w:val="00DE146C"/>
    <w:rsid w:val="00DE1D53"/>
    <w:rsid w:val="00DE1E11"/>
    <w:rsid w:val="00DE1E94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E5E"/>
    <w:rsid w:val="00DE4F9D"/>
    <w:rsid w:val="00DE5196"/>
    <w:rsid w:val="00DE51D3"/>
    <w:rsid w:val="00DE523F"/>
    <w:rsid w:val="00DE5534"/>
    <w:rsid w:val="00DE557F"/>
    <w:rsid w:val="00DE566C"/>
    <w:rsid w:val="00DE5884"/>
    <w:rsid w:val="00DE5A51"/>
    <w:rsid w:val="00DE5CCD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071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327"/>
    <w:rsid w:val="00DF3606"/>
    <w:rsid w:val="00DF3A61"/>
    <w:rsid w:val="00DF3AD2"/>
    <w:rsid w:val="00DF3CF0"/>
    <w:rsid w:val="00DF3F7C"/>
    <w:rsid w:val="00DF3FCB"/>
    <w:rsid w:val="00DF41C1"/>
    <w:rsid w:val="00DF43F9"/>
    <w:rsid w:val="00DF4AB4"/>
    <w:rsid w:val="00DF59E0"/>
    <w:rsid w:val="00DF5CA2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3CC"/>
    <w:rsid w:val="00E00650"/>
    <w:rsid w:val="00E00FC7"/>
    <w:rsid w:val="00E01076"/>
    <w:rsid w:val="00E0177A"/>
    <w:rsid w:val="00E01FF0"/>
    <w:rsid w:val="00E021DC"/>
    <w:rsid w:val="00E02937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B60"/>
    <w:rsid w:val="00E05C35"/>
    <w:rsid w:val="00E05EB4"/>
    <w:rsid w:val="00E06139"/>
    <w:rsid w:val="00E062BA"/>
    <w:rsid w:val="00E06454"/>
    <w:rsid w:val="00E0659A"/>
    <w:rsid w:val="00E0675E"/>
    <w:rsid w:val="00E06961"/>
    <w:rsid w:val="00E0696A"/>
    <w:rsid w:val="00E0696B"/>
    <w:rsid w:val="00E06E14"/>
    <w:rsid w:val="00E07377"/>
    <w:rsid w:val="00E073F9"/>
    <w:rsid w:val="00E0775F"/>
    <w:rsid w:val="00E07C09"/>
    <w:rsid w:val="00E10089"/>
    <w:rsid w:val="00E101BB"/>
    <w:rsid w:val="00E101FB"/>
    <w:rsid w:val="00E105BD"/>
    <w:rsid w:val="00E1071D"/>
    <w:rsid w:val="00E10A3F"/>
    <w:rsid w:val="00E10C94"/>
    <w:rsid w:val="00E10E4C"/>
    <w:rsid w:val="00E1133C"/>
    <w:rsid w:val="00E11D6F"/>
    <w:rsid w:val="00E11E05"/>
    <w:rsid w:val="00E11F71"/>
    <w:rsid w:val="00E125A5"/>
    <w:rsid w:val="00E12786"/>
    <w:rsid w:val="00E128A4"/>
    <w:rsid w:val="00E128AD"/>
    <w:rsid w:val="00E1298A"/>
    <w:rsid w:val="00E129D6"/>
    <w:rsid w:val="00E12BD3"/>
    <w:rsid w:val="00E12C6F"/>
    <w:rsid w:val="00E13188"/>
    <w:rsid w:val="00E134E1"/>
    <w:rsid w:val="00E1361C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10"/>
    <w:rsid w:val="00E16188"/>
    <w:rsid w:val="00E167C2"/>
    <w:rsid w:val="00E16AF1"/>
    <w:rsid w:val="00E170CB"/>
    <w:rsid w:val="00E17D73"/>
    <w:rsid w:val="00E17E4C"/>
    <w:rsid w:val="00E2075E"/>
    <w:rsid w:val="00E208E2"/>
    <w:rsid w:val="00E20CEC"/>
    <w:rsid w:val="00E21040"/>
    <w:rsid w:val="00E210B2"/>
    <w:rsid w:val="00E2129D"/>
    <w:rsid w:val="00E217BE"/>
    <w:rsid w:val="00E22248"/>
    <w:rsid w:val="00E227CC"/>
    <w:rsid w:val="00E22BE5"/>
    <w:rsid w:val="00E22DA1"/>
    <w:rsid w:val="00E22E78"/>
    <w:rsid w:val="00E2313F"/>
    <w:rsid w:val="00E237E7"/>
    <w:rsid w:val="00E238E3"/>
    <w:rsid w:val="00E23AC4"/>
    <w:rsid w:val="00E24448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BD7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15D4"/>
    <w:rsid w:val="00E319B0"/>
    <w:rsid w:val="00E31F1B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91B"/>
    <w:rsid w:val="00E44AB0"/>
    <w:rsid w:val="00E44ED6"/>
    <w:rsid w:val="00E451C9"/>
    <w:rsid w:val="00E45681"/>
    <w:rsid w:val="00E457BB"/>
    <w:rsid w:val="00E45C5B"/>
    <w:rsid w:val="00E46145"/>
    <w:rsid w:val="00E46943"/>
    <w:rsid w:val="00E46CC1"/>
    <w:rsid w:val="00E46E51"/>
    <w:rsid w:val="00E472E2"/>
    <w:rsid w:val="00E47B59"/>
    <w:rsid w:val="00E501A1"/>
    <w:rsid w:val="00E505A2"/>
    <w:rsid w:val="00E5183B"/>
    <w:rsid w:val="00E51F9A"/>
    <w:rsid w:val="00E5203D"/>
    <w:rsid w:val="00E527F2"/>
    <w:rsid w:val="00E52BB8"/>
    <w:rsid w:val="00E52EDE"/>
    <w:rsid w:val="00E52FE6"/>
    <w:rsid w:val="00E5330A"/>
    <w:rsid w:val="00E5374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270"/>
    <w:rsid w:val="00E56715"/>
    <w:rsid w:val="00E5707D"/>
    <w:rsid w:val="00E57A6F"/>
    <w:rsid w:val="00E57BC3"/>
    <w:rsid w:val="00E57ED9"/>
    <w:rsid w:val="00E60192"/>
    <w:rsid w:val="00E60285"/>
    <w:rsid w:val="00E60334"/>
    <w:rsid w:val="00E6035B"/>
    <w:rsid w:val="00E60419"/>
    <w:rsid w:val="00E6062A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66F"/>
    <w:rsid w:val="00E63790"/>
    <w:rsid w:val="00E63BAB"/>
    <w:rsid w:val="00E63F0F"/>
    <w:rsid w:val="00E644CE"/>
    <w:rsid w:val="00E648AE"/>
    <w:rsid w:val="00E64D78"/>
    <w:rsid w:val="00E6501E"/>
    <w:rsid w:val="00E6525A"/>
    <w:rsid w:val="00E654C3"/>
    <w:rsid w:val="00E65C0B"/>
    <w:rsid w:val="00E6676A"/>
    <w:rsid w:val="00E67659"/>
    <w:rsid w:val="00E677F7"/>
    <w:rsid w:val="00E67DB6"/>
    <w:rsid w:val="00E70164"/>
    <w:rsid w:val="00E70598"/>
    <w:rsid w:val="00E706E1"/>
    <w:rsid w:val="00E70702"/>
    <w:rsid w:val="00E70902"/>
    <w:rsid w:val="00E709E7"/>
    <w:rsid w:val="00E7130A"/>
    <w:rsid w:val="00E7172F"/>
    <w:rsid w:val="00E717E9"/>
    <w:rsid w:val="00E719C6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3C1"/>
    <w:rsid w:val="00E744F9"/>
    <w:rsid w:val="00E7452C"/>
    <w:rsid w:val="00E74A69"/>
    <w:rsid w:val="00E74A72"/>
    <w:rsid w:val="00E74C59"/>
    <w:rsid w:val="00E7561A"/>
    <w:rsid w:val="00E756D0"/>
    <w:rsid w:val="00E757E7"/>
    <w:rsid w:val="00E75970"/>
    <w:rsid w:val="00E75E6C"/>
    <w:rsid w:val="00E75F3F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AA8"/>
    <w:rsid w:val="00E80C2E"/>
    <w:rsid w:val="00E80C3E"/>
    <w:rsid w:val="00E80E57"/>
    <w:rsid w:val="00E81024"/>
    <w:rsid w:val="00E81253"/>
    <w:rsid w:val="00E81955"/>
    <w:rsid w:val="00E81C88"/>
    <w:rsid w:val="00E81CEE"/>
    <w:rsid w:val="00E81DC7"/>
    <w:rsid w:val="00E81E3D"/>
    <w:rsid w:val="00E82266"/>
    <w:rsid w:val="00E82436"/>
    <w:rsid w:val="00E824BF"/>
    <w:rsid w:val="00E82580"/>
    <w:rsid w:val="00E825E1"/>
    <w:rsid w:val="00E82ADD"/>
    <w:rsid w:val="00E82BD3"/>
    <w:rsid w:val="00E82F94"/>
    <w:rsid w:val="00E8309F"/>
    <w:rsid w:val="00E830C3"/>
    <w:rsid w:val="00E83435"/>
    <w:rsid w:val="00E839BA"/>
    <w:rsid w:val="00E83E0A"/>
    <w:rsid w:val="00E8428E"/>
    <w:rsid w:val="00E842DA"/>
    <w:rsid w:val="00E84504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B59"/>
    <w:rsid w:val="00E92D6D"/>
    <w:rsid w:val="00E933E9"/>
    <w:rsid w:val="00E937E8"/>
    <w:rsid w:val="00E93B21"/>
    <w:rsid w:val="00E93CE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6EB"/>
    <w:rsid w:val="00E95A5D"/>
    <w:rsid w:val="00E95B31"/>
    <w:rsid w:val="00E95E0F"/>
    <w:rsid w:val="00E95E87"/>
    <w:rsid w:val="00E963BD"/>
    <w:rsid w:val="00E963C0"/>
    <w:rsid w:val="00E964F9"/>
    <w:rsid w:val="00E96AD0"/>
    <w:rsid w:val="00E96ADC"/>
    <w:rsid w:val="00E96B77"/>
    <w:rsid w:val="00E96EF5"/>
    <w:rsid w:val="00E975B2"/>
    <w:rsid w:val="00E97B29"/>
    <w:rsid w:val="00E97BE8"/>
    <w:rsid w:val="00E97C2F"/>
    <w:rsid w:val="00E97D59"/>
    <w:rsid w:val="00E97EB5"/>
    <w:rsid w:val="00EA022F"/>
    <w:rsid w:val="00EA0233"/>
    <w:rsid w:val="00EA031F"/>
    <w:rsid w:val="00EA0710"/>
    <w:rsid w:val="00EA074C"/>
    <w:rsid w:val="00EA0A74"/>
    <w:rsid w:val="00EA0AF5"/>
    <w:rsid w:val="00EA0B3A"/>
    <w:rsid w:val="00EA0CAD"/>
    <w:rsid w:val="00EA1911"/>
    <w:rsid w:val="00EA19E2"/>
    <w:rsid w:val="00EA1DD0"/>
    <w:rsid w:val="00EA1E58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3D13"/>
    <w:rsid w:val="00EA421D"/>
    <w:rsid w:val="00EA435F"/>
    <w:rsid w:val="00EA476E"/>
    <w:rsid w:val="00EA4C36"/>
    <w:rsid w:val="00EA550C"/>
    <w:rsid w:val="00EA5922"/>
    <w:rsid w:val="00EA59E9"/>
    <w:rsid w:val="00EA5B21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014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7DA"/>
    <w:rsid w:val="00EB6EE7"/>
    <w:rsid w:val="00EB709B"/>
    <w:rsid w:val="00EB7342"/>
    <w:rsid w:val="00EB7481"/>
    <w:rsid w:val="00EB7530"/>
    <w:rsid w:val="00EB792D"/>
    <w:rsid w:val="00EB794A"/>
    <w:rsid w:val="00EC01D3"/>
    <w:rsid w:val="00EC0422"/>
    <w:rsid w:val="00EC083F"/>
    <w:rsid w:val="00EC08BD"/>
    <w:rsid w:val="00EC09D7"/>
    <w:rsid w:val="00EC09F9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527"/>
    <w:rsid w:val="00EC3B76"/>
    <w:rsid w:val="00EC3D0F"/>
    <w:rsid w:val="00EC4034"/>
    <w:rsid w:val="00EC4409"/>
    <w:rsid w:val="00EC44B8"/>
    <w:rsid w:val="00EC44EA"/>
    <w:rsid w:val="00EC46DE"/>
    <w:rsid w:val="00EC4A65"/>
    <w:rsid w:val="00EC5045"/>
    <w:rsid w:val="00EC5A08"/>
    <w:rsid w:val="00EC5B87"/>
    <w:rsid w:val="00EC5FA1"/>
    <w:rsid w:val="00EC651A"/>
    <w:rsid w:val="00EC65D1"/>
    <w:rsid w:val="00EC69B3"/>
    <w:rsid w:val="00EC6B0B"/>
    <w:rsid w:val="00EC6DBD"/>
    <w:rsid w:val="00EC7286"/>
    <w:rsid w:val="00EC732D"/>
    <w:rsid w:val="00EC7A5D"/>
    <w:rsid w:val="00ED036A"/>
    <w:rsid w:val="00ED0795"/>
    <w:rsid w:val="00ED07D8"/>
    <w:rsid w:val="00ED0D23"/>
    <w:rsid w:val="00ED15FE"/>
    <w:rsid w:val="00ED1B32"/>
    <w:rsid w:val="00ED1B5A"/>
    <w:rsid w:val="00ED1FC9"/>
    <w:rsid w:val="00ED204C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1C4"/>
    <w:rsid w:val="00ED62A7"/>
    <w:rsid w:val="00ED67E0"/>
    <w:rsid w:val="00ED6C4D"/>
    <w:rsid w:val="00ED6D9A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188"/>
    <w:rsid w:val="00EE2338"/>
    <w:rsid w:val="00EE2614"/>
    <w:rsid w:val="00EE30A7"/>
    <w:rsid w:val="00EE3268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5F6A"/>
    <w:rsid w:val="00EE60ED"/>
    <w:rsid w:val="00EE62BE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50E"/>
    <w:rsid w:val="00EF1B9A"/>
    <w:rsid w:val="00EF1CBB"/>
    <w:rsid w:val="00EF1D23"/>
    <w:rsid w:val="00EF1DEA"/>
    <w:rsid w:val="00EF2134"/>
    <w:rsid w:val="00EF2264"/>
    <w:rsid w:val="00EF2454"/>
    <w:rsid w:val="00EF2509"/>
    <w:rsid w:val="00EF273C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CB3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244"/>
    <w:rsid w:val="00F0187A"/>
    <w:rsid w:val="00F01E36"/>
    <w:rsid w:val="00F01EB6"/>
    <w:rsid w:val="00F01F2C"/>
    <w:rsid w:val="00F02598"/>
    <w:rsid w:val="00F02D32"/>
    <w:rsid w:val="00F03052"/>
    <w:rsid w:val="00F03148"/>
    <w:rsid w:val="00F035B3"/>
    <w:rsid w:val="00F037DA"/>
    <w:rsid w:val="00F0398A"/>
    <w:rsid w:val="00F03D4B"/>
    <w:rsid w:val="00F03E41"/>
    <w:rsid w:val="00F04010"/>
    <w:rsid w:val="00F0474C"/>
    <w:rsid w:val="00F04963"/>
    <w:rsid w:val="00F04A1F"/>
    <w:rsid w:val="00F04ABF"/>
    <w:rsid w:val="00F04C53"/>
    <w:rsid w:val="00F04ED3"/>
    <w:rsid w:val="00F05184"/>
    <w:rsid w:val="00F0545C"/>
    <w:rsid w:val="00F06195"/>
    <w:rsid w:val="00F063F5"/>
    <w:rsid w:val="00F06492"/>
    <w:rsid w:val="00F0654F"/>
    <w:rsid w:val="00F06559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96D"/>
    <w:rsid w:val="00F10B4A"/>
    <w:rsid w:val="00F10CED"/>
    <w:rsid w:val="00F10D23"/>
    <w:rsid w:val="00F11950"/>
    <w:rsid w:val="00F124EC"/>
    <w:rsid w:val="00F125BD"/>
    <w:rsid w:val="00F12878"/>
    <w:rsid w:val="00F12DC4"/>
    <w:rsid w:val="00F12DEB"/>
    <w:rsid w:val="00F12FA1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58"/>
    <w:rsid w:val="00F165C1"/>
    <w:rsid w:val="00F165E2"/>
    <w:rsid w:val="00F165EA"/>
    <w:rsid w:val="00F16694"/>
    <w:rsid w:val="00F16A4A"/>
    <w:rsid w:val="00F17894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180"/>
    <w:rsid w:val="00F2218B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1EF"/>
    <w:rsid w:val="00F25A05"/>
    <w:rsid w:val="00F25B94"/>
    <w:rsid w:val="00F25F5E"/>
    <w:rsid w:val="00F2655A"/>
    <w:rsid w:val="00F266E0"/>
    <w:rsid w:val="00F267DD"/>
    <w:rsid w:val="00F26ADA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4F5"/>
    <w:rsid w:val="00F32FBA"/>
    <w:rsid w:val="00F333D1"/>
    <w:rsid w:val="00F33522"/>
    <w:rsid w:val="00F335E6"/>
    <w:rsid w:val="00F335F9"/>
    <w:rsid w:val="00F33950"/>
    <w:rsid w:val="00F342BC"/>
    <w:rsid w:val="00F346CB"/>
    <w:rsid w:val="00F34956"/>
    <w:rsid w:val="00F35017"/>
    <w:rsid w:val="00F355E6"/>
    <w:rsid w:val="00F35F57"/>
    <w:rsid w:val="00F35FAC"/>
    <w:rsid w:val="00F36045"/>
    <w:rsid w:val="00F3607D"/>
    <w:rsid w:val="00F36348"/>
    <w:rsid w:val="00F36613"/>
    <w:rsid w:val="00F36B92"/>
    <w:rsid w:val="00F36F88"/>
    <w:rsid w:val="00F37326"/>
    <w:rsid w:val="00F373BB"/>
    <w:rsid w:val="00F37691"/>
    <w:rsid w:val="00F37761"/>
    <w:rsid w:val="00F377BA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32"/>
    <w:rsid w:val="00F4404A"/>
    <w:rsid w:val="00F4446D"/>
    <w:rsid w:val="00F446D2"/>
    <w:rsid w:val="00F44CE6"/>
    <w:rsid w:val="00F456ED"/>
    <w:rsid w:val="00F45751"/>
    <w:rsid w:val="00F45CDE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2EB6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376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5B9"/>
    <w:rsid w:val="00F6075A"/>
    <w:rsid w:val="00F60E5C"/>
    <w:rsid w:val="00F615D8"/>
    <w:rsid w:val="00F6178F"/>
    <w:rsid w:val="00F61820"/>
    <w:rsid w:val="00F61B37"/>
    <w:rsid w:val="00F6214F"/>
    <w:rsid w:val="00F6318C"/>
    <w:rsid w:val="00F633C4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7AB"/>
    <w:rsid w:val="00F66923"/>
    <w:rsid w:val="00F66DA5"/>
    <w:rsid w:val="00F66F31"/>
    <w:rsid w:val="00F671EB"/>
    <w:rsid w:val="00F67599"/>
    <w:rsid w:val="00F67734"/>
    <w:rsid w:val="00F67BA3"/>
    <w:rsid w:val="00F70033"/>
    <w:rsid w:val="00F705D6"/>
    <w:rsid w:val="00F7098C"/>
    <w:rsid w:val="00F710C4"/>
    <w:rsid w:val="00F710EC"/>
    <w:rsid w:val="00F71B93"/>
    <w:rsid w:val="00F7250F"/>
    <w:rsid w:val="00F727E2"/>
    <w:rsid w:val="00F72EDB"/>
    <w:rsid w:val="00F72FD9"/>
    <w:rsid w:val="00F7361C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CA5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3A9"/>
    <w:rsid w:val="00F81803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A06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14"/>
    <w:rsid w:val="00F95793"/>
    <w:rsid w:val="00F95D28"/>
    <w:rsid w:val="00F967F0"/>
    <w:rsid w:val="00F96C7E"/>
    <w:rsid w:val="00F96F52"/>
    <w:rsid w:val="00F9711B"/>
    <w:rsid w:val="00F97A54"/>
    <w:rsid w:val="00F97CB1"/>
    <w:rsid w:val="00F97DFE"/>
    <w:rsid w:val="00FA057B"/>
    <w:rsid w:val="00FA07AC"/>
    <w:rsid w:val="00FA09D5"/>
    <w:rsid w:val="00FA0B2E"/>
    <w:rsid w:val="00FA1404"/>
    <w:rsid w:val="00FA156B"/>
    <w:rsid w:val="00FA15FB"/>
    <w:rsid w:val="00FA1780"/>
    <w:rsid w:val="00FA18A2"/>
    <w:rsid w:val="00FA202C"/>
    <w:rsid w:val="00FA24FF"/>
    <w:rsid w:val="00FA267D"/>
    <w:rsid w:val="00FA287E"/>
    <w:rsid w:val="00FA28CC"/>
    <w:rsid w:val="00FA2991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267"/>
    <w:rsid w:val="00FA7435"/>
    <w:rsid w:val="00FA7A25"/>
    <w:rsid w:val="00FA7AEB"/>
    <w:rsid w:val="00FB00D8"/>
    <w:rsid w:val="00FB03B7"/>
    <w:rsid w:val="00FB072B"/>
    <w:rsid w:val="00FB108C"/>
    <w:rsid w:val="00FB11DD"/>
    <w:rsid w:val="00FB129B"/>
    <w:rsid w:val="00FB1557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3DD3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405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2DDA"/>
    <w:rsid w:val="00FC3383"/>
    <w:rsid w:val="00FC34B4"/>
    <w:rsid w:val="00FC3867"/>
    <w:rsid w:val="00FC3C67"/>
    <w:rsid w:val="00FC40B9"/>
    <w:rsid w:val="00FC41B8"/>
    <w:rsid w:val="00FC444D"/>
    <w:rsid w:val="00FC4978"/>
    <w:rsid w:val="00FC5575"/>
    <w:rsid w:val="00FC5EA2"/>
    <w:rsid w:val="00FC62E6"/>
    <w:rsid w:val="00FC68D5"/>
    <w:rsid w:val="00FC68DF"/>
    <w:rsid w:val="00FC6D07"/>
    <w:rsid w:val="00FC6E0E"/>
    <w:rsid w:val="00FC732D"/>
    <w:rsid w:val="00FC75E5"/>
    <w:rsid w:val="00FC7A2C"/>
    <w:rsid w:val="00FC7DD7"/>
    <w:rsid w:val="00FC7FDB"/>
    <w:rsid w:val="00FD0211"/>
    <w:rsid w:val="00FD033C"/>
    <w:rsid w:val="00FD085F"/>
    <w:rsid w:val="00FD0CF7"/>
    <w:rsid w:val="00FD0EA1"/>
    <w:rsid w:val="00FD11FB"/>
    <w:rsid w:val="00FD17D3"/>
    <w:rsid w:val="00FD2362"/>
    <w:rsid w:val="00FD239F"/>
    <w:rsid w:val="00FD23F3"/>
    <w:rsid w:val="00FD24B6"/>
    <w:rsid w:val="00FD2E8A"/>
    <w:rsid w:val="00FD2F0A"/>
    <w:rsid w:val="00FD2F43"/>
    <w:rsid w:val="00FD2FAE"/>
    <w:rsid w:val="00FD3021"/>
    <w:rsid w:val="00FD3057"/>
    <w:rsid w:val="00FD3120"/>
    <w:rsid w:val="00FD35EF"/>
    <w:rsid w:val="00FD3797"/>
    <w:rsid w:val="00FD3C76"/>
    <w:rsid w:val="00FD4050"/>
    <w:rsid w:val="00FD4085"/>
    <w:rsid w:val="00FD40DD"/>
    <w:rsid w:val="00FD41CD"/>
    <w:rsid w:val="00FD4780"/>
    <w:rsid w:val="00FD4840"/>
    <w:rsid w:val="00FD4CAD"/>
    <w:rsid w:val="00FD511C"/>
    <w:rsid w:val="00FD52CE"/>
    <w:rsid w:val="00FD5846"/>
    <w:rsid w:val="00FD61C8"/>
    <w:rsid w:val="00FD63BA"/>
    <w:rsid w:val="00FD665A"/>
    <w:rsid w:val="00FD6E6C"/>
    <w:rsid w:val="00FD6FEA"/>
    <w:rsid w:val="00FD70B7"/>
    <w:rsid w:val="00FD7214"/>
    <w:rsid w:val="00FD795E"/>
    <w:rsid w:val="00FD7F32"/>
    <w:rsid w:val="00FE0178"/>
    <w:rsid w:val="00FE08A8"/>
    <w:rsid w:val="00FE0A88"/>
    <w:rsid w:val="00FE103F"/>
    <w:rsid w:val="00FE10B4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1A9"/>
    <w:rsid w:val="00FE42A9"/>
    <w:rsid w:val="00FE42B0"/>
    <w:rsid w:val="00FE47A4"/>
    <w:rsid w:val="00FE4BA6"/>
    <w:rsid w:val="00FE4CE2"/>
    <w:rsid w:val="00FE4D01"/>
    <w:rsid w:val="00FE5255"/>
    <w:rsid w:val="00FE53EA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6D82"/>
    <w:rsid w:val="00FE6FBD"/>
    <w:rsid w:val="00FE7143"/>
    <w:rsid w:val="00FE77E7"/>
    <w:rsid w:val="00FF000D"/>
    <w:rsid w:val="00FF0039"/>
    <w:rsid w:val="00FF0143"/>
    <w:rsid w:val="00FF0435"/>
    <w:rsid w:val="00FF095A"/>
    <w:rsid w:val="00FF0D09"/>
    <w:rsid w:val="00FF0D8E"/>
    <w:rsid w:val="00FF126D"/>
    <w:rsid w:val="00FF1324"/>
    <w:rsid w:val="00FF14AD"/>
    <w:rsid w:val="00FF152D"/>
    <w:rsid w:val="00FF16DE"/>
    <w:rsid w:val="00FF1F18"/>
    <w:rsid w:val="00FF205F"/>
    <w:rsid w:val="00FF20E4"/>
    <w:rsid w:val="00FF2294"/>
    <w:rsid w:val="00FF3210"/>
    <w:rsid w:val="00FF343C"/>
    <w:rsid w:val="00FF3667"/>
    <w:rsid w:val="00FF3825"/>
    <w:rsid w:val="00FF3DEE"/>
    <w:rsid w:val="00FF3E70"/>
    <w:rsid w:val="00FF3FD2"/>
    <w:rsid w:val="00FF4100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936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758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1"/>
    <w:rsid w:val="0038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8</cp:revision>
  <cp:lastPrinted>2023-06-21T12:33:00Z</cp:lastPrinted>
  <dcterms:created xsi:type="dcterms:W3CDTF">2023-06-21T12:36:00Z</dcterms:created>
  <dcterms:modified xsi:type="dcterms:W3CDTF">2023-06-22T08:47:00Z</dcterms:modified>
</cp:coreProperties>
</file>